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7A" w:rsidRPr="005B3FEB" w:rsidRDefault="00B57A7A" w:rsidP="005B3FEB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 </w:t>
      </w:r>
      <w:r w:rsidR="00577CE2" w:rsidRPr="005B3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льваторе Соттиле</w:t>
      </w:r>
    </w:p>
    <w:p w:rsidR="00D06E96" w:rsidRDefault="00D06E96" w:rsidP="005F439C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96" w:rsidRDefault="00D06E96" w:rsidP="005F439C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2" w:rsidRPr="006066C1" w:rsidRDefault="00D74767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НГО</w:t>
      </w:r>
      <w:r w:rsidR="00577CE2" w:rsidRPr="006066C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ТРОИХ</w:t>
      </w:r>
    </w:p>
    <w:p w:rsidR="00577CE2" w:rsidRPr="00923A2A" w:rsidRDefault="00577CE2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923A2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омедия в двух действиях.</w:t>
      </w:r>
    </w:p>
    <w:p w:rsidR="00577CE2" w:rsidRDefault="00577CE2" w:rsidP="005B3FEB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6C1" w:rsidRPr="00577CE2" w:rsidRDefault="006066C1" w:rsidP="006066C1">
      <w:pPr>
        <w:shd w:val="clear" w:color="auto" w:fill="FFFFFF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Валерия Николаева</w:t>
      </w:r>
    </w:p>
    <w:p w:rsidR="00577CE2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57A7A" w:rsidRPr="00923A2A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</w:pPr>
      <w:r w:rsidRPr="00923A2A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Действующие лица</w:t>
      </w:r>
      <w:r w:rsidR="00B57A7A" w:rsidRPr="00923A2A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>:</w:t>
      </w:r>
    </w:p>
    <w:p w:rsidR="0006388B" w:rsidRDefault="0006388B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77CE2" w:rsidRPr="00577CE2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</w:p>
    <w:p w:rsidR="00B57A7A" w:rsidRPr="008D058F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</w:p>
    <w:p w:rsidR="00B57A7A" w:rsidRPr="008D058F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577C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</w:p>
    <w:p w:rsidR="00577CE2" w:rsidRPr="008D058F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8D058F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                                                                                    </w:t>
      </w: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6066C1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577CE2" w:rsidRDefault="006066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здател</w:t>
      </w:r>
      <w:r w:rsidR="00BF3F8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я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м спектакля предстоит решить непростую сценографическую задачу: разместить на сцене </w:t>
      </w:r>
      <w:r w:rsidR="000638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три 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ы </w:t>
      </w:r>
      <w:r w:rsidR="000638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- 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, Валерио, </w:t>
      </w:r>
      <w:r w:rsidR="005F43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</w:t>
      </w:r>
      <w:r w:rsidR="00D06E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нни и бар. </w:t>
      </w:r>
    </w:p>
    <w:p w:rsidR="005F439C" w:rsidRPr="00995890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Уверен, им это удастся. </w:t>
      </w:r>
    </w:p>
    <w:p w:rsidR="00B57A7A" w:rsidRPr="00577CE2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6066C1" w:rsidRDefault="006066C1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br w:type="page"/>
      </w:r>
    </w:p>
    <w:p w:rsidR="00B57A7A" w:rsidRPr="00055379" w:rsidRDefault="00577CE2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ЕЙСТВИЕ ПЕРВОЕ</w:t>
      </w:r>
    </w:p>
    <w:p w:rsid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577CE2" w:rsidRPr="005F439C" w:rsidRDefault="005F43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577CE2" w:rsidRPr="00055379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рывается занавес.</w:t>
      </w:r>
    </w:p>
    <w:p w:rsidR="00577CE2" w:rsidRPr="00055379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 сидит в кресле с мобильником </w:t>
      </w:r>
      <w:r w:rsidR="0099589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руке</w:t>
      </w:r>
      <w:r w:rsidRPr="000553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577CE2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5DD9" w:rsidRPr="00CF5DD9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кто ты такой после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го?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нья!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нючая п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отливая свинья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. Что?!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дура?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-ка повтори немедленно, что ты сказал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Ну ты и сволочь!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а потому, что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волил меня только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-за того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я отказалась переспать с тобой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 еще потому, что делаешь это специально в такой момент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е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лючили воду, газ, скоро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лектричество 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лючат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</w:t>
      </w:r>
      <w:r w:rsidR="0059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обижаешься, что я назвала тебя похотливой свиньей! Все вы мужики 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! Я тебе клянусь, первому же мужику, который попадется мне на пути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влеплю такую пощечину, что у него мозги встанут на место только через неделю!.. Что? Я на такое неспособна? </w:t>
      </w:r>
      <w:r w:rsidR="000553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 w:rsidR="004263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увидишь, еще как способна!..</w:t>
      </w:r>
    </w:p>
    <w:p w:rsidR="00CF5DD9" w:rsidRPr="00CF5DD9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F5DD9" w:rsidRPr="002A4D26" w:rsidRDefault="004263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</w:t>
      </w:r>
    </w:p>
    <w:p w:rsidR="00CF5DD9" w:rsidRPr="00FE5F48" w:rsidRDefault="00CF5DD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72512" w:rsidRDefault="004263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ожди минутку… 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лад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бильник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стол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идет открывать дверь. 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дет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тоящего за ней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с большим рюкзаком на плече). </w:t>
      </w:r>
      <w:r w:rsidR="00A72512" w:rsidRPr="00A7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и</w:t>
      </w:r>
      <w:r w:rsidR="00A725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переступает порог и Лори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о всей силы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ет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ему пощечину. Возвращается в кресло, бер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="008D7A0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продолжает разговор).</w:t>
      </w:r>
    </w:p>
    <w:p w:rsidR="00A72512" w:rsidRDefault="00A725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8D7A02" w:rsidRPr="00B57A7A" w:rsidRDefault="008D7A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ал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ещала –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делала!.. Что значит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веришь мне? Ладно, пусть тебе это скажет он сам…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й ты, иди сюда, скажи этой свинье, что я с тобой сделала</w:t>
      </w:r>
      <w:r w:rsidR="00EC4F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C4FFD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Протяги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="00EC4FFD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).</w:t>
      </w:r>
    </w:p>
    <w:p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ло…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рый день…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-нет, не беспокойтесь, легкая пощечина…</w:t>
      </w:r>
    </w:p>
    <w:p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выры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з руки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?! Легкая пощечина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? (В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посмотри, какой врун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ты не скажешь ему правду, получишь вторую оплеуху!</w:t>
      </w:r>
    </w:p>
    <w:p w:rsidR="00EC4FFD" w:rsidRPr="00B57A7A" w:rsidRDefault="00EC4F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вырывает </w:t>
      </w:r>
      <w:r w:rsidR="002431C2"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!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!..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рал! Она мне чуть челюсть не свернула! Ужасно больно</w:t>
      </w:r>
      <w:r w:rsidR="002431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Уууу…</w:t>
      </w:r>
    </w:p>
    <w:p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нимает телефон у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, хватит выть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Слышал? Теперь сдохни, свинья! 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тобой все в порядке?</w:t>
      </w:r>
    </w:p>
    <w:p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…</w:t>
      </w:r>
    </w:p>
    <w:p w:rsidR="002431C2" w:rsidRPr="00B57A7A" w:rsidRDefault="002431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льк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</w:t>
      </w:r>
      <w:r w:rsid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так уж больно.</w:t>
      </w:r>
    </w:p>
    <w:p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ет зависит от того, чем я рискую.</w:t>
      </w:r>
    </w:p>
    <w:p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 смысле?</w:t>
      </w:r>
    </w:p>
    <w:p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 хотелось бы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бл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A437B" w:rsidRPr="00B57A7A" w:rsidRDefault="008A437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Pr="008A43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гедий! Ты же сам сказал этой свинье, что я всего лишь слегка шлепнула тебя по щеке.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F43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сказал так, чтобы не выставлять тебя в дурном свете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об этом просила?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оборот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ела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азать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сделал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</w:t>
      </w:r>
      <w:r w:rsidR="002A4D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ьно!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это получилось.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ятно слышать! Я рада!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ригинальный способ </w:t>
      </w:r>
      <w:r w:rsidR="00995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довать с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10436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можешь предложить мне какой-то другой? </w:t>
      </w:r>
    </w:p>
    <w:p w:rsidR="009D739F" w:rsidRPr="00B57A7A" w:rsidRDefault="00A104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спасибо,</w:t>
      </w:r>
      <w:r w:rsidR="009D73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егодня моей физиономии достаточно! У меня аллергия на боль. К тому же, я вижу, ты немного нервничаешь…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2A4D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немного нервничаю?! Да я взбешена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раненая тигрица!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т именно. Поэтому не вижу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ж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сить тебя еще больше.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та свинья довела меня до такого состояния, а не ты!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олько…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олько?!!..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умаю, что мне лучше уйти. Было очень приятно…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9059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мазохист?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чего ты взяла?</w:t>
      </w:r>
    </w:p>
    <w:p w:rsidR="009D739F" w:rsidRPr="00B57A7A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9D73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 ты говоришь, что тебе было приятно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ить по физионом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это значит ты из тех, кому нравятся всякие там</w:t>
      </w:r>
      <w:r w:rsidR="00ED7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лепк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ляпы, наручники, плетки…</w:t>
      </w:r>
    </w:p>
    <w:p w:rsidR="009D739F" w:rsidRDefault="009D739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смотрелась хард-фильмов?</w:t>
      </w:r>
    </w:p>
    <w:p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их терпеть не могу. Предпочитаю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 собак. А еще больше просто собак. У меня был йоркшир, моя любовь! Мне его подарила та свинья из телефона, а через три месяца забрала обратно! Ну не скотина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Жалко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забр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о бы я мог предложить тебе печеньки с сальмоном для собак.</w:t>
      </w:r>
    </w:p>
    <w:p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то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ргуешь </w:t>
      </w:r>
      <w:r w:rsidR="00BF3F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м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животных?</w:t>
      </w:r>
    </w:p>
    <w:p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. Скромно говоря, я торгую всем на свете! Кстати, тебе не нужна пена для ванны?</w:t>
      </w:r>
    </w:p>
    <w:p w:rsidR="00ED723D" w:rsidRPr="00B57A7A" w:rsidRDefault="00ED72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363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е нет. Мне отключили воду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3363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ты не откажешься от гамбургера быстрой заморозки! Десять минут в духовке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альчики оближешь!</w:t>
      </w:r>
    </w:p>
    <w:p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умею готовить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363AB" w:rsidRPr="003363AB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дем дальше. Электрический пояс для 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рьбы с целлюли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Потребляет 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нергии, но эффект гарантирован!</w:t>
      </w:r>
    </w:p>
    <w:p w:rsidR="003363AB" w:rsidRPr="00B57A7A" w:rsidRDefault="003363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й он мне! У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не сегодня – завтра отключат электричество!</w:t>
      </w:r>
    </w:p>
    <w:p w:rsidR="00577CE2" w:rsidRPr="00577CE2" w:rsidRDefault="00577C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очень жаль,</w:t>
      </w:r>
      <w:r w:rsidR="00BF3F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д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билеты в Ла Скала уже закончились. Чао!</w:t>
      </w:r>
    </w:p>
    <w:p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и…</w:t>
      </w:r>
    </w:p>
    <w:p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гу, я должен идти! Я итак потерял здесь кучу времени, получив по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ичего не продав.</w:t>
      </w:r>
    </w:p>
    <w:p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купила бы что-нибудь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т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дело в том, что у меня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ершенно нет дене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57584" w:rsidRPr="00B57A7A" w:rsidRDefault="0055758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видишь!</w:t>
      </w:r>
      <w:r w:rsidR="001A1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м более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1A1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адо идти…</w:t>
      </w:r>
    </w:p>
    <w:p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и!</w:t>
      </w:r>
    </w:p>
    <w:p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же поздно!</w:t>
      </w:r>
    </w:p>
    <w:p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что, какие-то срочные дела?</w:t>
      </w:r>
    </w:p>
    <w:p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 как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Мне нужно продать гамбургеры, у них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ночь истек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ок годности! Который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?</w:t>
      </w:r>
    </w:p>
    <w:p w:rsidR="001A1D92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ь.</w:t>
      </w:r>
    </w:p>
    <w:p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вот! </w:t>
      </w:r>
      <w:r w:rsidR="009059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 годны в пищ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пять часов! Чао…</w:t>
      </w:r>
    </w:p>
    <w:p w:rsidR="001A1D92" w:rsidRPr="00B57A7A" w:rsidRDefault="001A1D9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засранец</w:t>
      </w:r>
      <w:r w:rsidR="0010077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ты кто!</w:t>
      </w:r>
    </w:p>
    <w:p w:rsidR="00100772" w:rsidRPr="00B57A7A" w:rsidRDefault="0010077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слушай, красотка, я позвонил в твою дверь, подставил физиономию под твою оплеуху, я поговорил с твоей свиньей, с которой даже незнаком, я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числ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свои товары, ни один тебе не подошел! Что еще я должен для тебя сделать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лить отсюда куда подальше!</w:t>
      </w:r>
    </w:p>
    <w:p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сибо! Обойдусь без твоего приглашения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одолжаю думать, что ты все-таки мазохист!</w:t>
      </w:r>
    </w:p>
    <w:p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отив, боюсь даже подумать, к какой категории женщин относишься ты!</w:t>
      </w:r>
    </w:p>
    <w:p w:rsidR="003139A6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агаешь, мне </w:t>
      </w:r>
      <w:r w:rsid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тересно, что ты про меня думаешь,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шибаешься!</w:t>
      </w:r>
    </w:p>
    <w:p w:rsidR="003139A6" w:rsidRPr="00B57A7A" w:rsidRDefault="003139A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ври</w:t>
      </w:r>
      <w:r w:rsidR="00C02E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ы просто сгораешь от желания узнать это, но я не доставлю тебе такого удовольствия!</w:t>
      </w:r>
    </w:p>
    <w:p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еще и эгоцентрист!</w:t>
      </w:r>
    </w:p>
    <w:p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. Кто бы говорил! Да ты и минуты не прожила бы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находясь в центре внимания!</w:t>
      </w:r>
    </w:p>
    <w:p w:rsidR="00C02E9B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ебя ненавижу!</w:t>
      </w:r>
    </w:p>
    <w:p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вори любую гадость, но говори!</w:t>
      </w:r>
    </w:p>
    <w:p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это значит?</w:t>
      </w:r>
    </w:p>
    <w:p w:rsidR="00C02E9B" w:rsidRPr="00B57A7A" w:rsidRDefault="00C02E9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т значит, что негативная критика всегда лучше безразличия! Это первое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у меня научил мой преподаватель в актерской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дем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учился на актера?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И получил диплом с отличием.</w:t>
      </w:r>
    </w:p>
    <w:p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пал до того, чтобы стать бродячим торговцем?</w:t>
      </w:r>
    </w:p>
    <w:p w:rsidR="00DC2E59" w:rsidRPr="00B57A7A" w:rsidRDefault="00DC2E5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бы ты знала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олько брод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х торговцев пали так низко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стали актерами!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е толь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бродячие торговцы! Достаточно набраться наглости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ть под</w:t>
      </w:r>
      <w:r w:rsid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учи софитов, как тебе чудесным образом открываются двери в мир театра!</w:t>
      </w:r>
    </w:p>
    <w:p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ие актер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955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правило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ят их закрытыми! И вынуждены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дить с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воим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вар</w:t>
      </w:r>
      <w:r w:rsidR="00562F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двери к двери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раня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арк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лизать почтовые марки!</w:t>
      </w:r>
    </w:p>
    <w:p w:rsidR="000955FD" w:rsidRPr="00B57A7A" w:rsidRDefault="000955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изать почтовые марки? Никогда не слышала о таком!</w:t>
      </w:r>
    </w:p>
    <w:p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 вообще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умееш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чего делать, опускаешься и до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практически прихожая преступного мира. За ней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гол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тов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ять тебя в свои объятья. Но я скорее предпочту лизать марки</w:t>
      </w:r>
      <w:r w:rsidR="00C14E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умереть с голо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нимаю… Твое предложение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ч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мбургер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ще в силе?</w:t>
      </w:r>
    </w:p>
    <w:p w:rsidR="004E1B11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ечно! Есл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пеешь съесть </w:t>
      </w:r>
      <w:r w:rsidR="00181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полуночи, это безопасно!</w:t>
      </w:r>
    </w:p>
    <w:p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… и сколько он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?</w:t>
      </w:r>
    </w:p>
    <w:p w:rsidR="004E1B11" w:rsidRPr="00B57A7A" w:rsidRDefault="004E1B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к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 евро, но со скидкой фирмы, достаточно одной улыбки и одного поцелуя.</w:t>
      </w:r>
    </w:p>
    <w:p w:rsidR="00C14E0E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 w:rsidRPr="00FE5F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а повести себя как проститутка в обмен на почти просроченны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амбургер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C14E0E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если бы они были свежими? Тогд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бросилась бы в мои объятья?</w:t>
      </w:r>
    </w:p>
    <w:p w:rsidR="00C14E0E" w:rsidRPr="00B57A7A" w:rsidRDefault="00C14E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 только мысл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о том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это делаю…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дно, ты еще хочешь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ть мне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целуй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да.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B140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с тобой, вымогатель!</w:t>
      </w:r>
    </w:p>
    <w:p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предупреждаю, 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солютно бесстрастный!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, прости, смысле?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мысле, что я механически прикасаюсь своими губами к твоим без какого-либо участия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икаких там засосов и язы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сно?</w:t>
      </w:r>
    </w:p>
    <w:p w:rsid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скажешь.</w:t>
      </w:r>
    </w:p>
    <w:p w:rsidR="00B140C2" w:rsidRPr="00A748F1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?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тов? К чему?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мею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у тебе не надо сконцентрироваться?</w:t>
      </w:r>
    </w:p>
    <w:p w:rsidR="00B140C2" w:rsidRPr="00B140C2" w:rsidRDefault="00B140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что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сто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ыгать в длину или бежать стометровку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всего лишь поцелуй!</w:t>
      </w:r>
      <w:r w:rsidR="00A748F1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иторически).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есть поцелуй?  Розовый апостроф после фразы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тебя люблю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74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етс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то сказал такую глупость?</w:t>
      </w:r>
    </w:p>
    <w:p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рано де Бержерак.</w:t>
      </w:r>
    </w:p>
    <w:p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й приятель?</w:t>
      </w:r>
    </w:p>
    <w:p w:rsidR="00A748F1" w:rsidRPr="00A748F1" w:rsidRDefault="00A74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шутишь? Сирано –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ейший пе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наж 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вестнейший </w:t>
      </w:r>
      <w:r w:rsidR="00473C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ьесы Эдмонда Ростана!</w:t>
      </w:r>
    </w:p>
    <w:p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, 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тыкал во все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й шпагой…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линнущим носом?</w:t>
      </w:r>
    </w:p>
    <w:p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самый!</w:t>
      </w:r>
    </w:p>
    <w:p w:rsidR="00473C56" w:rsidRP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. Как же, помню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идела.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к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леная! Я даже заснула!.. Ну так что? Я готова.</w:t>
      </w:r>
    </w:p>
    <w:p w:rsidR="00473C56" w:rsidRDefault="00473C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 w:rsidR="001E1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ие-то проблемы?</w:t>
      </w:r>
    </w:p>
    <w:p w:rsidR="001E10DA" w:rsidRPr="00473C56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, ладно! Я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. Итак: пять, четыре, три, два…</w:t>
      </w:r>
    </w:p>
    <w:p w:rsidR="00B57A7A" w:rsidRP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азражается смех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ракету запускаешь что ли?</w:t>
      </w:r>
    </w:p>
    <w:p w:rsid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587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ишь ли дорогая, я не могу ответить тебе</w:t>
      </w:r>
      <w:r w:rsidR="00577C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не приходит на ум, потому что щажу свою физиономию.</w:t>
      </w:r>
    </w:p>
    <w:p w:rsidR="001E10DA" w:rsidRPr="001E10DA" w:rsidRDefault="001E1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правильно делаешь,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</w:t>
      </w:r>
      <w:r w:rsidR="00046E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ши, потому что я страшно хочу есть и хочу сделать это до полуночи, у меня очень деликатный желудок.</w:t>
      </w:r>
    </w:p>
    <w:p w:rsidR="00046EAD" w:rsidRPr="00800BC7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</w:t>
      </w:r>
      <w:r w:rsidRP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ей! 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дленно движется к ней, напевая романтическую мелодию).</w:t>
      </w:r>
    </w:p>
    <w:p w:rsidR="00046EAD" w:rsidRPr="00046EAD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DE4A6C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сторож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это ты д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аешь? </w:t>
      </w:r>
    </w:p>
    <w:p w:rsidR="00046EAD" w:rsidRPr="00800BC7" w:rsidRDefault="00046EA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зда</w:t>
      </w:r>
      <w:r w:rsidR="006562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ю нужну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мосферу</w:t>
      </w:r>
      <w:r w:rsidR="00A744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4408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должая напевать, делает еще несколько шажков</w:t>
      </w:r>
      <w:r w:rsidR="00A74408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</w:p>
    <w:p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ебе </w:t>
      </w:r>
      <w:r w:rsidR="00800B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так над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Это профессиональная деформация.</w:t>
      </w:r>
    </w:p>
    <w:p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чем тут твоя профессия? Т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дячий торговец!</w:t>
      </w:r>
    </w:p>
    <w:p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но в душе я навсегда актер!</w:t>
      </w:r>
    </w:p>
    <w:p w:rsidR="00A74408" w:rsidRPr="00A74408" w:rsidRDefault="00A744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Ладно, </w:t>
      </w:r>
      <w:r w:rsid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ер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 поскорее отыграем эту комедию</w:t>
      </w:r>
      <w:r w:rsid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ть хочется!</w:t>
      </w:r>
    </w:p>
    <w:p w:rsidR="000A749C" w:rsidRPr="00800BC7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скажешь!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лает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еще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шаг к Лори, крепко сжимает ее в объятьях и страстно целует</w:t>
      </w:r>
      <w:r w:rsidR="00800BC7"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800BC7" w:rsidRDefault="00800B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749C" w:rsidRPr="00800BC7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00B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торвавшись от него, Лори отвешивает ему оплеуху. </w:t>
      </w: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ять?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что?!</w:t>
      </w:r>
    </w:p>
    <w:p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</w:t>
      </w:r>
      <w:r w:rsidRPr="000A74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8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оваривались </w:t>
      </w:r>
      <w:r w:rsidR="00B83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губы в губы! Чего ты полез со своим языком? Ты совершенно невоспитанный, коварный,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жив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л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подл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ратительный…</w:t>
      </w:r>
    </w:p>
    <w:p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ратитель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ессовест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0A749C" w:rsidRPr="000A749C" w:rsidRDefault="000A74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ессовестный</w:t>
      </w:r>
      <w:r w:rsidR="007C5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</w:t>
      </w:r>
      <w:r w:rsidR="00B8384E"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ектив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фектив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глый?</w:t>
      </w:r>
    </w:p>
    <w:p w:rsidR="007C50CC" w:rsidRPr="008D058F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глый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C50CC" w:rsidRP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топ! Мне кажется, все ругательства, кончающиеся на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уже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нес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есть еще им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ентный!!</w:t>
      </w:r>
    </w:p>
    <w:p w:rsidR="007C50CC" w:rsidRP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! Это уж нет!</w:t>
      </w:r>
    </w:p>
    <w:p w:rsidR="007C50CC" w:rsidRDefault="007C50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куда мне знать, что это не так?</w:t>
      </w:r>
    </w:p>
    <w:p w:rsidR="007C50CC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озьми и проверь!</w:t>
      </w:r>
    </w:p>
    <w:p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это ни к чему! Мы закончили! Давай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юд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 гамбургеры!</w:t>
      </w:r>
    </w:p>
    <w:p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остает из рюкзака коробку)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, держи!</w:t>
      </w:r>
    </w:p>
    <w:p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чтобы я тебя больше не видела!</w:t>
      </w:r>
    </w:p>
    <w:p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Если 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-та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хочешь повидаться, на коробке написан номер моего телефона.</w:t>
      </w:r>
    </w:p>
    <w:p w:rsid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вое, что я выброшу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олько ты уйдешь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робк</w:t>
      </w:r>
      <w:r w:rsidR="00130A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2874C8" w:rsidRPr="002874C8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ьше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запомнишь номер моего мобильника!</w:t>
      </w:r>
    </w:p>
    <w:p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верь мне,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оей жиз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могу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есовать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</w:t>
      </w:r>
      <w:r w:rsid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м угодно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 исключением тебя, номера твоего телефона и </w:t>
      </w:r>
      <w:r w:rsidR="00DE4A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имого твоего меш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! Ясно! Прощай</w:t>
      </w:r>
      <w:r w:rsidRP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DE4A6C" w:rsidRPr="004975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В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ыталкивает Валерио за дверь и за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лопывае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DE4A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е).</w:t>
      </w:r>
    </w:p>
    <w:p w:rsidR="005B213B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4975B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ричит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="0061386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же вижу: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без ума от меня!</w:t>
      </w:r>
    </w:p>
    <w:p w:rsidR="00130A21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незапно дверь открывается, 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является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Лори, подходит к Валерио и страстно целует его </w:t>
      </w:r>
      <w:r w:rsidR="0061386C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</w:t>
      </w: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губы.</w:t>
      </w:r>
    </w:p>
    <w:p w:rsidR="002874C8" w:rsidRPr="00130A21" w:rsidRDefault="002874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</w:t>
      </w:r>
    </w:p>
    <w:p w:rsid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2874C8" w:rsidRPr="00130A21" w:rsidRDefault="00B8384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</w:t>
      </w:r>
      <w:r w:rsidR="002874C8"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ыка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.</w:t>
      </w:r>
    </w:p>
    <w:p w:rsidR="00B8384E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ар. </w:t>
      </w:r>
    </w:p>
    <w:p w:rsidR="005B213B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130A2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столиком Джанни оживленно разговаривает по мобильнику.</w:t>
      </w:r>
    </w:p>
    <w:p w:rsidR="00436D55" w:rsidRPr="008D058F" w:rsidRDefault="00436D5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36D55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838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не очень жаль,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рогой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т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ошибаеш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За кого ты меня принимаешь?.. Нет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н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не такой как ты, пойми ты это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коне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30A21" w:rsidRPr="007B555E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B55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.</w:t>
      </w:r>
    </w:p>
    <w:p w:rsidR="0057000B" w:rsidRDefault="005700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30A21" w:rsidRPr="00130A21" w:rsidRDefault="00130A2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я способен увлечься женщиной, даже приударить за ней… Что?.. Это не важно!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 Н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 уж поверь, я на такое способен…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ришь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C14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адно!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вот, е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и сейчас </w:t>
      </w:r>
      <w:r w:rsidR="007B5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тречу женщину, я ее страстно поцелую!.. Что?.. 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сос, с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зыком</w:t>
      </w:r>
      <w:r w:rsidR="005700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тественно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</w:t>
      </w:r>
      <w:r w:rsidR="00B77952" w:rsidRPr="0057000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мечает присутствие Лори).</w:t>
      </w:r>
      <w:r w:rsidR="00B779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ожди минутку…</w:t>
      </w:r>
    </w:p>
    <w:p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ладет телефон на столик, подходит к Лори и целует ее в губы.</w:t>
      </w:r>
    </w:p>
    <w:p w:rsidR="00B77952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а моментально дает ему пощечину.</w:t>
      </w:r>
    </w:p>
    <w:p w:rsidR="005775FB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775FB" w:rsidRPr="00B77952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фу! 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т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и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ом!</w:t>
      </w:r>
    </w:p>
    <w:p w:rsidR="005775FB" w:rsidRPr="00E83634" w:rsidRDefault="005775F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B77952" w:rsidRPr="00E83634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, широко улыбаясь, возвращается на место и продолжает прерванный разговор.</w:t>
      </w:r>
    </w:p>
    <w:p w:rsidR="00E83634" w:rsidRDefault="00E8363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7952" w:rsidRPr="00B77952" w:rsidRDefault="00B779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? Она дала мне пощечину! Я е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целовал, а она дала мне пощечину!.. Нет, мой дорогой,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бы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нщина! Подожди…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ь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езн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ит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му другу, что вы женщина?..</w:t>
      </w:r>
    </w:p>
    <w:p w:rsidR="00E07C11" w:rsidRPr="00E83634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рывает телефон из его руки. 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баб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я - баба!!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е дожидаясь ответа сует телефон в руку Джанни).</w:t>
      </w: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923A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ышал?.. Алло!.. Алло!!..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ишина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идимо что-то с линией.</w:t>
      </w: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прервал связь.</w:t>
      </w:r>
    </w:p>
    <w:p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саживайся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B50E91" w:rsidRP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ба</w:t>
      </w:r>
      <w:r w:rsid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Подвигает Лори стул).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будешь п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B50E91" w:rsidRP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адясь)</w:t>
      </w:r>
      <w:r w:rsidRP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е.</w:t>
      </w:r>
    </w:p>
    <w:p w:rsid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4C0A" w:rsidRPr="008F4C0A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жанни </w:t>
      </w:r>
      <w:r w:rsidR="00B50E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Pr="008F4C0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одит и скоро возвращается с чашкой кофе, ставит ее перед Лори и садится на место.</w:t>
      </w:r>
    </w:p>
    <w:p w:rsidR="008F4C0A" w:rsidRPr="00E07C11" w:rsidRDefault="008F4C0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зал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й дру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знаю, я 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сл</w:t>
      </w:r>
      <w:r w:rsidR="00B50E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ла. И зачем ты это сделал?</w:t>
      </w:r>
    </w:p>
    <w:p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о поцелуе? Прости, но я должен был преподать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к.</w:t>
      </w: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му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м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ему друг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не верит, что я способен реагировать на женщин.</w:t>
      </w:r>
    </w:p>
    <w:p w:rsid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у а я здесь причем? Ты понимаешь, что это 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ил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Уголовн</w:t>
      </w:r>
      <w:r w:rsidR="00E836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 стать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хотел…</w:t>
      </w:r>
    </w:p>
    <w:p w:rsidR="00E07C11" w:rsidRPr="00E07C11" w:rsidRDefault="00E07C1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 вы так говорите после того, что натворили!</w:t>
      </w:r>
    </w:p>
    <w:p w:rsidR="006C39DA" w:rsidRP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искренне сожалею. Скажи, что я должен сделать, чтобы ты меня простила?</w:t>
      </w:r>
    </w:p>
    <w:p w:rsid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учаюсь прощать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не первый за последние двадцать четыре часа.</w:t>
      </w:r>
    </w:p>
    <w:p w:rsidR="006C39DA" w:rsidRPr="006C39DA" w:rsidRDefault="006C39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то-то еще поступил с тобой также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C41B78" w:rsidRP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только сначала я дала ему пощечину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олько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эт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меня поцеловал.</w:t>
      </w:r>
    </w:p>
    <w:p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учае все наоборот.</w:t>
      </w:r>
    </w:p>
    <w:p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га, не хватает только, чтобы ты попытался мне что-нибудь продать. </w:t>
      </w:r>
    </w:p>
    <w:p w:rsidR="00C41B78" w:rsidRPr="008D058F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че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гую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слава богу, хоть не рискую снова получить заворот кишок. </w:t>
      </w:r>
    </w:p>
    <w:p w:rsidR="00C41B78" w:rsidRP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понимаю связи.</w:t>
      </w:r>
    </w:p>
    <w:p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егодн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черо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ъел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мбургер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полуночи! Теперь понятно?</w:t>
      </w:r>
    </w:p>
    <w:p w:rsidR="00C41B78" w:rsidRPr="008B548F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</w:t>
      </w:r>
    </w:p>
    <w:p w:rsidR="00C41B78" w:rsidRDefault="00C41B7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т тип,</w:t>
      </w:r>
      <w:r w:rsidR="008F4C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вый,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ому я съездила по физиономии, продал мне гамбургеры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хотела съесть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это спасло бы меня, но позвонила 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инья и продержал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 у телефона почти пять часов! Когда я закончила разговор</w:t>
      </w:r>
      <w:r w:rsidR="005775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е перевалило за полночь! Я умирала с голоду и </w:t>
      </w:r>
      <w:r w:rsidR="009273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кончил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ю упаковку, после чего </w:t>
      </w:r>
      <w:r w:rsidR="00F36D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так скрутило живот</w:t>
      </w:r>
      <w:r w:rsidR="008B54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д</w:t>
      </w:r>
      <w:r w:rsidR="00F36D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ала умру от боли.</w:t>
      </w:r>
    </w:p>
    <w:p w:rsid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тебя аллергия на гамбургеры?</w:t>
      </w:r>
    </w:p>
    <w:p w:rsidR="00F36DF4" w:rsidRP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, на свиней! </w:t>
      </w:r>
    </w:p>
    <w:p w:rsidR="00F36DF4" w:rsidRDefault="00F36DF4" w:rsidP="00820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надо же! Бедняжка! То есть тебе нельзя сосисок, ветчины, колбасы… У меня есть, друг, его зовут Ванда, так у него точно такая же ситуация!</w:t>
      </w:r>
      <w:r w:rsidR="008205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 достаточно посмотреть на связку сосисок, как его просто выворачивает.</w:t>
      </w:r>
    </w:p>
    <w:p w:rsidR="00F36DF4" w:rsidRPr="00F36DF4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059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ет быть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воему другу стоило бы сменить продук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</w:p>
    <w:p w:rsidR="00F36DF4" w:rsidRPr="000F785C" w:rsidRDefault="00F36DF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опытался 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гостить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 лошадино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 колбасой</w:t>
      </w:r>
      <w:r w:rsidR="004E5C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 же история!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ворит, что как сосиски, так и колбаса вызывают у него неприятные ассоциации.</w:t>
      </w:r>
    </w:p>
    <w:p w:rsidR="00B56A70" w:rsidRPr="000F785C" w:rsidRDefault="00B56A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D63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 усмешк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ала</w:t>
      </w:r>
      <w:r w:rsidRP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78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му стоило бы выбросить сосиски и колбасу и прейти на устрицы. Может тогда у него появятся приятные. </w:t>
      </w:r>
      <w:r w:rsidR="000F785C" w:rsidRPr="006D639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ется).</w:t>
      </w:r>
    </w:p>
    <w:p w:rsidR="000F785C" w:rsidRPr="00443165" w:rsidRDefault="000F785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,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кажется, я понял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чем ты…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443165" w:rsidRP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бы не думал обо мне мой друг, способен разнообразить с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4431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 блюда.</w:t>
      </w:r>
    </w:p>
    <w:p w:rsidR="00443165" w:rsidRPr="006D6391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мысле?</w:t>
      </w:r>
    </w:p>
    <w:p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свалилась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небес. И я хочу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т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ла: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меня не существует никаких табу. Что бы там не дума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т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оторым я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говаривал, </w:t>
      </w:r>
      <w:r w:rsidR="006D63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прекрасно отношусь к особам женского пола! И могу быть довольно активен в отношениях с ними!</w:t>
      </w:r>
    </w:p>
    <w:p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что, декларация или рекламный спот?</w:t>
      </w:r>
    </w:p>
    <w:p w:rsid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немногу того и другого.</w:t>
      </w:r>
    </w:p>
    <w:p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дя по тому, как мгновенно ты перешел к поцелуям.</w:t>
      </w:r>
    </w:p>
    <w:p w:rsid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же если это стоило мне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ачной оплеух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А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ешь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понравилось!</w:t>
      </w:r>
    </w:p>
    <w:p w:rsidR="00443165" w:rsidRPr="00443165" w:rsidRDefault="004431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о,</w:t>
      </w:r>
      <w:r w:rsid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 мужики сегодня стали </w:t>
      </w:r>
      <w:r w:rsidR="00D12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зохистами</w:t>
      </w:r>
      <w:r w:rsid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ты так решила?</w:t>
      </w:r>
    </w:p>
    <w:p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, что тебе понравилось.</w:t>
      </w:r>
    </w:p>
    <w:p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?</w:t>
      </w:r>
    </w:p>
    <w:p w:rsidR="00D32243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леуха.</w:t>
      </w:r>
    </w:p>
    <w:p w:rsidR="00D32243" w:rsidRPr="001F5FCD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чем тут оплеуха?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имел в вид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луй</w:t>
      </w:r>
      <w:r w:rsidRP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х это!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о я даже удивила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B57A7A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7611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читаю, в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ении с в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о поступать именно так. К черту ухаживания!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равилась женщина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зу же страстно целуй е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убы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ь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будет!</w:t>
      </w:r>
    </w:p>
    <w:p w:rsidR="00D32243" w:rsidRPr="00D32243" w:rsidRDefault="00D3224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0467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да</w:t>
      </w:r>
      <w:r w:rsidRPr="00D322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ойдет с рук, или набьют морду!</w:t>
      </w:r>
    </w:p>
    <w:p w:rsidR="000467F3" w:rsidRPr="000467F3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и пусть! Зато можно обойтись без долгих и дорогостоящих предварительных заморочек!</w:t>
      </w:r>
    </w:p>
    <w:p w:rsidR="000467F3" w:rsidRPr="000467F3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о, что предварительные заморочки могут быть долгими, понятно. Но объясни мне, что </w:t>
      </w:r>
      <w:r w:rsidR="00D12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дорогостоящие».</w:t>
      </w:r>
    </w:p>
    <w:p w:rsidR="000602EA" w:rsidRPr="000602EA" w:rsidRDefault="000467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щ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г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ди знакомятся,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т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бы </w:t>
      </w:r>
      <w:r w:rsidR="001F5F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топ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д,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ного поболтают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дя перед чашечкой кофе или бокалом аперитива, затем почти автоматически следует приглашение 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кусить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ицц</w:t>
      </w:r>
      <w:r w:rsidR="000559F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полакомиться китайской кухней. Вы появляетесь в ресторанчике и тут же у столика возникает вездесущий продавец роз, как правило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ой-нибудь цветной беженец, вы покупаете у него розы, не столько чтобы доставить удовольствие приглашенной даме, сколько чтобы не предстать в ее глазах 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истом</w:t>
      </w:r>
      <w:r w:rsidR="005F00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ксенофобом.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онце вечера, в машине или если погода позволяет, сидя на скамейке, перед морским пейзажем, наконец-то, поцелуй! И вернувшись </w:t>
      </w:r>
      <w:r w:rsidR="005B55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себе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сле того как несколько раз проводил ее</w:t>
      </w:r>
      <w:r w:rsidR="005B55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дома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ты начинаешь думать, во что тебе обошелся этот поцелуй! Кофе, 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ензин, роза, ресторан… делаешь приблизительный подсчет… и тебе повезло</w:t>
      </w:r>
      <w:r w:rsidR="009344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060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раченная сумма не больно ударила тебя по карману!</w:t>
      </w:r>
      <w:r w:rsidR="00ED70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 нашем с тобой случае, сплошная экономия!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й поцелуй мне достался без</w:t>
      </w:r>
      <w:r w:rsidR="00ED70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фе роз и ресторанов! </w:t>
      </w:r>
    </w:p>
    <w:p w:rsidR="00ED7083" w:rsidRPr="00ED7083" w:rsidRDefault="00ED708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умать только, как мне повезло!</w:t>
      </w:r>
    </w:p>
    <w:p w:rsidR="00ED7083" w:rsidRPr="00ED7083" w:rsidRDefault="00ED708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ы 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экономили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ньги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ремя</w:t>
      </w:r>
      <w:r w:rsidR="00B1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чешь угада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 ты занимаешься в жизни?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банкир.</w:t>
      </w:r>
    </w:p>
    <w:p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ты догадалась?</w:t>
      </w:r>
    </w:p>
    <w:p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рассуждаешь, как самый настоящий банкир!</w:t>
      </w:r>
    </w:p>
    <w:p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?</w:t>
      </w:r>
    </w:p>
    <w:p w:rsid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я?</w:t>
      </w:r>
    </w:p>
    <w:p w:rsidR="00B1480D" w:rsidRPr="00B1480D" w:rsidRDefault="00B1480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</w:t>
      </w:r>
      <w:r w:rsidR="00055B36"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 ты п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и?</w:t>
      </w:r>
    </w:p>
    <w:p w:rsidR="00055B36" w:rsidRPr="00055B36" w:rsidRDefault="00055B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 я по профессии? Ну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кажем так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занимаюсь работой, очень распространенной в наше время.</w:t>
      </w:r>
    </w:p>
    <w:p w:rsidR="00055B36" w:rsidRPr="00055B36" w:rsidRDefault="00055B3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да? Звучит возбуждающе! И о чем речь?</w:t>
      </w:r>
    </w:p>
    <w:p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реном груши околачиваю.</w:t>
      </w:r>
    </w:p>
    <w:p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, так ты садовница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</w:t>
      </w:r>
      <w:r w:rsidRPr="009344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ме</w:t>
      </w:r>
      <w:r w:rsidR="00A7611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тся</w:t>
      </w:r>
      <w:r w:rsidRPr="009344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что, совсем дурак?</w:t>
      </w:r>
    </w:p>
    <w:p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 груши…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от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жди…</w:t>
      </w:r>
      <w:r w:rsidR="00A761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онечно, ты безработная!</w:t>
      </w:r>
    </w:p>
    <w:p w:rsid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конец-то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теб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шло.</w:t>
      </w:r>
    </w:p>
    <w:p w:rsidR="00275D9C" w:rsidRPr="00275D9C" w:rsidRDefault="00275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думал, что это можно описат</w:t>
      </w:r>
      <w:r w:rsidR="006769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 такой фразой.</w:t>
      </w:r>
    </w:p>
    <w:p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я она шокировала?</w:t>
      </w:r>
    </w:p>
    <w:p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не хватало! Просто я терпеть не могу вульгарност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769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мотрите на него! Только не говори, что я покусилась на твою добродетель.</w:t>
      </w:r>
    </w:p>
    <w:p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вай без преувеличений.</w:t>
      </w:r>
    </w:p>
    <w:p w:rsidR="006769C2" w:rsidRPr="006769C2" w:rsidRDefault="006769C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275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,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адоел! И какого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жу здесь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ря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тобой свое драгоценно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</w:t>
      </w:r>
      <w:r w:rsidR="00440E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40EF3" w:rsidRPr="00440EF3" w:rsidRDefault="00440E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ю себе тот же вопрос.</w:t>
      </w:r>
    </w:p>
    <w:p w:rsidR="00440EF3" w:rsidRPr="00F43622" w:rsidRDefault="00440E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з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 чем я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ма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Что нужно немедленно прекратить эту нашу идиллию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му 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ча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шуюс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бразн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C4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щай, вонючий органический элемент цилиндрической формы! 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тае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ыстро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де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E3423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ход</w:t>
      </w:r>
      <w:r w:rsidR="00E3423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="007C40D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</w:t>
      </w:r>
      <w:r w:rsidR="007C40DA"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7C40DA" w:rsidRDefault="007C40D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задач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ческий элемент цилиндрической 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мы… что она имела в виду?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похож на стакан?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 Вря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.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на рулон туалетной бумаги? Но он</w:t>
      </w:r>
      <w:r w:rsidR="00AB01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43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ятно </w:t>
      </w:r>
      <w:r w:rsidR="002E62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хнет…</w:t>
      </w:r>
    </w:p>
    <w:p w:rsidR="002E625D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E625D" w:rsidRPr="00F43622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ожиданно Лор</w:t>
      </w:r>
      <w:r w:rsidR="00FE645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станавливается, поворачивается, быстро подходит к Джанни и страстно целует его. Затем, не говоря ни слова, бросается к выходу и исчезает.</w:t>
      </w:r>
    </w:p>
    <w:p w:rsidR="002E625D" w:rsidRPr="00F43622" w:rsidRDefault="002E625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4362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:rsidR="00F43622" w:rsidRPr="008D058F" w:rsidRDefault="00F4362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B2FC7" w:rsidRDefault="00F4362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BB2F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6F79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864C3B" w:rsidRPr="00401B05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Шесть</w:t>
      </w:r>
      <w:r w:rsidR="00401B05"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месяц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ев</w:t>
      </w:r>
      <w:r w:rsidR="00401B05"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пустя.</w:t>
      </w:r>
    </w:p>
    <w:p w:rsidR="00864C3B" w:rsidRDefault="00BB2F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01B0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 xml:space="preserve">Квартира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.</w:t>
      </w:r>
    </w:p>
    <w:p w:rsidR="00BB2FC7" w:rsidRPr="00401B05" w:rsidRDefault="00BB2F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кровище мое!</w:t>
      </w:r>
    </w:p>
    <w:p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06D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моя любовь?</w:t>
      </w:r>
    </w:p>
    <w:p w:rsidR="00401B05" w:rsidRP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и, я приготовила тебе завтрак!</w:t>
      </w:r>
    </w:p>
    <w:p w:rsid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06D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руассанами?</w:t>
      </w:r>
    </w:p>
    <w:p w:rsidR="00401B05" w:rsidRDefault="00401B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руассаны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ад</w:t>
      </w:r>
      <w:r w:rsidR="00F06D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 и свежевыжатый сок сицилийских апельсинов.</w:t>
      </w:r>
    </w:p>
    <w:p w:rsidR="006F7948" w:rsidRPr="00F06D41" w:rsidRDefault="006F794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кофе?</w:t>
      </w:r>
    </w:p>
    <w:p w:rsidR="00F06D41" w:rsidRPr="00F06D41" w:rsidRDefault="00F06D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ти готов.</w:t>
      </w:r>
    </w:p>
    <w:p w:rsidR="00F06D41" w:rsidRPr="00F06D41" w:rsidRDefault="00F06D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AF09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я в майке и шортах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ожаю кофе! Это первое, что я пью по утрам! 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дан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программ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кофе, сигарета, </w:t>
      </w:r>
      <w:r w:rsidR="00AF09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ше</w:t>
      </w:r>
      <w:r w:rsidR="00AF09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ка кофе, вторая сигарета, а далее – перистальтик</w:t>
      </w:r>
      <w:r w:rsidR="00E342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…</w:t>
      </w:r>
    </w:p>
    <w:p w:rsidR="00AF090E" w:rsidRDefault="00AF09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ристальтика?</w:t>
      </w:r>
    </w:p>
    <w:p w:rsidR="00AF090E" w:rsidRPr="00AF090E" w:rsidRDefault="00AF09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перистальтика! Физиологическая деятельность, осуществляемая, как правило, </w:t>
      </w:r>
      <w:r w:rsidR="00014B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«валтер»-клозете.</w:t>
      </w:r>
    </w:p>
    <w:p w:rsidR="00014B90" w:rsidRPr="00014B90" w:rsidRDefault="00014B9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жет, в 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ер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лозете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014B90" w:rsidRPr="00014B90" w:rsidRDefault="00014B9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редпочитаю называть это место «валтер». Звучит не так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уб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ем</w:t>
      </w:r>
      <w:r w:rsid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ывной бачок и, наконец, обильный завтрак! Понятно, радость моя?</w:t>
      </w:r>
    </w:p>
    <w:p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дись за стол</w:t>
      </w:r>
      <w:r w:rsidRPr="00412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лабол, кофе готов! </w:t>
      </w:r>
      <w:r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ливает кофе в чашку).</w:t>
      </w:r>
    </w:p>
    <w:p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F794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адится, делает глоток коф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лодец! Кофе превосходный! Такое требует хорошей сигареты. </w:t>
      </w:r>
      <w:r w:rsidR="00CF0D79"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CF0D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r w:rsidR="00CF0D79" w:rsidRPr="0041225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уривает).</w:t>
      </w:r>
    </w:p>
    <w:p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рогой, я должна бежать.</w:t>
      </w:r>
    </w:p>
    <w:p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уда в такую рань?</w:t>
      </w:r>
    </w:p>
    <w:p w:rsidR="00412256" w:rsidRP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 меня очень важная встреча по поводу работы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уже опаздываю.</w:t>
      </w:r>
    </w:p>
    <w:p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обеду вернешься?</w:t>
      </w:r>
    </w:p>
    <w:p w:rsidR="00412256" w:rsidRDefault="0041225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язательно, любовь моя</w:t>
      </w:r>
      <w:r w:rsidR="00B670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6708A" w:rsidRPr="00412256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гетти с сальмоном?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ыстр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ораживаемые?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непременно!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гда истекает срок годности?</w:t>
      </w:r>
    </w:p>
    <w:p w:rsidR="00B6708A" w:rsidRP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полночь.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. Успеем.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девочка!</w:t>
      </w:r>
    </w:p>
    <w:p w:rsidR="00B6708A" w:rsidRP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любовь моя!</w:t>
      </w:r>
    </w:p>
    <w:p w:rsidR="00B6708A" w:rsidRDefault="00B67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CC23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л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е шесть месяцев с того прекрасного вечера, когда мы познакомились, а мне кажется, что это было только вчера!</w:t>
      </w:r>
    </w:p>
    <w:p w:rsidR="00CC23BC" w:rsidRPr="00B6708A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му ты это говоришь!</w:t>
      </w:r>
    </w:p>
    <w:p w:rsid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F794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вуар, мон амур!</w:t>
      </w:r>
    </w:p>
    <w:p w:rsidR="00CC23BC" w:rsidRP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уд бай, май лав! </w:t>
      </w:r>
      <w:r w:rsidRPr="00CC23B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:rsidR="00CC23BC" w:rsidRPr="00CC23BC" w:rsidRDefault="00CC23B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екоторое время сидит молча, затем, морщась, хватается за живо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ажется, сегодня утром я обойдусь без второй чашки кофе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торой сигареты… «валтер» ждет меня! Вот он я, бегу!! 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бегает из комнаты).</w:t>
      </w:r>
    </w:p>
    <w:p w:rsidR="00864C3B" w:rsidRPr="00CC23BC" w:rsidRDefault="00864C3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5F35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BB2F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B57A7A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</w:t>
      </w:r>
      <w:r w:rsidR="00B57A7A"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864C3B" w:rsidRPr="00035F35" w:rsidRDefault="00864C3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035F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ыш, я здесь!</w:t>
      </w:r>
    </w:p>
    <w:p w:rsidR="00035F35" w:rsidRPr="008D058F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C1690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 в пижам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цесса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ое утро!</w:t>
      </w:r>
    </w:p>
    <w:p w:rsidR="00035F35" w:rsidRPr="00035F35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брое утро, мышонок! Я принесла тебе круассаны, какие ты так любишь!</w:t>
      </w:r>
    </w:p>
    <w:p w:rsidR="00035F35" w:rsidRPr="008D058F" w:rsidRDefault="00035F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пасибо, принцесса!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слабительное ты не забыла? А то я уже три дня как не хожу в туалет.  Завидую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ког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37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 утро…</w:t>
      </w:r>
    </w:p>
    <w:p w:rsidR="00A9378A" w:rsidRP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фе, сигарета и перистальтика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менно так. Я им страшно завидую, потому что они не страдают так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страдаю я.</w:t>
      </w:r>
    </w:p>
    <w:p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, может быть, у них другие проблемы.</w:t>
      </w:r>
    </w:p>
    <w:p w:rsidR="00A9378A" w:rsidRP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знакома с такими людьми?</w:t>
      </w:r>
    </w:p>
    <w:p w:rsidR="00A9378A" w:rsidRDefault="00A937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? Нет. О чем ты, малыш? Я знакома только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тобой,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ый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пь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фе, не кур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трада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0A6B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орами!</w:t>
      </w:r>
    </w:p>
    <w:p w:rsidR="000A6B41" w:rsidRPr="00A9378A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который любит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б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 всех на свете!</w:t>
      </w:r>
    </w:p>
    <w:p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B2FC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заимно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BB2F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место слабительного я принесла тебе травяной настой. Аптекарь заверил меня, что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- л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шее средство от запора.</w:t>
      </w:r>
    </w:p>
    <w:p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C16906"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удем надеяться.</w:t>
      </w:r>
    </w:p>
    <w:p w:rsidR="000A6B41" w:rsidRP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верь мне.</w:t>
      </w:r>
    </w:p>
    <w:p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сначала я съем круассан.</w:t>
      </w:r>
    </w:p>
    <w:p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 с нутеллой.</w:t>
      </w:r>
    </w:p>
    <w:p w:rsidR="000A6B41" w:rsidRDefault="000A6B4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169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! Я их просто обожаю!</w:t>
      </w:r>
    </w:p>
    <w:p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ыпить ли 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шечку кофе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! 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фе мы…</w:t>
      </w:r>
    </w:p>
    <w:p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 что ты намекаешь, мой поросеночек? </w:t>
      </w:r>
    </w:p>
    <w:p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то, что ты уже поняла.</w:t>
      </w:r>
    </w:p>
    <w:p w:rsidR="00D33240" w:rsidRP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м не повезло… как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у меня начались…мои дела.</w:t>
      </w:r>
    </w:p>
    <w:p w:rsidR="00D33240" w:rsidRDefault="00D332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 меня, сокровище, я не знал. Потерплю</w:t>
      </w:r>
      <w:r w:rsidR="004525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ожду.</w:t>
      </w:r>
    </w:p>
    <w:p w:rsid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ять дней пролетят быстро.</w:t>
      </w:r>
    </w:p>
    <w:p w:rsidR="0045255E" w:rsidRP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ю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45255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дкусывает круасса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вкусно!</w:t>
      </w:r>
    </w:p>
    <w:p w:rsidR="00B57A7A" w:rsidRP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и только-только из печи, свежайшие.</w:t>
      </w:r>
    </w:p>
    <w:p w:rsidR="0045255E" w:rsidRDefault="004525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увствуется. А </w:t>
      </w:r>
      <w:r w:rsidR="004C51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 пожалуй, выпью твоего травяного настоя.</w:t>
      </w:r>
    </w:p>
    <w:p w:rsidR="004C5115" w:rsidRPr="004C5115" w:rsidRDefault="004C51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вай, кто знает, может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ле него случится чудо.</w:t>
      </w:r>
    </w:p>
    <w:p w:rsidR="00846DE3" w:rsidRDefault="00846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гут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святы</w:t>
      </w:r>
      <w:r w:rsidR="00675EB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 А что ты приготовишь мне на обед?</w:t>
      </w:r>
    </w:p>
    <w:p w:rsidR="00846DE3" w:rsidRPr="00846DE3" w:rsidRDefault="00846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очень жаль, мой котенок, но сейчас я должна тебя покинуть… У меня важн</w:t>
      </w:r>
      <w:r w:rsidR="00212C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 собеседование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оводу рабо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675EBD" w:rsidRPr="00675EBD" w:rsidRDefault="00675EB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беденное время?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75EBD" w:rsidRPr="00675EBD" w:rsidRDefault="00675EB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C2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ешь, </w:t>
      </w:r>
      <w:r w:rsidR="008856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п, с которым я встречаюсь, он такой чудной…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мневаю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ED1A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с ним что-то выгорит</w:t>
      </w:r>
      <w:r w:rsidR="008856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удем </w:t>
      </w:r>
      <w:r w:rsid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и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горе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уверена, но все равно попробую. В таких вещах ничего неизвестно заранее.</w:t>
      </w:r>
    </w:p>
    <w:p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ильно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тоже попробую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мысле?</w:t>
      </w:r>
    </w:p>
    <w:p w:rsidR="0088561E" w:rsidRPr="0088561E" w:rsidRDefault="0088561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2C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идеть в туалете.</w:t>
      </w:r>
    </w:p>
    <w:p w:rsidR="00A52B2F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Хочешь сказать, что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й сработ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!</w:t>
      </w:r>
    </w:p>
    <w:p w:rsidR="00B57A7A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молчу. Боюсь сглазить.</w:t>
      </w:r>
    </w:p>
    <w:p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так не мешкай, любовь моя, беги!</w:t>
      </w:r>
    </w:p>
    <w:p w:rsidR="00A52B2F" w:rsidRP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беги. Я буду думать о тебе!</w:t>
      </w:r>
    </w:p>
    <w:p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споди, какая гадость!</w:t>
      </w:r>
    </w:p>
    <w:p w:rsidR="00A52B2F" w:rsidRDefault="00A52B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:rsidR="00CD0463" w:rsidRPr="00A52B2F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будешь думать обо мне, сидя на унитазе?</w:t>
      </w:r>
    </w:p>
    <w:p w:rsidR="00CD0463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маю о тебе везде, где бы н</w:t>
      </w:r>
      <w:r w:rsidR="00B62B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ился и что бы ни делал!</w:t>
      </w:r>
    </w:p>
    <w:p w:rsidR="00CD0463" w:rsidRPr="00CD0463" w:rsidRDefault="00CD04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но в туалете!.. </w:t>
      </w:r>
      <w:r w:rsidR="007C28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-моему, там место думать совсем о другом!</w:t>
      </w:r>
    </w:p>
    <w:p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Хорошо, я буду думать о той пощечине, которая влюбила меня в тебя! </w:t>
      </w:r>
    </w:p>
    <w:p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все больше убеждаюсь, что вы, мужики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душе латентные мазохисты.  Не согласен?</w:t>
      </w:r>
    </w:p>
    <w:p w:rsidR="006C2844" w:rsidRPr="006C284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</w:t>
      </w:r>
      <w:r w:rsidRPr="006C2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т-вот… </w:t>
      </w:r>
      <w:r w:rsidRPr="006C28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скакивает за дверь).</w:t>
      </w:r>
    </w:p>
    <w:p w:rsidR="006C2844" w:rsidRPr="00587414" w:rsidRDefault="006C2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д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одо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8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еру со стола и заправлю твою постель.</w:t>
      </w:r>
    </w:p>
    <w:p w:rsid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, принцесса.</w:t>
      </w:r>
    </w:p>
    <w:p w:rsid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587414" w:rsidRPr="008D058F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1B1E4F" w:rsidRPr="008D058F" w:rsidRDefault="001B1E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B1E4F" w:rsidRP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B57A7A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Валерио, несколькими часами позже.</w:t>
      </w:r>
    </w:p>
    <w:p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дость моя, я вернулась!</w:t>
      </w:r>
    </w:p>
    <w:p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F0D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8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ит, толкая перед собой столик на колесах, на нем две тарелки со спагетти, два бокала и бутылка вина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как раз вовремя, обед готов! </w:t>
      </w:r>
    </w:p>
    <w:p w:rsidR="00587414" w:rsidRPr="00587414" w:rsidRDefault="0058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рямо как чувствовал, что я 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инут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уиция</w:t>
      </w:r>
      <w:r w:rsidRPr="001B11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рог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Ты забыла о моих паранормальных способностях!</w:t>
      </w:r>
    </w:p>
    <w:p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екрати, болтун! В твои паранормальные способности, кроме тебя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кто не верит. </w:t>
      </w:r>
    </w:p>
    <w:p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F0D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го достаточно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рошло собеседование?</w:t>
      </w:r>
    </w:p>
    <w:p w:rsidR="001B1199" w:rsidRPr="001B1199" w:rsidRDefault="001B11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читывая, что у тебя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у каждого приличного медиума, долж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т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 хрустальный шар, </w:t>
      </w:r>
      <w:r w:rsidR="00B04D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ня удивляет то, что ты спрашиваешь, чем оно закончилось! </w:t>
      </w:r>
    </w:p>
    <w:p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ин – ноль в твою пользу!</w:t>
      </w:r>
    </w:p>
    <w:p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Запомни, женщины 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ны на 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ое, 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е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способен сам дьявол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4D389C" w:rsidRPr="004D389C" w:rsidRDefault="004D38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екаешь на 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уж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кам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ссмысленн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C816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тязаться с прекрасным полом?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ы в</w:t>
      </w:r>
      <w:r w:rsidR="00B81E9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да будем в проигрыше?</w:t>
      </w:r>
    </w:p>
    <w:p w:rsidR="00B81E97" w:rsidRPr="00B81E97" w:rsidRDefault="00B81E9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</w:t>
      </w:r>
      <w:r w:rsidR="002409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и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усные спагетти!</w:t>
      </w:r>
    </w:p>
    <w:p w:rsidR="00240931" w:rsidRPr="00240931" w:rsidRDefault="002409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55D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омно принимаю благодарность.</w:t>
      </w:r>
    </w:p>
    <w:p w:rsidR="00240931" w:rsidRPr="00240931" w:rsidRDefault="002409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пании, которая </w:t>
      </w:r>
      <w:r w:rsidR="00436E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изводит продукты быстрой заморозки!</w:t>
      </w:r>
    </w:p>
    <w:p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ра тому, кто умеет их разогревать! Скромно замечу, в этом деле я - маэстро!</w:t>
      </w:r>
    </w:p>
    <w:p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разогревании замороженных спагетти?</w:t>
      </w:r>
    </w:p>
    <w:p w:rsid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не только спагетти!</w:t>
      </w:r>
    </w:p>
    <w:p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, еще и гамбургеров</w:t>
      </w:r>
      <w:r w:rsidR="00E402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36E17" w:rsidRPr="00436E17" w:rsidRDefault="00436E1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только! Я еще умею разогревать тех, кто ест размороженные спагетти! Особен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он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ня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укавым взглядом того, 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у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неизбежн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буждающ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эфф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те</w:t>
      </w:r>
      <w:r w:rsidR="001F29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мороженных спагетти! </w:t>
      </w:r>
    </w:p>
    <w:p w:rsidR="001F29FD" w:rsidRPr="001F29FD" w:rsidRDefault="001F29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в таком случае, что должен делать тот, к</w:t>
      </w:r>
      <w:r w:rsidR="00D31A6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му известно об эт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ффекте?</w:t>
      </w:r>
    </w:p>
    <w:p w:rsidR="001F29FD" w:rsidRPr="001F29FD" w:rsidRDefault="001F29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вет проще некуда: отложить тарелку, обнять стоящего напротив прекрасного наглеца и станцевать с ним ст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тное </w:t>
      </w:r>
      <w:r w:rsidR="00E402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обещающее танго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затем?..</w:t>
      </w:r>
    </w:p>
    <w:p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ем… одно порождает другое… Не будем торопить события! Мадам!</w:t>
      </w:r>
    </w:p>
    <w:p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сье!</w:t>
      </w:r>
    </w:p>
    <w:p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Лори</w:t>
      </w:r>
      <w:r w:rsidRPr="00D31A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го!!!</w:t>
      </w:r>
    </w:p>
    <w:p w:rsid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40210" w:rsidRPr="00D31A6E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31A6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медленно гаснущем свете Лори и Валерио танцуют танго.</w:t>
      </w:r>
    </w:p>
    <w:p w:rsidR="00E40210" w:rsidRPr="00E40210" w:rsidRDefault="00E402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66E8" w:rsidRPr="008D058F" w:rsidRDefault="00D31A6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пыхивает свет. Лори и Джанни танцуют тоже самое танго</w:t>
      </w:r>
      <w:r w:rsidR="002661C9"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Светгаснет</w:t>
      </w:r>
      <w:r w:rsidR="002661C9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1766E8" w:rsidRPr="008D058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</w:t>
      </w:r>
      <w:r w:rsidR="00C4214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ьная заставка</w:t>
      </w: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B57A7A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Валерио.</w:t>
      </w:r>
    </w:p>
    <w:p w:rsidR="002661C9" w:rsidRPr="008D058F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рогая, я ухожу!</w:t>
      </w:r>
    </w:p>
    <w:p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 за сцено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ышала!</w:t>
      </w:r>
    </w:p>
    <w:p w:rsid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идимся за обедом.</w:t>
      </w:r>
    </w:p>
    <w:p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олос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66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!</w:t>
      </w:r>
    </w:p>
    <w:p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ао, радость моя!</w:t>
      </w:r>
    </w:p>
    <w:p w:rsidR="00B57A7A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214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голос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о, любимый</w:t>
      </w:r>
      <w:r w:rsidR="00B57A7A" w:rsidRPr="00266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1766E8" w:rsidRPr="002661C9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766E8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6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ух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661C9" w:rsidRPr="002661C9" w:rsidRDefault="00266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Музыкальная заставка</w:t>
      </w:r>
    </w:p>
    <w:p w:rsidR="00C42146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а 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2661C9" w:rsidRPr="00587431" w:rsidRDefault="00C4214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бирает н</w:t>
      </w:r>
      <w:r w:rsid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мер</w:t>
      </w:r>
      <w:r w:rsidR="002661C9"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на своем мобильнике.</w:t>
      </w:r>
    </w:p>
    <w:p w:rsidR="002661C9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Телефонный звонок 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 квартире </w:t>
      </w:r>
      <w:r w:rsidR="000C3F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алерио. 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оявляется Лори и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ерет мобильник</w:t>
      </w:r>
      <w:r w:rsidRPr="0058743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7431" w:rsidRPr="008D058F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нцесса, ты где?</w:t>
      </w:r>
    </w:p>
    <w:p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де я?</w:t>
      </w:r>
    </w:p>
    <w:p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ты.</w:t>
      </w:r>
    </w:p>
    <w:p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… я не дома.</w:t>
      </w:r>
    </w:p>
    <w:p w:rsid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догадался,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итыв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, что 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нулся и не нашел тебя дома.</w:t>
      </w:r>
    </w:p>
    <w:p w:rsidR="00587431" w:rsidRPr="00587431" w:rsidRDefault="005874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рано ушла</w:t>
      </w:r>
      <w:r w:rsidR="00F05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И сейчас стою в очереди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обеседование</w:t>
      </w:r>
      <w:r w:rsidR="00F052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05289" w:rsidRDefault="00F052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де?!</w:t>
      </w:r>
    </w:p>
    <w:p w:rsidR="00F05289" w:rsidRPr="00F05289" w:rsidRDefault="00F052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очереди… жду, когда меня вызовут…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жется, это меня! Все, не могу больше говорить. До скорого, </w:t>
      </w:r>
      <w:r w:rsidR="00DD18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шон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Чао! </w:t>
      </w:r>
      <w:r w:rsidRPr="00F052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ключается).</w:t>
      </w:r>
    </w:p>
    <w:p w:rsidR="00DD1844" w:rsidRPr="00DD1844" w:rsidRDefault="00DD1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Господи, да когда уже у нее прекратятся эти собеседования! </w:t>
      </w:r>
      <w:r w:rsidRPr="00DD184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:rsidR="00DB7082" w:rsidRDefault="00DB708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5069" w:rsidRDefault="00DD184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зал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думает, что я все время провожу в поисках работы. Он такой наивный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й Джанни? Наивный? Нет, скорее глуповат</w:t>
      </w:r>
      <w:r w:rsidR="00DB70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  <w:r w:rsidR="00E35447" w:rsidRPr="00DB70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ауза).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 не надо так осуждающе смотреть на меня. Да, признаю, 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ду себя немного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центрично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я так счастлива!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зовут Лори, Лори Пископо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956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оме того, что я уволена обыкновенной свиньей за отказ лечь с н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й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остель, и котор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 w:rsidR="00E354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ает меня своими звонками, я еще и разведена!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рез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д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й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к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арилс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ым. К сожалению, такое случается. И не только со мной. А теперь я познакомилась сразу с двумя мужчинами и влюбилась в обоих. И ч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ом странного?  Я должна же как-то заново налаживать свою жизнь или нет? А как?.. Вас шокирует, что их двое? И что с того? Лучше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один, разве не</w:t>
      </w:r>
      <w:r w:rsidR="00C872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 есть, у меня есть выбор!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итс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им</w:t>
      </w:r>
      <w:r w:rsidR="00E30994" w:rsidRP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30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й второй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жится с об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и… ну что же, в таком случае это значит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я безнадежн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ы скажете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4C506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преувеличиваю! Это как с колесами автомобиля…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одним проколотым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есом еще можно ехать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с двумя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колотыми 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е не получится…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 что меня пока все устраивает! Конечно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а добрая доза 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оротливости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тому что нельзя все время г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="008B49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ть правду! Больше того, ее нельзя говорить совсем</w:t>
      </w:r>
      <w:r w:rsidR="008F6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Потому что ни один из них не знает о другом. И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яд ли когда-нибудь</w:t>
      </w:r>
      <w:r w:rsidR="008F6A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знает!</w:t>
      </w:r>
    </w:p>
    <w:p w:rsidR="001766E8" w:rsidRPr="008D058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6A3F" w:rsidRPr="006A303E" w:rsidRDefault="008F6A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ик. Лори видит на дисплее номер звонящего.</w:t>
      </w:r>
    </w:p>
    <w:p w:rsidR="001766E8" w:rsidRPr="008F6A3F" w:rsidRDefault="001766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A1615" w:rsidRPr="008F6A3F" w:rsidRDefault="008F6A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 вот, снова та же трижды пр</w:t>
      </w:r>
      <w:r w:rsidRPr="002679D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ятая свинья! Что делать</w:t>
      </w:r>
      <w:r w:rsidR="004953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тить? Ладно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усть слушает! 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ключае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язь).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опять звонишь? Чего тебе надо?.. Да, бесполезно…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с тобой, ни с моим бывшим,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м более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каким бы то ни было 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новичком», как ты его называешь… Одна!! Понял, одна!!.. Иди ты к черту, кретин!!!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ерывает связь).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ффф… теперь крепкий кофе и душ!!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зал).</w:t>
      </w:r>
      <w:r w:rsidR="006A303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те. 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:rsidR="004A1615" w:rsidRPr="008F6A3F" w:rsidRDefault="004A16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3FB1" w:rsidRDefault="000C3FB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ар. </w:t>
      </w:r>
    </w:p>
    <w:p w:rsidR="00DC0665" w:rsidRDefault="000C3FB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 столиком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алерио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 бокалом вина</w:t>
      </w:r>
      <w:r w:rsidR="006A303E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гновение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0E1678"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пустя </w:t>
      </w:r>
      <w:r w:rsidR="000E167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 бокалом вина в руке</w:t>
      </w:r>
      <w:r w:rsidRPr="006A303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является Джанни.</w:t>
      </w:r>
    </w:p>
    <w:p w:rsidR="006A303E" w:rsidRP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?</w:t>
      </w:r>
    </w:p>
    <w:p w:rsidR="006A303E" w:rsidRDefault="006A303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5DE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алуйс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DE3" w:rsidRP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</w:t>
      </w:r>
      <w:r w:rsidR="00923A2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9D5DE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D5DE3" w:rsidRPr="009D5DE3" w:rsidRDefault="009D5D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835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ло…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т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е де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Нет, бессмысленно надеяться, к тебе я никогда не вернусь… Ну и прекрасно, что тебе </w:t>
      </w:r>
      <w:r w:rsidR="000C3F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 м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стало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всегда считал тебя умни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а, женщина!.. Да, та самая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Знаешь что, иди ты ко всем чертям и да найдут они для тебя сковороду погорячее! </w:t>
      </w:r>
      <w:r w:rsidR="00783538" w:rsidRPr="007835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ладет телефон в карман. Валерио).</w:t>
      </w:r>
      <w:r w:rsidR="007835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.</w:t>
      </w:r>
    </w:p>
    <w:p w:rsidR="00783538" w:rsidRPr="009D5DE3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го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нич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83538" w:rsidRP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росто не хотелось бы, чтобы 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все неправильно истолковал…</w:t>
      </w:r>
    </w:p>
    <w:p w:rsidR="00783538" w:rsidRPr="00783538" w:rsidRDefault="0078353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3F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еня не интересуют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</w:t>
      </w:r>
      <w:r w:rsidR="009F4B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ьи личные дела, поэтому не вижу причины, по которой ты должен оправдываться передо мной.</w:t>
      </w:r>
    </w:p>
    <w:p w:rsidR="009F4B09" w:rsidRPr="009F4B09" w:rsidRDefault="009F4B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верное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, но поскольку ты слышал, что я разговаривал с мужчиной…</w:t>
      </w:r>
    </w:p>
    <w:p w:rsidR="009F4B09" w:rsidRPr="009F4B09" w:rsidRDefault="009F4B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1E02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рь, мне на это наплевать. Если бы ты знал, чего 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слушался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видался в театральной среде</w:t>
      </w:r>
      <w:r w:rsidR="001E02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 И не только там! Лично мне нравятся женщины.</w:t>
      </w:r>
    </w:p>
    <w:p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мне тоже! </w:t>
      </w:r>
    </w:p>
    <w:p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, прости, ты же…</w:t>
      </w:r>
    </w:p>
    <w:p w:rsidR="001E0279" w:rsidRPr="001E0279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невнимательно слушал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говор… 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тил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му… собеседник</w:t>
      </w:r>
      <w:r w:rsidR="002679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она женщина!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1E0279" w:rsidRPr="007F475E" w:rsidRDefault="001E02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</w:t>
      </w:r>
      <w:r w:rsid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Pr="007F47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нно так</w:t>
      </w:r>
      <w:r w:rsidR="007F47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просто женщина. 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, в которую я без памяти влюблен!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женщину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да!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сти за бестактность,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так по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илось? 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училось что?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ы перешел с… не знаю, как поделикатнее выразиться… ну ты меня понимаешь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7F475E" w:rsidRPr="007F475E" w:rsidRDefault="007F47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050B12"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хочешь знать, ст</w:t>
      </w:r>
      <w:r w:rsid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 ли я гетерофилом?</w:t>
      </w:r>
    </w:p>
    <w:p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но это!</w:t>
      </w:r>
    </w:p>
    <w:p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ровенно? Я даже не знаю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л ли я им… </w:t>
      </w:r>
    </w:p>
    <w:p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как же?..</w:t>
      </w:r>
    </w:p>
    <w:p w:rsidR="00177705" w:rsidRPr="00177705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7770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ю. Знаю только, что я потерял из</w:t>
      </w:r>
      <w:r w:rsid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нее голову и безумно в нее влюблен!</w:t>
      </w:r>
    </w:p>
    <w:p w:rsidR="00177705" w:rsidRPr="00D32CC8" w:rsidRDefault="0017770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начит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чается</w:t>
      </w:r>
      <w:r w:rsidRP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32C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добной ситуации могу оказаться и я?</w:t>
      </w:r>
    </w:p>
    <w:p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любиться в очаровательную женщину?</w:t>
      </w:r>
      <w:r w:rsidR="00DC066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меня не понял! В такую женщину я уже влюблен. Я имею в виду…</w:t>
      </w:r>
    </w:p>
    <w:p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нять ориентацию?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ты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ешь в ви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Все в жизни может случиться, мой дорогой!</w:t>
      </w:r>
    </w:p>
    <w:p w:rsidR="00D32CC8" w:rsidRPr="00D32CC8" w:rsidRDefault="00D32CC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рт побери! Я даже думать о таком не желаю! От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ой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сли</w:t>
      </w:r>
      <w:r w:rsidRP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</w:t>
      </w:r>
      <w:r w:rsidR="00927D7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в моей кровати вместо женщины окажется… окажется…</w:t>
      </w:r>
    </w:p>
    <w:p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ужчина! Боишься произнести это слово?</w:t>
      </w:r>
    </w:p>
    <w:p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противно думать об этом слове,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менительно к моей кроват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уж произнести его!..</w:t>
      </w:r>
    </w:p>
    <w:p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е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,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латентные ге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осто не сознаете это…</w:t>
      </w:r>
    </w:p>
    <w:p w:rsidR="00927D73" w:rsidRPr="00927D73" w:rsidRDefault="00927D7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</w:t>
      </w:r>
      <w:r w:rsidR="006E5B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й без обобщений</w:t>
      </w:r>
      <w:r w:rsidR="00F819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Тем более, что они ошибочны!</w:t>
      </w:r>
    </w:p>
    <w:p w:rsidR="00F81927" w:rsidRPr="00F81927" w:rsidRDefault="00F819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го ты так завелся! Я, например, сам внезапно обнаружил, что все это время был латентным гетерофилом!  </w:t>
      </w:r>
    </w:p>
    <w:p w:rsidR="00F81927" w:rsidRPr="002266A0" w:rsidRDefault="002266A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твои проблемы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утай м</w:t>
      </w:r>
      <w:r w:rsidR="00E079A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я с собой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, сколько себя помню, всегда любил женщин. И сейчас влюблен по уши! Хотя что я говорю? Я люблю ее до безумия!</w:t>
      </w:r>
    </w:p>
    <w:p w:rsidR="002266A0" w:rsidRPr="002266A0" w:rsidRDefault="002266A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красивая?</w:t>
      </w:r>
    </w:p>
    <w:p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 изумительная!</w:t>
      </w:r>
    </w:p>
    <w:p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я тоже!</w:t>
      </w:r>
    </w:p>
    <w:p w:rsidR="00DE7029" w:rsidRPr="00DE7029" w:rsidRDefault="00DE702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E702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т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 моя обладает таким очарованием, какого, уверен, нет ни у одной другой женщины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3218E" w:rsidRDefault="0053218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 бомба! Не знаю, понимаешь ли ты,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ч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ю.</w:t>
      </w:r>
    </w:p>
    <w:p w:rsidR="0053218E" w:rsidRPr="0053218E" w:rsidRDefault="0053218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в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во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е говорить, что хочешь, но главное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лова, а факты! В моем случае они говорят сами за себя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чи, з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тавляющие трепет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рдце,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пышки эмоций, </w:t>
      </w:r>
      <w:r w:rsidR="003912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ые неожиданных 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лизий!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наю, понимаешь ли ты, </w:t>
      </w:r>
      <w:r w:rsidR="00050B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чем я говорю</w:t>
      </w:r>
      <w:r w:rsidR="00DD24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D2477" w:rsidRPr="00DD2477" w:rsidRDefault="00DD24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0B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 моем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смические войны с бомбардировками и шквальной стрельбой из пулеметов до полного разрушени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финале! В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 то, от чегозакип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вь!</w:t>
      </w:r>
    </w:p>
    <w:p w:rsidR="00DD2477" w:rsidRPr="00DD2477" w:rsidRDefault="00DD24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же здорово!</w:t>
      </w:r>
    </w:p>
    <w:p w:rsidR="00CF308A" w:rsidRP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D4B11"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 хочешь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тебя с ней познакомлю, и ты сам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бедиш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акая она 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ыкновенн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F308A" w:rsidRP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гда и я познакомлю тебя со своей, и ты поймешь, что такое настоящая женщина!</w:t>
      </w:r>
    </w:p>
    <w:p w:rsidR="00CF308A" w:rsidRPr="008D058F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ачала</w:t>
      </w:r>
      <w:r w:rsidR="002E66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в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накомимся сами. 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F308A" w:rsidRDefault="00CF308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чень приятно. А я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.</w:t>
      </w:r>
    </w:p>
    <w:p w:rsidR="00CF308A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6FC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как приятно мне! Сегодн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к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третишь такого симпатичного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р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ты!</w:t>
      </w:r>
    </w:p>
    <w:p w:rsidR="00EF7AE3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импатичного в каком смысле, прости?</w:t>
      </w:r>
    </w:p>
    <w:p w:rsidR="00EF7AE3" w:rsidRPr="00EF7AE3" w:rsidRDefault="00EF7AE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ыслах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исключением того, о чем ты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 подум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же сказал тебе, что перешел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ругую сторон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F7AE3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прости, ты меня совсем запутал! Ты ведь уже был на другой стороне.</w:t>
      </w:r>
    </w:p>
    <w:p w:rsidR="00480A6D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да!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л на одной стороне, о которой тебе рассказывал, а теперь перешел на другую.</w:t>
      </w:r>
    </w:p>
    <w:p w:rsidR="00480A6D" w:rsidRPr="00480A6D" w:rsidRDefault="00480A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другую в каком смысле?..</w:t>
      </w:r>
    </w:p>
    <w:p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ту, на которой, как ты думаешь, находишься ты!</w:t>
      </w:r>
    </w:p>
    <w:p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ам, где я есть, я есть, а не думаю, что нахожусь. </w:t>
      </w:r>
      <w:r w:rsidR="00AD4B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не был бы так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ере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.</w:t>
      </w:r>
    </w:p>
    <w:p w:rsidR="003125D5" w:rsidRPr="003125D5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кончай с этим! 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вай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х проблем, у меня их и без тебя достаточно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3125D5" w:rsidRPr="000E1678" w:rsidRDefault="003125D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жанни. 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вообще существует </w:t>
      </w:r>
      <w:r w:rsidR="00331E00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ь кто-то,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кого </w:t>
      </w:r>
      <w:r w:rsidR="008565E9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ы </w:t>
      </w:r>
      <w:r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х не</w:t>
      </w:r>
      <w:r w:rsidR="00331E00" w:rsidRP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?</w:t>
      </w:r>
    </w:p>
    <w:p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тел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мотреть на тебя на моем месте! Ты, прости, кто по жизни?</w:t>
      </w:r>
    </w:p>
    <w:p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анкир.</w:t>
      </w:r>
    </w:p>
    <w:p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анки-и-ир! Четырнадцать месячных зарплат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юс куча бонус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Хотелось бы понять, на что жал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тся такие, как т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31E00" w:rsidRPr="008565E9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умать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работный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331E00" w:rsidRPr="00331E00" w:rsidRDefault="00331E0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безработный, конечно. Но с моей скромной коммерцией мне с трудом удается выкроить немного мелочи на сигареты. Хотя у меня в кармане диплом академии драматического искусства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</w:t>
      </w:r>
      <w:r w:rsidR="001D0E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туна, как видишь, повернулась ко мне задницей.</w:t>
      </w:r>
    </w:p>
    <w:p w:rsidR="001D0EB5" w:rsidRPr="001D0EB5" w:rsidRDefault="001D0EB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мерция?</w:t>
      </w:r>
    </w:p>
    <w:p w:rsidR="001D0EB5" w:rsidRPr="001D0EB5" w:rsidRDefault="001D0EB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, приторговываю всем, что попадется, от собачьего корма до презервативов с</w:t>
      </w:r>
      <w:r w:rsidR="00190C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усом нутеллы.</w:t>
      </w:r>
    </w:p>
    <w:p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</w:t>
      </w:r>
      <w:r w:rsidR="000E1678"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Pr="00190C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ют такие даже со вкусом нутеллы?!</w:t>
      </w:r>
    </w:p>
    <w:p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 не знал? Раскупаются на раз! Максимальное удовольствие!</w:t>
      </w:r>
    </w:p>
    <w:p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вероятно! Слушай, если тебя не обидит, давай я у тебя куплю одну упаковку!</w:t>
      </w:r>
    </w:p>
    <w:p w:rsidR="00190CC0" w:rsidRPr="00190CC0" w:rsidRDefault="00190CC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6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получится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закончились. Остались только две упаковки со вкусом</w:t>
      </w:r>
      <w:r w:rsidR="004C3E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ареного стейка.</w:t>
      </w:r>
    </w:p>
    <w:p w:rsidR="004C3E63" w:rsidRPr="004C3E63" w:rsidRDefault="004C3E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тейка? Нет,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меня слишком тяжело,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м более,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нимает уровень холестерина. </w:t>
      </w:r>
    </w:p>
    <w:p w:rsidR="004C3E63" w:rsidRDefault="004C3E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что, </w:t>
      </w:r>
      <w:r w:rsidR="00F938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ешан на здоровье?</w:t>
      </w:r>
    </w:p>
    <w:p w:rsidR="00F938F1" w:rsidRPr="004C3E63" w:rsidRDefault="00F93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ы нет?</w:t>
      </w:r>
    </w:p>
    <w:p w:rsidR="00F938F1" w:rsidRPr="00F938F1" w:rsidRDefault="00F938F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Еще </w:t>
      </w:r>
      <w:r w:rsidR="00DD24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е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хватало! Я гедонист!</w:t>
      </w:r>
    </w:p>
    <w:p w:rsidR="00DD24AE" w:rsidRPr="00DD24AE" w:rsidRDefault="00DD24A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,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де я 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ж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 в чем себе не отказываю</w:t>
      </w:r>
      <w:r w:rsidR="008565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строго придерживаюсь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 и отлично себя чувствую.</w:t>
      </w:r>
      <w:r w:rsidR="00544D2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только одна проблема, по утрам…</w:t>
      </w:r>
    </w:p>
    <w:p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с тобой происходит по утрам?</w:t>
      </w:r>
    </w:p>
    <w:p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не происходит, хотел ты спросить?</w:t>
      </w:r>
    </w:p>
    <w:p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лько не говори мне, что в твои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ы…</w:t>
      </w:r>
    </w:p>
    <w:p w:rsidR="00544D2F" w:rsidRPr="00544D2F" w:rsidRDefault="00544D2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ты догадался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чем дело? Да, именно так: я страдаю запорами.</w:t>
      </w:r>
      <w:r w:rsidR="009A51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только я не пробовал: таблетки, настои, компрессы, ничего не помогает.</w:t>
      </w:r>
    </w:p>
    <w:p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сожалению, я тоже ничем не могу тебе помочь, мой друг. Мне вообще непонятно, что это такое. Я по утрам следую заведенному порядку, и никаких проблем!</w:t>
      </w:r>
    </w:p>
    <w:p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ты делаешь?</w:t>
      </w:r>
    </w:p>
    <w:p w:rsidR="009A51DF" w:rsidRPr="009A51DF" w:rsidRDefault="009A51D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 и запоминай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D2F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запиши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вая чашка кофе и сразу же первая сигарета. Затем вторая чашка кофе и моментально втор</w:t>
      </w:r>
      <w:r w:rsidR="00F2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сигарета. </w:t>
      </w:r>
      <w:r w:rsidR="00F2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ы не успеешь ее докурить, как окажешься на туалетном троне!</w:t>
      </w:r>
    </w:p>
    <w:p w:rsidR="00F25308" w:rsidRPr="00F25308" w:rsidRDefault="00F253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сигаретный дым очень вреден для здоровья!</w:t>
      </w:r>
    </w:p>
    <w:p w:rsidR="00F25308" w:rsidRPr="00F25308" w:rsidRDefault="00F2530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неужели?! Вот это новость! А мобильник в кармане штанов – это для здоровья то, что надо, правда? И </w:t>
      </w:r>
      <w:r w:rsidR="005372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, чем мы дышим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ворить не станем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Если постоянно думать обо всех опасностях, которым мы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жедневно 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вергаемся, свихнуться можно. Чтобы этого не случилось, надо принимать жизнь такой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3A3C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ая она есть. Всевышний сам решит, когда призвать нас к себе, и никому из нас от этого не отвертеться</w:t>
      </w:r>
      <w:r w:rsidR="005372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так!</w:t>
      </w:r>
    </w:p>
    <w:p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161D7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набирает номер на мобильнике.</w:t>
      </w:r>
    </w:p>
    <w:p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фаталист?</w:t>
      </w:r>
    </w:p>
    <w:p w:rsidR="00537226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каком-то смысле да.</w:t>
      </w:r>
    </w:p>
    <w:p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 Валерио звонит телефон.</w:t>
      </w:r>
    </w:p>
    <w:p w:rsidR="00537226" w:rsidRPr="008D058F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37226" w:rsidRP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она! </w:t>
      </w: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.</w:t>
      </w:r>
    </w:p>
    <w:p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жалуйста.</w:t>
      </w:r>
    </w:p>
    <w:p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923A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3722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отвечает на звонок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слушаю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я!</w:t>
      </w:r>
    </w:p>
    <w:p w:rsidR="00537226" w:rsidRDefault="0053722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вет, малыш, ты где?</w:t>
      </w:r>
    </w:p>
    <w:p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дома.</w:t>
      </w:r>
    </w:p>
    <w:p w:rsidR="00573AA3" w:rsidRPr="00537226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понимаю, но не дома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где?</w:t>
      </w:r>
    </w:p>
    <w:p w:rsidR="00573AA3" w:rsidRP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 есть ты хочешь знать, где я нахожусь?</w:t>
      </w:r>
    </w:p>
    <w:p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кажется, да.</w:t>
      </w:r>
    </w:p>
    <w:p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923A2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670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, закрыв телефон рукой, чтобы не слышала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ышал? Она ревнует!</w:t>
      </w:r>
    </w:p>
    <w:p w:rsidR="00573AA3" w:rsidRP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… ты куда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пал…</w:t>
      </w:r>
    </w:p>
    <w:p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здесь, дорогая, слышу тебя.</w:t>
      </w:r>
    </w:p>
    <w:p w:rsidR="00573AA3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могу знать, что происходит?</w:t>
      </w:r>
    </w:p>
    <w:p w:rsidR="00BE628C" w:rsidRDefault="00573A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го не происходит, радость моя. Не беспокойся.</w:t>
      </w:r>
    </w:p>
    <w:p w:rsidR="00573AA3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звоню предупредить, что не смогу пообедать с тобой.</w:t>
      </w:r>
    </w:p>
    <w:p w:rsid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.. У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а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реча по поводу работы.</w:t>
      </w:r>
    </w:p>
    <w:p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обеденное время?!</w:t>
      </w:r>
    </w:p>
    <w:p w:rsidR="00BE628C" w:rsidRPr="00BE628C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има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этот тип, с которым у меня собеседование, он северянин. А ты ведь знаешь, что для них работа  - это все. Они не делают перерыва на обед. Представь себе, в течение всего рабочего дня они даже </w:t>
      </w:r>
      <w:r w:rsidR="005670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уал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ходят!</w:t>
      </w:r>
    </w:p>
    <w:p w:rsidR="00BE628C" w:rsidRPr="00D87EC7" w:rsidRDefault="00BE628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D87EC7" w:rsidRP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 w:rsidR="00D87E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, тогда желаю удачи!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 черту!</w:t>
      </w:r>
    </w:p>
    <w:p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ечером-то увидимся?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бязательно, любимый! </w:t>
      </w:r>
    </w:p>
    <w:p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иготовлю тебе томленую ветчину с сыром!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гу поспорить, быстро размораживаемую.</w:t>
      </w:r>
    </w:p>
    <w:p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умеется!</w:t>
      </w:r>
    </w:p>
    <w:p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когда истекает срок годности?</w:t>
      </w:r>
    </w:p>
    <w:p w:rsid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рез год.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она свежайшая!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какая!</w:t>
      </w:r>
    </w:p>
    <w:p w:rsidR="00D87EC7" w:rsidRPr="00D87EC7" w:rsidRDefault="00D87E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ы, точно, не отравимся?</w:t>
      </w:r>
    </w:p>
    <w:p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Будем надеяться, 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!</w:t>
      </w:r>
    </w:p>
    <w:p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 закончим.</w:t>
      </w:r>
    </w:p>
    <w:p w:rsid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 вечера, дорогая!</w:t>
      </w:r>
    </w:p>
    <w:p w:rsidR="004905A5" w:rsidRPr="00516AA0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о вечера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рог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4905A5" w:rsidRPr="00516AA0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905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ются</w:t>
      </w:r>
      <w:r w:rsidR="00516AA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B57A7A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905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Лори набирает следующий номер. </w:t>
      </w:r>
    </w:p>
    <w:p w:rsidR="004905A5" w:rsidRPr="008D058F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и</w:t>
      </w:r>
      <w:r w:rsidRPr="004905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была она.</w:t>
      </w:r>
    </w:p>
    <w:p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огадался.</w:t>
      </w:r>
    </w:p>
    <w:p w:rsidR="004905A5" w:rsidRPr="004905A5" w:rsidRDefault="004905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сообщила, что не сможет пообедать со мной. Должна переговорить с каким-то типом насчет работы. В обеденное</w:t>
      </w:r>
      <w:r w:rsidR="00282E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ремя</w:t>
      </w:r>
      <w:r w:rsidR="00282E3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это знакомо. Моя тоже часто встречается с кем-то по поводу работы и тоже в обеденное время.</w:t>
      </w:r>
    </w:p>
    <w:p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а что, тоже ищет работу?</w:t>
      </w:r>
    </w:p>
    <w:p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ы!</w:t>
      </w:r>
    </w:p>
    <w:p w:rsidR="00282E37" w:rsidRPr="008D058F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ик Джанни.</w:t>
      </w:r>
    </w:p>
    <w:p w:rsidR="00282E37" w:rsidRPr="008D058F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смотрев на дисплей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она! </w:t>
      </w:r>
      <w:r w:rsidRPr="00282E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вини.</w:t>
      </w:r>
    </w:p>
    <w:p w:rsidR="00282E37" w:rsidRPr="007C1A99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, говори.</w:t>
      </w:r>
    </w:p>
    <w:p w:rsidR="00282E37" w:rsidRP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BF68B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 телефон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мое сокровище!</w:t>
      </w:r>
    </w:p>
    <w:p w:rsidR="00282E37" w:rsidRDefault="00282E3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юбимый</w:t>
      </w:r>
      <w:r w:rsidR="007C1A9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сегодня обедаю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бой!</w:t>
      </w:r>
    </w:p>
    <w:p w:rsidR="007C1A99" w:rsidRPr="00282E37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чем не занимайся, я приготовлю все сама.</w:t>
      </w:r>
    </w:p>
    <w:p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сама все купишь?</w:t>
      </w:r>
    </w:p>
    <w:p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онечно, не беспокойся.</w:t>
      </w:r>
    </w:p>
    <w:p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, золотце!</w:t>
      </w:r>
    </w:p>
    <w:p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, бегу. До встречи! Чмоки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моки!</w:t>
      </w:r>
    </w:p>
    <w:p w:rsidR="007C1A99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C1A9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ются</w:t>
      </w:r>
      <w:r w:rsidR="00B57A7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7C1A99" w:rsidRPr="008D058F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C1A99" w:rsidRP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ческая женщина! Интересно, ч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усненького приготовит она мне сегодня на обед.</w:t>
      </w:r>
    </w:p>
    <w:p w:rsidR="007C1A99" w:rsidRDefault="007C1A9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везунчик! 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сегодня предстоит обедать в одиночестве.</w:t>
      </w:r>
    </w:p>
    <w:p w:rsidR="003B33E8" w:rsidRPr="007C1A99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а почему бы тебе не по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дать с нами у меня до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68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ольшое спасибо, но нет.</w:t>
      </w:r>
    </w:p>
    <w:p w:rsidR="003B33E8" w:rsidRPr="008D058F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тому что не хотелось бы беспокоить вас.</w:t>
      </w:r>
    </w:p>
    <w:p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ое беспокойство! Напротив, преподнесем ей сюрприз.</w:t>
      </w:r>
    </w:p>
    <w:p w:rsid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уверен?</w:t>
      </w:r>
    </w:p>
    <w:p w:rsidR="003B33E8" w:rsidRPr="008D058F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ее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3B33E8" w:rsidRPr="003B33E8" w:rsidRDefault="003B33E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все</w:t>
      </w:r>
      <w:r w:rsid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 нет</w:t>
      </w:r>
      <w:r w:rsidR="008172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Знаешь, женщины они такие непредсказуемые. Может быть, твоя хотела бы побыть наедине с тобой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17245" w:rsidRPr="00817245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 чем ты говоришь! Для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го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ществуют ночи!</w:t>
      </w:r>
    </w:p>
    <w:p w:rsidR="00817245" w:rsidRPr="00817245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чем тебе дневное время для этого не </w:t>
      </w:r>
      <w:r w:rsidR="00CA7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раива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17245" w:rsidRPr="00897853" w:rsidRDefault="0081724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024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аивает!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я надо признать,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чь</w:t>
      </w:r>
      <w:r w:rsidR="00923A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дает </w:t>
      </w:r>
      <w:r w:rsidR="00CA70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у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ное очарование. По этому поводу написана гора кни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Г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вная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</w:t>
      </w:r>
      <w:r w:rsidR="008978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сль: ночь - прекрасная сводня!</w:t>
      </w:r>
    </w:p>
    <w:p w:rsidR="00897853" w:rsidRPr="006066C1" w:rsidRDefault="008978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 правде говоря, я всегда слышал, что лучшая сводн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это теща!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чи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ли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ышу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первые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97853" w:rsidRPr="00F92BAB" w:rsidRDefault="008978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Hlk93926742"/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е они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водн</w:t>
      </w:r>
      <w:r w:rsidR="00516A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ждая на свой лад!</w:t>
      </w:r>
      <w:r w:rsidR="00672A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Именно об этом поется в песне. </w:t>
      </w:r>
      <w:r w:rsidR="00672AE5" w:rsidRPr="00F92B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певает)</w:t>
      </w:r>
      <w:r w:rsidR="00672AE5" w:rsidRP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«</w:t>
      </w:r>
      <w:r w:rsid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92B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ятьях ночи поспеши к любимой…»</w:t>
      </w:r>
    </w:p>
    <w:bookmarkEnd w:id="0"/>
    <w:p w:rsidR="00F92BAB" w:rsidRPr="00F92BAB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92B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очь для любви прекраснее, чем день…» </w:t>
      </w:r>
    </w:p>
    <w:p w:rsidR="00F92BAB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«Вот милая мелькнула тень…»</w:t>
      </w:r>
    </w:p>
    <w:p w:rsidR="00F92BAB" w:rsidRPr="008D058F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«Любовь влечет к себе неумолимо…». Классная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сня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B02467" w:rsidRDefault="00F92B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хвастаюсь, я знаком с ее автором. Он брал кредит в нашем банке.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сть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чти все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</w:t>
      </w:r>
      <w:r w:rsid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стинки.</w:t>
      </w:r>
    </w:p>
    <w:p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тел</w:t>
      </w:r>
      <w:r w:rsidR="00405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 послушать.</w:t>
      </w:r>
    </w:p>
    <w:p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е обеда в моем доме.</w:t>
      </w:r>
    </w:p>
    <w:p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 раз ты так настаиваешь…</w:t>
      </w:r>
    </w:p>
    <w:p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удем слушать и подпевать дуэтом.</w:t>
      </w:r>
    </w:p>
    <w:p w:rsidR="002F415A" w:rsidRPr="002F415A" w:rsidRDefault="002F415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2F4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цетом? Твоя девушка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ет петь?</w:t>
      </w:r>
    </w:p>
    <w:p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22F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ешь, а мне это неизвестно!</w:t>
      </w:r>
    </w:p>
    <w:p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икогда не слышал, как она поет? Когда душ принимает, например, или в кухне что-то готовит…</w:t>
      </w:r>
    </w:p>
    <w:p w:rsidR="00A17688" w:rsidRPr="00A17688" w:rsidRDefault="00A1768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не представился случай… Видишь, еще одн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чин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гласить тебя к себе домой.</w:t>
      </w:r>
    </w:p>
    <w:p w:rsidR="00122FE4" w:rsidRDefault="00122F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если </w:t>
      </w:r>
      <w:r w:rsidR="002236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ышим, что она фальшивит?</w:t>
      </w:r>
    </w:p>
    <w:p w:rsidR="008F1A2A" w:rsidRDefault="008F1A2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левать! Будем петь вдвоем.</w:t>
      </w:r>
    </w:p>
    <w:p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славный парень!</w:t>
      </w:r>
    </w:p>
    <w:p w:rsid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тоже!</w:t>
      </w:r>
    </w:p>
    <w:p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юсь, это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 эт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должн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окоить… в смысле…</w:t>
      </w:r>
    </w:p>
    <w:p w:rsidR="00B36D77" w:rsidRPr="00B36D77" w:rsidRDefault="00B36D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первый проявил ко мне симпатию,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окоиться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37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о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.</w:t>
      </w:r>
    </w:p>
    <w:p w:rsidR="002D37DC" w:rsidRP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прав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рт возь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2D37DC" w:rsidRP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амом деле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 обоим нечего опасаться. Мы оба по уши влюблены в наших девушек. И пока в нас горит это чувство, мы защищены от любой…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омал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если пламя погаснет?</w:t>
      </w:r>
    </w:p>
    <w:p w:rsidR="002D37DC" w:rsidRDefault="002D37D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аком случа</w:t>
      </w:r>
      <w:r w:rsidR="00D407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нам достаточно будет обменяться телефонами!</w:t>
      </w:r>
    </w:p>
    <w:p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407E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а громко хохочут.</w:t>
      </w:r>
    </w:p>
    <w:p w:rsidR="00D407E2" w:rsidRPr="002D37DC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ты </w:t>
      </w:r>
      <w:r w:rsidR="00684D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Шутка!</w:t>
      </w:r>
    </w:p>
    <w:p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плохая! </w:t>
      </w:r>
    </w:p>
    <w:p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 что, принимаешь приглашение? </w:t>
      </w:r>
    </w:p>
    <w:p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, стоит предупредить тво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вушк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гласил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я на обед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407E2" w:rsidRPr="00D407E2" w:rsidRDefault="00D407E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о есть 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хотел бы, чтобы я позвони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 ей 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каз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поставь еще один прибор на стол, я приду с другом</w:t>
      </w:r>
      <w:r w:rsidR="003F3AF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 и так.</w:t>
      </w:r>
    </w:p>
    <w:p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 w:rsidR="00B60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. Я 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е сказа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дела</w:t>
      </w:r>
      <w:r w:rsidR="006453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й сюрприз!</w:t>
      </w:r>
    </w:p>
    <w:p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е виднее.</w:t>
      </w:r>
    </w:p>
    <w:p w:rsidR="003F3AF6" w:rsidRPr="003F3AF6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F3A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пе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Салат, </w:t>
      </w:r>
      <w:r w:rsidR="00A725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аркое</w:t>
      </w:r>
      <w:r w:rsid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…»</w:t>
      </w:r>
    </w:p>
    <w:p w:rsidR="003F3AF6" w:rsidRPr="00834F3C" w:rsidRDefault="003F3AF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F3AF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я).</w:t>
      </w:r>
      <w:r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ъем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</w:t>
      </w:r>
      <w:r w:rsidR="00834F3C" w:rsidRP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34F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ишь ты на стол…»</w:t>
      </w:r>
    </w:p>
    <w:p w:rsidR="00834F3C" w:rsidRPr="00834F3C" w:rsidRDefault="00834F3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«К тебе, любимейшей на свете…» </w:t>
      </w:r>
    </w:p>
    <w:p w:rsidR="00834F3C" w:rsidRPr="00834F3C" w:rsidRDefault="00834F3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Джанни</w:t>
      </w:r>
      <w:r w:rsidR="00B60CA5"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</w:t>
      </w: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Ведь я за этим и пришел</w:t>
      </w:r>
      <w:r w:rsidR="00AC2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»</w:t>
      </w:r>
    </w:p>
    <w:p w:rsid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D824CC" w:rsidRPr="008D058F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ходят</w:t>
      </w:r>
      <w:r w:rsidR="00B57A7A"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</w:t>
      </w:r>
    </w:p>
    <w:p w:rsidR="00D824CC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</w:t>
      </w:r>
      <w:r w:rsidR="006A1DC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аснет.</w:t>
      </w:r>
    </w:p>
    <w:p w:rsid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84D96" w:rsidRDefault="00684D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B60CA5" w:rsidRPr="00B60CA5" w:rsidRDefault="00B60C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:rsidR="00B60CA5" w:rsidRPr="008D058F" w:rsidRDefault="00B60CA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B60C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ходит, держа в руке рюкзак 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имая!!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и я!</w:t>
      </w:r>
    </w:p>
    <w:p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ет, малыш!</w:t>
      </w:r>
    </w:p>
    <w:p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готовил тебе сюрприз!</w:t>
      </w:r>
    </w:p>
    <w:p w:rsidR="00AC24A3" w:rsidRPr="00AC24A3" w:rsidRDefault="00AC2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C24A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замечает рюкзак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ты взял эт</w:t>
      </w:r>
      <w:r w:rsidR="00967F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рюкза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не мой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моего друга.</w:t>
      </w:r>
    </w:p>
    <w:p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967F7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 изумление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его друга?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Он сегодня обедает с нами. Я его пригласил.</w:t>
      </w:r>
    </w:p>
    <w:p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 ума сошел?!</w:t>
      </w:r>
    </w:p>
    <w:p w:rsid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</w:t>
      </w:r>
    </w:p>
    <w:p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?.. Где он сейчас?</w:t>
      </w:r>
    </w:p>
    <w:p w:rsidR="00967F77" w:rsidRPr="00967F77" w:rsidRDefault="00967F7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шел в кондитерскую. Не хотел приходит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аш дом с пустыми руками. Я ему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е стоит беспокоиться, у нас все есть, но он 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послушался. Попросил только прихватить с собой его рюкзак с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рахлом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м</w:t>
      </w:r>
      <w:r w:rsidR="00FD69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торгует.</w:t>
      </w:r>
    </w:p>
    <w:p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ейчас ты спустишься вместе с этим рюкзаком, вернешь его ему и скажешь, что ситуация неожиданно изменилась и что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шь его в следующий раз! Тебе понятно?</w:t>
      </w:r>
    </w:p>
    <w:p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, прости, почему? Мне кажется, это неудобно. После того, как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 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го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D6966" w:rsidRPr="00FD6966" w:rsidRDefault="00FD696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не должен был его приглашать!</w:t>
      </w:r>
    </w:p>
    <w:p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ты же сама упрекала меня в том, что я бирюк, что у меня нет друзей…</w:t>
      </w:r>
    </w:p>
    <w:p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упрекала! Но этот твой друг мне не нравится!</w:t>
      </w:r>
    </w:p>
    <w:p w:rsidR="000B7414" w:rsidRPr="000B7414" w:rsidRDefault="00684D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шь, потому что не знаешь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</w:t>
      </w:r>
      <w:r w:rsidR="000B74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Он фантастический парень! Представь, он торгует всем на свете! Даже презервативами с запахом стейка!</w:t>
      </w:r>
    </w:p>
    <w:p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0B74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звиваетс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ватит!! Я сказала: спустись и пошли его к черту!!</w:t>
      </w:r>
    </w:p>
    <w:p w:rsidR="000B7414" w:rsidRPr="000B7414" w:rsidRDefault="000B74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рошо-хорошо!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бя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такой степени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траивает</w:t>
      </w:r>
      <w:r w:rsidR="00AF2D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 так и сделаю. Придумаю что-нибудь и попрощаюсь с ним. Даже если мне это совсем не по душе.</w:t>
      </w:r>
    </w:p>
    <w:p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мне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д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</w:p>
    <w:p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не не п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ше, потому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 настаивал на том, чтобы он пришел… </w:t>
      </w:r>
    </w:p>
    <w:p w:rsidR="00AF2DB9" w:rsidRPr="00AF2DB9" w:rsidRDefault="00AF2DB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поступил глупейшим образом, настаивая на этом!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делал 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равляй, что наделал. Иди и отправь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его дружка</w:t>
      </w:r>
      <w:r w:rsidR="00C47F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тно.</w:t>
      </w:r>
    </w:p>
    <w:p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у. Но когда ты успокоишься, я хотел бы услышать, какая муха тебя укусила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и!!</w:t>
      </w:r>
    </w:p>
    <w:p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4D9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бегу я, бегу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7F15" w:rsidRPr="008D058F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47F1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</w:t>
      </w:r>
    </w:p>
    <w:p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здно. Он уже здесь.</w:t>
      </w:r>
    </w:p>
    <w:p w:rsidR="00C47F15" w:rsidRP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ой же ты 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и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7F15" w:rsidRDefault="00C47F1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уже н</w:t>
      </w:r>
      <w:r w:rsidR="00DC0B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льзя </w:t>
      </w:r>
      <w:r w:rsid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пустить его.</w:t>
      </w:r>
    </w:p>
    <w:p w:rsidR="00095924" w:rsidRPr="008D058F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елай, что хочешь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й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Pr="000959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ираешься уйти? Куда?</w:t>
      </w:r>
    </w:p>
    <w:p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?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да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хорошиться!</w:t>
      </w:r>
    </w:p>
    <w:p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и так прекрасно выглядишь!</w:t>
      </w:r>
    </w:p>
    <w:p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хочу выглядеть сногсшибательно!</w:t>
      </w:r>
    </w:p>
    <w:p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чешь заставить меня ревновать?</w:t>
      </w:r>
    </w:p>
    <w:p w:rsidR="00095924" w:rsidRP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вое дело! Ты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он станет за мной ухаживать, не жалуйся. До скорого, дорогой!! </w:t>
      </w:r>
      <w:r w:rsidRPr="000959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Уходит).</w:t>
      </w:r>
    </w:p>
    <w:p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311B8B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9592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звонит снова.</w:t>
      </w:r>
    </w:p>
    <w:p w:rsidR="00D824CC" w:rsidRPr="00311B8B" w:rsidRDefault="00D824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5924" w:rsidRDefault="0009592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дуууу</w:t>
      </w:r>
      <w:r w:rsidR="00311B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 </w:t>
      </w:r>
      <w:r w:rsidR="00311B8B"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пешит к двери, открывает ее</w:t>
      </w:r>
      <w:r w:rsid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Видит стоящего Валерио</w:t>
      </w:r>
      <w:r w:rsidR="00311B8B"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 w:rsidR="00311B8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ходи.</w:t>
      </w:r>
    </w:p>
    <w:p w:rsidR="004464F9" w:rsidRPr="00311B8B" w:rsidRDefault="004464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1BD3" w:rsidRP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Валерио с коробкой в руке.</w:t>
      </w:r>
    </w:p>
    <w:p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311B8B" w:rsidRPr="00311B8B" w:rsidRDefault="00311B8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11B8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:rsidR="00311B8B" w:rsidRPr="00095924" w:rsidRDefault="00311B8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824CC" w:rsidRPr="00231BD3" w:rsidRDefault="00D824C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231BD3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СТВИЕ ВТОРОЕ</w:t>
      </w:r>
    </w:p>
    <w:p w:rsidR="00231BD3" w:rsidRPr="00231BD3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8595F" w:rsidRDefault="00C8595F" w:rsidP="005B3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B57A7A" w:rsidRPr="008D058F" w:rsidRDefault="00231BD3" w:rsidP="005B3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</w:t>
      </w:r>
      <w:r w:rsidR="007D47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231BD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231BD3" w:rsidRPr="008D058F" w:rsidRDefault="00231BD3" w:rsidP="005B3F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е неудобно, что я позволил тебе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йти в кондитерск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231BD3" w:rsidRPr="00231BD3" w:rsidRDefault="00231BD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 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ь ты! Не бери в голову.</w:t>
      </w:r>
    </w:p>
    <w:p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в коробке?</w:t>
      </w:r>
    </w:p>
    <w:p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сквитное ассорти к чаю.</w:t>
      </w:r>
    </w:p>
    <w:p w:rsid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,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него без ума!</w:t>
      </w:r>
    </w:p>
    <w:p w:rsidR="009F062E" w:rsidRP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твоя девушка?</w:t>
      </w:r>
    </w:p>
    <w:p w:rsidR="009F062E" w:rsidRPr="009F062E" w:rsidRDefault="009F062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тоже любит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если предложить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бисквиты или сала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о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почтет сала</w:t>
      </w:r>
      <w:r w:rsidR="007F033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. Она способна съесть целую гору салата.</w:t>
      </w:r>
    </w:p>
    <w:p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сли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д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ть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 поступлю также. Я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жиратель салатов!</w:t>
      </w:r>
    </w:p>
    <w:p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сицилианские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ла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любишь? 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афран</w:t>
      </w:r>
      <w:r w:rsidR="004464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м…</w:t>
      </w:r>
    </w:p>
    <w:p w:rsidR="007F0331" w:rsidRPr="007F0331" w:rsidRDefault="007F033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357985" w:rsidRPr="003579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унцом и анчоус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спрашиваешь!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аш человек! Однажды я съел три порции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 сала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!</w:t>
      </w:r>
    </w:p>
    <w:p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7135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 лад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ве порции съедал и я, но три… </w:t>
      </w:r>
    </w:p>
    <w:p w:rsidR="00713593" w:rsidRPr="00713593" w:rsidRDefault="007135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04B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шлось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друзьями устроили соревнование…</w:t>
      </w:r>
    </w:p>
    <w:p w:rsid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победил.</w:t>
      </w:r>
    </w:p>
    <w:p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чно!</w:t>
      </w:r>
    </w:p>
    <w:p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бы тебе не принять участие в телешоу рекордов?</w:t>
      </w:r>
    </w:p>
    <w:p w:rsidR="00704B27" w:rsidRPr="00704B27" w:rsidRDefault="00704B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знаешь, классная идея! Учитывая, что я, несмотря ни на что, совсем не толстею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</w:p>
    <w:p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ажи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сибо своему метаболизму. Все сжигает. Ну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она?</w:t>
      </w:r>
    </w:p>
    <w:p w:rsid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то?</w:t>
      </w:r>
    </w:p>
    <w:p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8D05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я невеста.</w:t>
      </w:r>
    </w:p>
    <w:p w:rsidR="006F5752" w:rsidRP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ышала, что ты придешь на обед, запрыгала от радости и решила навести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аф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казала, что хочет тебя ошеломит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F5752" w:rsidRPr="006F5752" w:rsidRDefault="00C8595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 w:rsidR="006F5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ты не ревнуешь?</w:t>
      </w:r>
    </w:p>
    <w:p w:rsidR="006F5752" w:rsidRDefault="006F5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ума сошел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="004A0AD6" w:rsidRP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ая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ая девушка из всех, кого я знаю.</w:t>
      </w:r>
    </w:p>
    <w:p w:rsidR="00B57A7A" w:rsidRPr="006066C1" w:rsidRDefault="004A0AD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4A0A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 же самое я могу сказать и о своей.</w:t>
      </w:r>
    </w:p>
    <w:p w:rsidR="001553FD" w:rsidRPr="001553FD" w:rsidRDefault="001553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верен? А если она влюбится в другого?</w:t>
      </w:r>
    </w:p>
    <w:p w:rsidR="001553FD" w:rsidRPr="001553FD" w:rsidRDefault="001553F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невозможно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нее существую только 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а от мен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если уж быть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 конц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ровенным…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между нами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 влюблена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меня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льнее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я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не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й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м</w:t>
      </w:r>
      <w:r w:rsidR="007D47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г</w:t>
      </w:r>
      <w:r w:rsidRP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ти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дон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ить свою стрелу! И порой выкидывает такие коленц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B234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лько держи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Но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вторяю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нам 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тобой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чего бояться! Наши девушки преданы нам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хотничьи собаки!</w:t>
      </w:r>
    </w:p>
    <w:p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я уж точно!</w:t>
      </w:r>
    </w:p>
    <w:p w:rsidR="008D058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я тоже!</w:t>
      </w:r>
    </w:p>
    <w:p w:rsidR="0029184F" w:rsidRPr="008D058F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С твоей я </w:t>
      </w:r>
      <w:r w:rsidR="003579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знаком, но верю тебе на слово.</w:t>
      </w:r>
    </w:p>
    <w:p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184F" w:rsidRPr="00B23489" w:rsidRDefault="008D058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рипадая на одну ногу, входит Лори. Лицо покрыто кремом от морщин, </w:t>
      </w:r>
      <w:r w:rsidR="00B23489"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лосы</w:t>
      </w:r>
      <w:r w:rsid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забраны</w:t>
      </w:r>
      <w:r w:rsidR="00B23489"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бигуди, щеки раздуты, словно у Марлона Брандо в «Крестном отце», под носом темные усики, как у провинциальных южанок. На ней видавший виды халат, на руках нитяные перчатки.</w:t>
      </w:r>
    </w:p>
    <w:p w:rsidR="00B23489" w:rsidRPr="008D058F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490653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490653"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хриплым голосом)</w:t>
      </w:r>
      <w:r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м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ет</w:t>
      </w:r>
      <w:r w:rsidRP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B23489" w:rsidRPr="00490653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2348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и Джанни застывают в ступо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B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4906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иходя в себя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…Д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гая…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3D6AC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огая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</w:t>
      </w:r>
    </w:p>
    <w:p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орогая, дорогая, че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ладил? Дорогая…</w:t>
      </w:r>
    </w:p>
    <w:p w:rsidR="00B23489" w:rsidRP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у тебя с голосом? Почему т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хрипи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</w:t>
      </w:r>
    </w:p>
    <w:p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с тобой, сокровище мое?</w:t>
      </w:r>
    </w:p>
    <w:p w:rsidR="00B23489" w:rsidRDefault="00B2348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сказала: заткнись!.. А это еще что за хрен?</w:t>
      </w:r>
    </w:p>
    <w:p w:rsidR="00F73F12" w:rsidRPr="00B23489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? Я - Валерио. Очень приятно.</w:t>
      </w:r>
    </w:p>
    <w:p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дишь в дом всяких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F73F12" w:rsidRP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дость моя, я тебя не узнаю!</w:t>
      </w:r>
    </w:p>
    <w:p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и проблемы! Мозг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чи</w:t>
      </w:r>
      <w:r w:rsidRPr="00F73F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м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личная парочка: тупой и </w:t>
      </w:r>
      <w:r w:rsidR="004906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ерь мне, Валерио, я не понимаю, что происходит…</w:t>
      </w:r>
    </w:p>
    <w:p w:rsid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73F1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че приперся в мой дом?</w:t>
      </w:r>
    </w:p>
    <w:p w:rsidR="00F73F12" w:rsidRPr="00F73F12" w:rsidRDefault="00F73F1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еня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анн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гласил …</w:t>
      </w: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кнись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.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дно</w:t>
      </w:r>
      <w:r w:rsidRPr="0088131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а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тащу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аперитив.</w:t>
      </w: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стоит беспокоиться…</w:t>
      </w: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 Тебя не спрашивают.</w:t>
      </w:r>
    </w:p>
    <w:p w:rsidR="00881314" w:rsidRP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8813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омая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88131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ходит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881314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меня голова кругом! Она совсем не такая, какой ты ее видишь!</w:t>
      </w: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спокойся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все становится понятно.</w:t>
      </w:r>
    </w:p>
    <w:p w:rsidR="00881314" w:rsidRPr="006066C1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?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бери в голову.</w:t>
      </w:r>
    </w:p>
    <w:p w:rsidR="00881314" w:rsidRPr="00881314" w:rsidRDefault="0088131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т, ты должен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едленн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678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сказать!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сказать?.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кажется странным, что человек, который жил такой жизнью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, вдруг изменился, влюбившись в такую женщину, как эта!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 в ней не так, в этой женщине! Скаж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!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роший вопрос.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звращается Лори с двумя бокалами в рук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акайте ваш аперитив!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B89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тавит один стакан перед Джанни, второй протягивает Валерио. 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друг замечает в бокале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пальцами вылавливает это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, но в нем была муха. Тебе, они, может, не нравятся, а мне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чень.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ладет чт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то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рот и прогл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лю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иное мясо.</w:t>
      </w:r>
    </w:p>
    <w:p w:rsidR="00F678DD" w:rsidRPr="00177FFC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5A7855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с трудом сдерживает рвотный по</w:t>
      </w:r>
      <w:r w:rsidR="00177F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</w:t>
      </w: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ыв. </w:t>
      </w:r>
    </w:p>
    <w:p w:rsidR="00F678DD" w:rsidRPr="00177FFC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е не пьешь? Аперитивы не любишь?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-то не привык…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ей через 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ы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идеть меня хочешь?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чему сразу – обидеть? Просто я…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A785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, гроз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й!!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одним глотком осушает бокал.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 молодец!</w:t>
      </w:r>
    </w:p>
    <w:p w:rsidR="00F678DD" w:rsidRP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A1D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F678D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ридушен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.</w:t>
      </w:r>
    </w:p>
    <w:p w:rsidR="00F678DD" w:rsidRPr="00DF19A1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а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дете жрать первое.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ет, не надо…</w:t>
      </w:r>
    </w:p>
    <w:p w:rsidR="00F678DD" w:rsidRDefault="00F678D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!</w:t>
      </w:r>
      <w:r w:rsidR="006A1D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77FFC"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ходит).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 и Джанни обмениваются недоуменными взглядами.</w:t>
      </w:r>
    </w:p>
    <w:p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не нахожу слов!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не ищи.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77F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е не узнаю! Клянусь тебе, это не она!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жет, у 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я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конец, откр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ются глаз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Случись в моей жизни такая, я предпочел бы перейти на другую сторону!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ошибаешься! Она совсем не такая!</w:t>
      </w:r>
    </w:p>
    <w:p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 с подносом, на котором две тарелки спагетти.</w:t>
      </w:r>
    </w:p>
    <w:p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сным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усом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а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жественный! 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 неплохой.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чинают есть с нескрываемым аппетитом.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ус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</w:t>
      </w:r>
      <w:r w:rsidRPr="00DF19A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гетти просто фантастические!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ще бы! Это мое коронное блюдо.</w:t>
      </w:r>
    </w:p>
    <w:p w:rsidR="00B57A7A" w:rsidRPr="006066C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овторил бы, если можно. Превосходно приготовлено! Наверняка, по особенному рецепту, которым хозяйка не поделится ни за какие деньги!</w:t>
      </w: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крет в мясе!.. 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 и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ачьих консервов фирмы «Догс»!</w:t>
      </w:r>
    </w:p>
    <w:p w:rsidR="00DF19A1" w:rsidRPr="00656C9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F19A1" w:rsidRP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DF19A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писывать реакцию обоих нет нужды, ее легко представить.</w:t>
      </w:r>
    </w:p>
    <w:p w:rsidR="00DF19A1" w:rsidRDefault="00DF19A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67462" w:rsidRPr="00656C91" w:rsidRDefault="00D674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ж вы п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стал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</w:t>
      </w:r>
      <w:r w:rsid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и спагетт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онравились</w:t>
      </w:r>
      <w:r w:rsidR="00FC7C16" w:rsidRPr="00656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C7C16" w:rsidRPr="00656C9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ба не находят слов для ответа. </w:t>
      </w:r>
    </w:p>
    <w:p w:rsidR="00FC7C16" w:rsidRPr="006066C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ичё, щас запьете кофем! </w:t>
      </w: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ыходит).</w:t>
      </w:r>
    </w:p>
    <w:p w:rsidR="0029184F" w:rsidRPr="00FC7C16" w:rsidRDefault="002918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сле паузы)</w:t>
      </w:r>
      <w:r w:rsidR="00B57A7A" w:rsidRPr="00FC7C1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ая гадость!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FC7C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дость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або сказано!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бсолютно не понимаю, что происходит.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595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наю, что тебе и сказать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я, поверь,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об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 не выкинула.</w:t>
      </w:r>
    </w:p>
    <w:p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о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 тоже, клянусь!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сказал: Лори?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Лори.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так зовут.</w:t>
      </w:r>
    </w:p>
    <w:p w:rsidR="00FC7C16" w:rsidRPr="006066C1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тересно! Мою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ву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вероятно!</w:t>
      </w:r>
    </w:p>
    <w:p w:rsid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вероятно то, что у них одинаковые имена,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 такие разные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C7C16" w:rsidRPr="00FC7C16" w:rsidRDefault="00FC7C1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ушай, Валерио, ты, конечно, имеешь право не верить мне,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Лори… моя Лор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5A78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всем не такая, какой ты ее увидел…</w:t>
      </w:r>
    </w:p>
    <w:p w:rsidR="005A7855" w:rsidRPr="005A7855" w:rsidRDefault="005A785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значит, не такая, какой я ее увидел? Ты что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 на лоха принимаешь? Я прекрасно разбираюсь в женщинах и, надеюсь, за это им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равлюсь.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 вот, если бы моя Лори устроила такое, я бы сразу послал ее куда подальше! И поскольку ты мне нравишься, и принимая во внимание ситуацию, в которой ты оказался, я советую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тупить точно также. А я обещаю познакомить тебя с одной моей подружкой, с которой иногда встречаюсь, втайне от Лори, разумеется, и уверяю тебя, у тебя мозги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азу 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танут на место</w:t>
      </w:r>
      <w:r w:rsidR="005956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ы поймешь, что такое истинная женщина!</w:t>
      </w:r>
    </w:p>
    <w:p w:rsidR="00563503" w:rsidRPr="005A7855" w:rsidRDefault="0056350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Лори?</w:t>
      </w:r>
    </w:p>
    <w:p w:rsidR="00563503" w:rsidRPr="00563503" w:rsidRDefault="00563503" w:rsidP="005F43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ушай</w:t>
      </w:r>
      <w:r w:rsidRPr="005635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у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мочку с таким же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у моей девушки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енем, ты должен забыть, как страшный сон! 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зас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</w:t>
      </w:r>
      <w:r w:rsidR="005956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й мозг! Попробуй настоящую женщину</w:t>
      </w:r>
      <w:r w:rsidR="005E3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м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86B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ты есть на самом деле!</w:t>
      </w:r>
    </w:p>
    <w:p w:rsidR="00595676" w:rsidRPr="00595676" w:rsidRDefault="0059567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919C1"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A919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и, что испортил тебе день.</w:t>
      </w:r>
    </w:p>
    <w:p w:rsidR="00A919C1" w:rsidRPr="00A919C1" w:rsidRDefault="00A919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ебе не за что передо мной извиняться, приятель. Я сохраню в памяти этот обед как самый безумный в моей жизни!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ый безумный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1830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обсуждать твою Лори я не намерен</w:t>
      </w:r>
      <w:r w:rsidR="00A34A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на того не стоит.</w:t>
      </w:r>
    </w:p>
    <w:p w:rsidR="00A34AF3" w:rsidRPr="00A34AF3" w:rsidRDefault="00A34A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E5A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у хватит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 ты, ради бога!</w:t>
      </w:r>
      <w:r w:rsidR="00557A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ее совсем не знаешь!</w:t>
      </w:r>
    </w:p>
    <w:p w:rsidR="00A34AF3" w:rsidRPr="00A34AF3" w:rsidRDefault="00A34AF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ю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о ослеплен, вот в чем дело. Это не любовь, мой друг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страдаешь, а любовь 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традание</w:t>
      </w:r>
      <w:r w:rsidR="007940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радость</w:t>
      </w:r>
      <w:r w:rsidR="003A36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и все!</w:t>
      </w:r>
      <w:r w:rsidR="003633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жно задать тебе вопрос?  </w:t>
      </w:r>
    </w:p>
    <w:p w:rsidR="0036333D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давай.</w:t>
      </w:r>
    </w:p>
    <w:p w:rsidR="0036333D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с ней целуешься?</w:t>
      </w:r>
    </w:p>
    <w:p w:rsidR="0036333D" w:rsidRPr="006066C1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</w:t>
      </w:r>
    </w:p>
    <w:p w:rsidR="0036333D" w:rsidRPr="005F0C10" w:rsidRDefault="003633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у тебя, приятель, железный желудок! </w:t>
      </w:r>
      <w:r w:rsidR="00C759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равнению с ней</w:t>
      </w:r>
      <w:r w:rsidR="00C759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ба Яга –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0C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сотка из «Плейбоя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5F0C10" w:rsidRP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лько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ай без преувеличений!</w:t>
      </w:r>
    </w:p>
    <w:p w:rsid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ееш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ить меня не преувеличивать? С ума сойти! У тебя вкус есть? Или тебе нравятся уроды? В таком случае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о чем говорить.</w:t>
      </w:r>
    </w:p>
    <w:p w:rsidR="005F0C10" w:rsidRPr="005F0C10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 – чудесная! Не эта, с которой ты сейчас познакомился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29184F" w:rsidRPr="00394274" w:rsidRDefault="005F0C1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хочешь сказать, что есть какая-то другая? Ну так познакомь меня с этой другой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й с моих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з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942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ас, который им пришлось увидеть! Я уже не говорю о том, что я был вынужден есть! Гадость неописуемая! Такой день вряд ли забудешь!</w:t>
      </w:r>
    </w:p>
    <w:p w:rsidR="00B57A7A" w:rsidRPr="006066C1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9184F" w:rsidRPr="007F04EA" w:rsidRDefault="003942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ит Лори в своем обычном виде.</w:t>
      </w:r>
    </w:p>
    <w:p w:rsidR="00394274" w:rsidRPr="007F04EA" w:rsidRDefault="003942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066C1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рмальным</w:t>
      </w:r>
      <w:r w:rsidR="008176E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голосом)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ываемый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нь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</w:p>
    <w:p w:rsidR="007F04EA" w:rsidRPr="006066C1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уза.</w:t>
      </w: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F04E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радостн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ри!</w:t>
      </w:r>
    </w:p>
    <w:p w:rsid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ы здесь делаешь?!</w:t>
      </w: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, в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я Лори!</w:t>
      </w: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8754A9" w:rsidRPr="008754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е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F0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усебя дома!</w:t>
      </w:r>
    </w:p>
    <w:p w:rsidR="007F04EA" w:rsidRPr="007F04EA" w:rsidRDefault="007F0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, это твой дом!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, но это одно и то же.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с ним у тебя собеседование о работе?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, кстати, как прошло собеседование?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тебе говорил, что моя Лори, как и твоя</w:t>
      </w:r>
      <w:r w:rsidR="008754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щет работу?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ел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 знать, чем оно завершилось.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чему ты мне не позвонила сразу же после того, как оно закончилось?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строго глядя на 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амом деле она должна была позвонить мне!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Лори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ь, его невесту зовут также, как тебя!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а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сранка!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3167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руби! Следи за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Pr="00DF5E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Pr="00DF5EA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ажи, дорогая, как тебе пришло в голову так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ыграть нас?  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был прав! Согласись, он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хитительна!</w:t>
      </w:r>
    </w:p>
    <w:p w:rsidR="00316740" w:rsidRP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3167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ебе не стыдно?</w:t>
      </w:r>
    </w:p>
    <w:p w:rsidR="00316740" w:rsidRDefault="0031674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му ей должно быть стыдно? Это была всего лишь невинн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й розыгрыш</w:t>
      </w:r>
      <w:r w:rsid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реновый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зыгры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Pr="00D2696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ем-то с перебором. Здесь Валерио прав.</w:t>
      </w:r>
    </w:p>
    <w:p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D2696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знаю, как ты сможешь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мотреть мне в глаза.</w:t>
      </w:r>
    </w:p>
    <w:p w:rsidR="00D2696D" w:rsidRPr="00D2696D" w:rsidRDefault="00D2696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B28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ит об этом</w:t>
      </w:r>
      <w:r w:rsidR="00BB28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се неприятности позади. Повторяю, этобыл всего лишь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зыгрыш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я не вижу причин упрекать ее за это забавное представление.</w:t>
      </w:r>
    </w:p>
    <w:p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не видишь, а я вижу!</w:t>
      </w:r>
    </w:p>
    <w:p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что ты так завелся? Ведешь себя словно мужик, 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й подня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га с земли и 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дел и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е на голову!</w:t>
      </w:r>
    </w:p>
    <w:p w:rsidR="00BB2806" w:rsidRPr="00BB2806" w:rsidRDefault="00BB280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7A0F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я это сделал, а со мной это сделали!!</w:t>
      </w:r>
    </w:p>
    <w:p w:rsid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воя Лори тебе изменила?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!</w:t>
      </w:r>
    </w:p>
    <w:p w:rsidR="007A0FF9" w:rsidRP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болезнования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поди, узнать, что тебе изменила твоя девушка! Это же какой </w:t>
      </w:r>
      <w:r w:rsidR="00894D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Pr="0066402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а, дорогая? Не все </w:t>
      </w:r>
      <w:r w:rsid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уш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ие, как ты!</w:t>
      </w:r>
    </w:p>
    <w:p w:rsidR="007A0FF9" w:rsidRPr="007A0FF9" w:rsidRDefault="007A0FF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менно!</w:t>
      </w:r>
    </w:p>
    <w:p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их девушек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DF5E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бчелся.</w:t>
      </w:r>
    </w:p>
    <w:p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ло</w:t>
      </w:r>
      <w:r w:rsidRPr="006640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6402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ему ты молчишь?</w:t>
      </w:r>
    </w:p>
    <w:p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й не хватает храбрости открыть рот!</w:t>
      </w:r>
    </w:p>
    <w:p w:rsidR="00664028" w:rsidRPr="00664028" w:rsidRDefault="0066402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слышав такое, любая девушка при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мущение. А 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ж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, такая порядочная, такая верная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но потрясена. У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ь, как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гоносец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лакивает</w:t>
      </w:r>
      <w:r w:rsidR="0096308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вою горькую судьбу</w:t>
      </w:r>
      <w:r w:rsidR="00DE5A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кто, прости, здесь рогоносец?</w:t>
      </w:r>
    </w:p>
    <w:p w:rsid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.</w:t>
      </w:r>
    </w:p>
    <w:p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я один!</w:t>
      </w:r>
    </w:p>
    <w:p w:rsidR="0067412D" w:rsidRPr="0067412D" w:rsidRDefault="0067412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прав. Таких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ты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тни! Хотя что я говорю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сячи! 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</w:t>
      </w:r>
      <w:r w:rsidR="00895C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сюду! Даже в нашем доме!</w:t>
      </w:r>
    </w:p>
    <w:p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же в это</w:t>
      </w:r>
      <w:r w:rsidR="00653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вартир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сти,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даже в этой кварти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.</w:t>
      </w:r>
    </w:p>
    <w:p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еще кое-кто составля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компанию.</w:t>
      </w:r>
    </w:p>
    <w:p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его знаешь?</w:t>
      </w:r>
    </w:p>
    <w:p w:rsidR="00895C62" w:rsidRPr="00A66B4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ю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ешь.</w:t>
      </w:r>
    </w:p>
    <w:p w:rsidR="00895C62" w:rsidRPr="00895C62" w:rsidRDefault="00895C6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в этой квартире до встречи с Лори я жил один. Сейчас нас двое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исключить меня…</w:t>
      </w:r>
    </w:p>
    <w:p w:rsidR="00A66B42" w:rsidRPr="00895C6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ричит).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о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!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с тобой?</w:t>
      </w:r>
    </w:p>
    <w:p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до сих пор не понял? Другой рогоносец – это ты!</w:t>
      </w:r>
    </w:p>
    <w:p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!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A66B42" w:rsidRPr="00A66B42" w:rsidRDefault="00D25A8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A66B42"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 Лори</w:t>
      </w:r>
      <w:r w:rsidR="00A66B42"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 w:rsidR="00A66B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 ты!</w:t>
      </w:r>
    </w:p>
    <w:p w:rsidR="00A66B42" w:rsidRPr="00A66B42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A66B4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рогая, мне кажется, ты сегодня плохо себя чувствуешь</w:t>
      </w:r>
      <w:r w:rsidR="00EB06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66B42" w:rsidRPr="00307035" w:rsidRDefault="00A66B4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ображать из себя идиота! Я чувствую себя прекрасно! Скажу больше: никогда раньше не чувствовала себя лучше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ем сегодня</w:t>
      </w:r>
      <w:r w:rsidR="00307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ори, должен ли я понимать, что ты 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 изменила?</w:t>
      </w:r>
    </w:p>
    <w:p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!</w:t>
      </w:r>
    </w:p>
    <w:p w:rsid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ем?</w:t>
      </w:r>
    </w:p>
    <w:p w:rsidR="004964C5" w:rsidRP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 мной.</w:t>
      </w:r>
    </w:p>
    <w:p w:rsidR="004964C5" w:rsidRPr="004964C5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гда, прости?!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же ни на минуту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покидал этой комнаты! Вряд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я не заметил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 это произош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4964C5" w:rsidRPr="00632674" w:rsidRDefault="004964C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</w:t>
      </w:r>
      <w:r w:rsidRPr="004964C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все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и кретин!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ворил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32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, что его невесту зовут Лори?</w:t>
      </w:r>
    </w:p>
    <w:p w:rsid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Говорил. Ее зовут так же, как тебя.</w:t>
      </w:r>
    </w:p>
    <w:p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Ее зовут не так же!  Она – я и есть!!</w:t>
      </w:r>
    </w:p>
    <w:p w:rsid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?! То есть ты была одновременн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й и его невестой?</w:t>
      </w:r>
    </w:p>
    <w:p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конец-то до тебя дошло!</w:t>
      </w:r>
    </w:p>
    <w:p w:rsidR="00632674" w:rsidRPr="00632674" w:rsidRDefault="0063267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начит, когда ты говорила, что идешь на собеседование, на самом деле ты шла повидаться с ним?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раво!</w:t>
      </w:r>
    </w:p>
    <w:p w:rsidR="00894DA9" w:rsidRP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894DA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ы все знал?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 Узнал только что, как и ты.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ой позор! Какая мерзость! Я 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бь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я!</w:t>
      </w:r>
    </w:p>
    <w:p w:rsidR="00894DA9" w:rsidRP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екрати истерику!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хватает совести сказать мне: прекрати? Предатель!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 предателя слышу!</w:t>
      </w:r>
    </w:p>
    <w:p w:rsidR="00894DA9" w:rsidRDefault="00894DA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C78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неосознанно!</w:t>
      </w:r>
    </w:p>
    <w:p w:rsidR="00BC7879" w:rsidRPr="00894DA9" w:rsidRDefault="00BC78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тоже!</w:t>
      </w:r>
    </w:p>
    <w:p w:rsidR="00BC7879" w:rsidRPr="00BC7879" w:rsidRDefault="00BC78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BC78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ебе хватило наглости водит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 нос нас обоих?</w:t>
      </w:r>
    </w:p>
    <w:p w:rsidR="004105C3" w:rsidRPr="006066C1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59515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Лор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ишь</w:t>
      </w:r>
      <w:r w:rsidRPr="004105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го ты его довела? Несчастный рогоносец!</w:t>
      </w:r>
    </w:p>
    <w:p w:rsidR="004105C3" w:rsidRPr="004105C3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ожно подумать, что ты не такой! </w:t>
      </w:r>
    </w:p>
    <w:p w:rsidR="004105C3" w:rsidRPr="004105C3" w:rsidRDefault="004105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25A8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г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я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</w:t>
      </w:r>
      <w:r w:rsidR="005951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,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вою очередь, их ей тоже навесил! А ты был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й 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ен. Так что твои тяжеле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="001153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их!</w:t>
      </w:r>
    </w:p>
    <w:p w:rsidR="001B6C6F" w:rsidRPr="001B6C6F" w:rsidRDefault="001B6C6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1B6C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этому ты единственный из вас двоих мне противен!</w:t>
      </w:r>
    </w:p>
    <w:p w:rsidR="001B6C6F" w:rsidRPr="001B6C6F" w:rsidRDefault="001B6C6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DA05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ышал? Ты ей не противен. Так что у тебя еще есть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н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игре!</w:t>
      </w:r>
    </w:p>
    <w:p w:rsidR="00DA0520" w:rsidRPr="00DA0520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.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 у него никакого шанс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у что для меня вы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а единое целое. Нехватаетоднойчасти</w:t>
      </w:r>
      <w:r w:rsidRPr="00DA05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делать с другой – неизвестно.</w:t>
      </w:r>
    </w:p>
    <w:p w:rsidR="00DA0520" w:rsidRPr="006066C1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67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бой! Т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ж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ы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D87F85" w:rsidRPr="0041128D" w:rsidRDefault="00DA05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ря шутите! Для меня все это очень серьезно. Поймите, я люблю вас обои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, что я не нахо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ла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одного,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ла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другого.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лерио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увственность, фантази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брутальность!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жанни, наоборот,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ягкость</w:t>
      </w:r>
      <w:r w:rsidR="002B33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рассудочность, 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даже иногда занудн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о,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амое главное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увство уверенности</w:t>
      </w:r>
      <w:r w:rsidR="0036796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лерио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мневалась,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факты подтверждают, что я не ошиблась. Джанни продолжал 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аться</w:t>
      </w:r>
      <w:r w:rsidR="00D87F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ей гаванью надежности! 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 были взаимосвязаны! Неразделимы! Сейчас, когда игрушка сломалась, вы мне больше не нужны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убедилась, что безнадежна, и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не остается ничего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го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покинуть вас. П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="002D4A7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щайте</w:t>
      </w:r>
      <w:r w:rsidR="004112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Бросив последний взгляд на </w:t>
      </w:r>
      <w:r w:rsidR="00210A5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жчин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="0041128D" w:rsidRPr="004112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медленно уходит).</w:t>
      </w:r>
    </w:p>
    <w:p w:rsidR="00367963" w:rsidRPr="006066C1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67963" w:rsidRP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6796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уза.</w:t>
      </w:r>
    </w:p>
    <w:p w:rsidR="00367963" w:rsidRP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67963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онял, что случилось? С нами поступили, как с презервативом: использовали и выбросили. </w:t>
      </w:r>
    </w:p>
    <w:p w:rsidR="00B57A7A" w:rsidRPr="00FB3FEB" w:rsidRDefault="0036796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должна была поступить с 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умя </w:t>
      </w:r>
      <w:r w:rsidR="00FB3F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рками</w:t>
      </w:r>
      <w:r w:rsidR="00A072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A0726B" w:rsidRP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ставь это звание себе!</w:t>
      </w:r>
    </w:p>
    <w:p w:rsidR="00A0726B" w:rsidRP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ша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я вел себя с тобой благородно. Мог бы 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зы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рогоносцем, но не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 обидеть. Ты должен быть мне за это благодарен. </w:t>
      </w:r>
    </w:p>
    <w:p w:rsidR="00A0726B" w:rsidRDefault="00A07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Благодарен</w:t>
      </w:r>
      <w:r w:rsidR="00F414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Благодарить тебя за то, что ты увел мою невесту?</w:t>
      </w:r>
    </w:p>
    <w:p w:rsidR="00F414A3" w:rsidRPr="00A0726B" w:rsidRDefault="00F41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бы сказал: нашу невесту.</w:t>
      </w:r>
    </w:p>
    <w:p w:rsidR="005A0FFA" w:rsidRPr="005A0FFA" w:rsidRDefault="00F414A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видишь, в какой ситуации мы оказались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слышал, что она сказала? Чт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 </w:t>
      </w:r>
      <w:r w:rsidR="00210A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ве стороны одной медали. Что мы были втянуты, не сознавая того, в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лекательную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гру. Придуманную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ным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згом. И после 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го ты будеш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ждать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Лори нормальна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рмальный человек не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л бы разыгрывать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ую отвратительную комедию! Хотя, знаешь, как у актрисы у нее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лохие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спектив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5A0F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У этой девицы большие способности!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.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мне вдруг пришл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олову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</w:t>
      </w:r>
      <w:r w:rsidR="001E1C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ссная идея!</w:t>
      </w:r>
    </w:p>
    <w:p w:rsidR="001E1C91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кая еще идея?</w:t>
      </w:r>
    </w:p>
    <w:p w:rsidR="001E1C91" w:rsidRPr="001E1C91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ейчас, когда мы больше не вместе… Ну, конечно!.. Мы, я и она, могли бы составит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6335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лич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эт-кабаре!  Могли бы выступать повсюду! На лучших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ощадках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елевидении!..</w:t>
      </w:r>
    </w:p>
    <w:p w:rsidR="001E1C91" w:rsidRPr="00192F1C" w:rsidRDefault="001E1C9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но</w:t>
      </w:r>
      <w:r w:rsid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боку</w:t>
      </w:r>
      <w:r w:rsidRPr="00192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у тебя никаких данных, чтобы выходить на сцену!</w:t>
      </w:r>
    </w:p>
    <w:p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выйдет, дорогой мой! Я все понял! Ты под предлогом дуэт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абаре хочешь присвоить ее себе, послав меня к черту!</w:t>
      </w:r>
    </w:p>
    <w:p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л в виду только профессиональные отношения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верь мне.</w:t>
      </w:r>
    </w:p>
    <w:p w:rsidR="00192F1C" w:rsidRPr="00192F1C" w:rsidRDefault="00192F1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</w:t>
      </w:r>
      <w:r w:rsidR="00AC30F9"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</w:t>
      </w: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держи меня за дебила! Я тебе все кости переломаю, мой дорогой! Сцен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сего лишь предлог вернуться в игру, в которой для меня 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ста!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ясно последнему дурак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И если ты думаешь, что я попадусь на твою уловку, ты ошибаешься! Тебе не удастс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F01B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бавиться от меня!</w:t>
      </w:r>
    </w:p>
    <w:p w:rsidR="00F01B02" w:rsidRPr="00F01B02" w:rsidRDefault="00F01B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кто тебе сказал, что я горю желанием </w:t>
      </w:r>
      <w:r w:rsidR="006406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ч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ать это танго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роих</w:t>
      </w:r>
      <w:r w:rsidR="00AC30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01B02" w:rsidRPr="00F01B02" w:rsidRDefault="00F01B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так уже закончилось. </w:t>
      </w:r>
      <w:r w:rsidR="006406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что поясни свою мыс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просто! Ты можешь представь себе, что через какое-то время у нее появится желание выбрать одного из нас?</w:t>
      </w:r>
    </w:p>
    <w:p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406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с сарказмом)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ужели! И совершенно случайно ее выбор па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того,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кем 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деляет </w:t>
      </w:r>
      <w:r w:rsidRP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ценическ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ю</w:t>
      </w:r>
      <w:r w:rsidRP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ощадк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так ли?</w:t>
      </w:r>
    </w:p>
    <w:p w:rsidR="006406AB" w:rsidRPr="006406AB" w:rsidRDefault="006406A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у… обычно</w:t>
      </w:r>
      <w:r w:rsidR="004E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… общие интересы, особенно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ческие</w:t>
      </w:r>
      <w:r w:rsidR="004E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благоприятствуют союзу…</w:t>
      </w:r>
    </w:p>
    <w:p w:rsidR="004E4D9C" w:rsidRPr="004E4D9C" w:rsidRDefault="004E4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именно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этому я не позволю тебе претворить в жизнь твою «классную идею».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E4D9C" w:rsidRPr="004E4D9C" w:rsidRDefault="004E4D9C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слушай, не говори со мной таким тоном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Если я захочу видеться с ней без твоего «позволения», м</w:t>
      </w:r>
      <w:r w:rsidR="008E1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я никто не сможет остановить.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л</w:t>
      </w:r>
      <w:r w:rsidR="008E1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8E1DBB" w:rsidRDefault="008E1D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Я все время буду 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де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тебя на пятках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уду следить за каждым твоим шагом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буду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екать все твои попытки встретиться с ней!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А д</w:t>
      </w:r>
      <w:r w:rsidR="00DF4C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начала ты отсюда не шаг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B57A7A" w:rsidRPr="0063501A" w:rsidRDefault="008E1D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это серьезно? Затащил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юда и уже не выпусти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ь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А как быть с одеждой? Я не могу ходить в одном и том же! Давай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т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644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ожу переоденусь</w:t>
      </w:r>
      <w:r w:rsid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вернусь.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63501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</w:t>
      </w:r>
      <w:r w:rsidR="0063501A" w:rsidRPr="0063501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Делает шаг к выходу).</w:t>
      </w:r>
      <w:r w:rsidR="00B57A7A"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                 </w:t>
      </w:r>
    </w:p>
    <w:p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той, где стоишь! Ты не выйдешь отсюда!</w:t>
      </w:r>
    </w:p>
    <w:p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35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переодеться</w:t>
      </w:r>
      <w:r w:rsidR="002023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дам тебе что-нибудь из своего. У нас с тобой один размер.</w:t>
      </w:r>
    </w:p>
    <w:p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ушай, что тебе взбрело в голову?</w:t>
      </w:r>
    </w:p>
    <w:p w:rsidR="0063501A" w:rsidRPr="0063501A" w:rsidRDefault="0063501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Что взбрело в голову тебе? Если уж нам предстоит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пернич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мы должны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н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ужие и без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о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7738B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иже пояса! Я понятно объяснил?</w:t>
      </w:r>
    </w:p>
    <w:p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гласен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 мо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а!</w:t>
      </w:r>
    </w:p>
    <w:p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738B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жимают друг другу руки</w:t>
      </w:r>
      <w:r w:rsidR="00544C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7738B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 договорились?</w:t>
      </w:r>
    </w:p>
    <w:p w:rsidR="007738BA" w:rsidRP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лово бой-скаута!</w:t>
      </w:r>
    </w:p>
    <w:p w:rsid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Pr="00E801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Запе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Не придумат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е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го, что мы придумали…»</w:t>
      </w:r>
    </w:p>
    <w:p w:rsidR="00544C79" w:rsidRDefault="00544C7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44C7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дхваты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И было бы отлично, чтоб мы не передумали…» </w:t>
      </w:r>
    </w:p>
    <w:p w:rsidR="007738BA" w:rsidRPr="007738BA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066C1" w:rsidRDefault="007738B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гаснет</w:t>
      </w:r>
      <w:r w:rsidR="00B57A7A" w:rsidRPr="006066C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B57A7A" w:rsidRPr="007738B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</w:t>
      </w:r>
    </w:p>
    <w:p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DF4C98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DF4C98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Квартира Джанни. </w:t>
      </w:r>
    </w:p>
    <w:p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телефона. Джанни и Валерио бросаются к мобильнику, стараясь успеть первым</w:t>
      </w:r>
      <w:r w:rsidR="00E801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</w:t>
      </w:r>
      <w:r w:rsidRPr="00BF314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Удача улыбается Валерио.</w:t>
      </w:r>
    </w:p>
    <w:p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F314F" w:rsidRPr="00BF314F" w:rsidRDefault="00BF314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ло! Алло!.. Нет, я это не он… Да, сейчас я передам ему телефон… 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арочито </w:t>
      </w:r>
      <w:r w:rsidR="00F95104"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нерным</w:t>
      </w:r>
      <w:r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тон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аооо! </w:t>
      </w:r>
      <w:r w:rsidR="00F95104" w:rsidRPr="0013602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 w:rsidR="00F951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ржи, это тебя.</w:t>
      </w:r>
    </w:p>
    <w:p w:rsidR="00136020" w:rsidRPr="00136020" w:rsidRDefault="0013602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C7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!.. Послушай, что тебе надо?.. Нет, ты ошибаешься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бе ответил не мой «новый дружочек»… Я изменился? Ну и отлично!..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рассчитывай… Знаешь, кто ты?.. 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-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но п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нущи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ческ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лемент цилиндрической формы… Не понял? Тем хуже для тебя, мой дорогой!</w:t>
      </w:r>
      <w:r w:rsidR="00EE1A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проси кого-нибудь 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чтобы тебе объяснили! Прощай!  </w:t>
      </w:r>
    </w:p>
    <w:p w:rsidR="00EE1AC7" w:rsidRPr="006066C1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B57A7A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  <w:r w:rsidR="00B57A7A"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it-IT" w:eastAsia="ru-RU"/>
        </w:rPr>
        <w:t>             </w:t>
      </w:r>
    </w:p>
    <w:p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Лори.</w:t>
      </w:r>
    </w:p>
    <w:p w:rsidR="00EE1AC7" w:rsidRPr="00EE1AC7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E1AC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телефон.</w:t>
      </w:r>
    </w:p>
    <w:p w:rsidR="00EE1AC7" w:rsidRPr="000B7D65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6633" w:rsidRDefault="00EE1AC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лло!.. Чего ты</w:t>
      </w:r>
      <w:r w:rsidR="00544C7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я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меня хочешь?.. Нет, не прошло…Не уговарива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н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это бесполезно!.. Ты уже сделал все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мог!.. Уволил меня в такой 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хамск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нере!.. Нет, теперь уже не исправишь, мой дорогой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Предпочитаю не есть протухшую пищу!.. Что?</w:t>
      </w:r>
      <w:r w:rsidR="00E801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66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втори, как тебя назвали?..Дурно пахнущий органический элемент цилиндрической формы?! Тот, кто тебя так назвал, намного умнее тебя!.. Знаю, но объяснять не буду! Прощай!</w:t>
      </w:r>
    </w:p>
    <w:p w:rsidR="00926633" w:rsidRPr="006066C1" w:rsidRDefault="0092663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DC315A" w:rsidRDefault="0092663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</w:t>
      </w:r>
      <w:r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меясь</w:t>
      </w:r>
      <w:r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, </w:t>
      </w:r>
      <w:r w:rsidR="00A17530" w:rsidRPr="00A175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тключается</w:t>
      </w:r>
      <w:r w:rsidR="00A17530" w:rsidRPr="00DC315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:rsidR="00365A1B" w:rsidRPr="00DC315A" w:rsidRDefault="00365A1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63450" w:rsidRPr="00423B3D" w:rsidRDefault="00A1753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вероятно! Нашелся еще 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или од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е умн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ак я! Черт побери! Я-то думала, что одна такая, склонная 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гинальнича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 нет, есть еще равные мне, а может, и 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уче! Это задевает мое самолюбие, и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А когда я в таком состоянии, мне обязательно надо с кем-нибудь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цапать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Вот возьму и перезвоню этой свинье!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 нет, он не подходит! Он сразу пристанет, чтобы я ему объяснила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C31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 значит этот вонючий органический цилиндрический элемент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 А м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йча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льш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хочется узнать, кто сказал ему эту фразу! Вед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му идиоту ее кто-то же сказал!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не хочу я этого знать!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 w:rsidR="0036345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начит мне так и жить дальше с этой неразрешимой загадкой? Да черт с ней!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может… Почему бы и нет! Нет, им и так хреново. Это у мен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в порядке!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тому же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меня никакого </w:t>
      </w:r>
      <w:r w:rsidR="00D56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желания им звонить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 ни малейшего… Да нет, же дьявол их побери! М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о разрывает от желания услышать их! Потому что мне их не хватает! И если бы не моя трижды пр</w:t>
      </w:r>
      <w:r w:rsidR="008360DD" w:rsidRPr="00C953E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ятая гордость… Ну вот, эт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урацкая гордость лишила меня удовольствия </w:t>
      </w:r>
      <w:r w:rsidR="00C953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лочничать</w:t>
      </w:r>
      <w:r w:rsidR="008360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поругаться с Валерио было бы таким наслаждением! </w:t>
      </w:r>
      <w:r w:rsidR="00423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же с Джованни было бы неплохо. Но с Валерио – совсем другое чувство! Такое сладострастное! Мы всегда были с ним на одной волне... Ах, если бы… А плевать! В</w:t>
      </w:r>
      <w:r w:rsidR="00C75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 в</w:t>
      </w:r>
      <w:r w:rsidR="00423B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зьму и позвоню им! </w:t>
      </w:r>
      <w:r w:rsidR="00423B3D" w:rsidRPr="00423B3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Набирает номер Валерио).</w:t>
      </w:r>
    </w:p>
    <w:p w:rsidR="003C126B" w:rsidRPr="00423B3D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:rsidR="00423B3D" w:rsidRPr="00C84532" w:rsidRDefault="00423B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:rsidR="00423B3D" w:rsidRPr="00C84532" w:rsidRDefault="00423B3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ит мобильный. Джан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 и Валерио бросаются к телефону. На этот раз удача</w:t>
      </w:r>
      <w:r w:rsidR="00C84532"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улыбнулась Джанни.</w:t>
      </w:r>
    </w:p>
    <w:p w:rsidR="00C84532" w:rsidRPr="00423B3D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л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3C126B" w:rsidRPr="006066C1" w:rsidRDefault="003C126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слышит голос Джа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 w:rsidRPr="00C8453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ни и моментально отключается. </w:t>
      </w:r>
    </w:p>
    <w:p w:rsidR="00C84532" w:rsidRP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жа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и тоже.</w:t>
      </w:r>
    </w:p>
    <w:p w:rsidR="00C84532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что, отключился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C84532" w:rsidRP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она, а не я.</w:t>
      </w:r>
    </w:p>
    <w:p w:rsidR="00C84532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 морочь мне голову! Она искала меня, поэтому и позвонила на мой телефон, а ты, чтобы не дать нам поговорить, специально дал отбой.</w:t>
      </w:r>
    </w:p>
    <w:p w:rsidR="00C84532" w:rsidRPr="006066C1" w:rsidRDefault="00C8453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правда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сделала это! Ясно!</w:t>
      </w:r>
    </w:p>
    <w:p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F37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сно! </w:t>
      </w:r>
      <w:r w:rsidR="006C44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е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о, что она хотела поговорить со мной, но услышала твой голос и отключилась!</w:t>
      </w:r>
    </w:p>
    <w:p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Послушай, дорогой друг, мы с тобой </w:t>
      </w:r>
      <w:r w:rsid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говорились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а</w:t>
      </w:r>
      <w:r w:rsid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Так давай их уважать!</w:t>
      </w:r>
    </w:p>
    <w:p w:rsidR="000F37E4" w:rsidRPr="000F37E4" w:rsidRDefault="000F37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отказываюсь от наших договоренностей, понял? Я сейчас пойду к ней и по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у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обраться в наших отношениях раз и навсегда!</w:t>
      </w:r>
    </w:p>
    <w:p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этого не сделаешь!</w:t>
      </w:r>
    </w:p>
    <w:p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7351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как сделаю! И любая твоя попытка помешать мне не пройдет! Сейчас меня не остановит даже 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г 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ц!</w:t>
      </w:r>
    </w:p>
    <w:p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адно! В таком случае мы пойдем к ней вместе!</w:t>
      </w:r>
    </w:p>
    <w:p w:rsidR="00735170" w:rsidRP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гласен! Но предупреждаю теб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лейший неверный шаг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я сотру тебя в порошок!</w:t>
      </w:r>
    </w:p>
    <w:p w:rsid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й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моя рука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35170" w:rsidRDefault="00735170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EA60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от – моя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ожимают 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друг другу </w:t>
      </w: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уки.</w:t>
      </w:r>
    </w:p>
    <w:p w:rsidR="000B7D65" w:rsidRDefault="000B7D6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Лори.</w:t>
      </w: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вонок в дверь. Лора открывает и видит Валерио и Джанни.</w:t>
      </w:r>
    </w:p>
    <w:p w:rsidR="00EA6096" w:rsidRPr="002A4D9C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ори, выслушай меня…</w:t>
      </w: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EA609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 ег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сначала меня…</w:t>
      </w:r>
    </w:p>
    <w:p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</w:t>
      </w:r>
      <w:r w:rsid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</w:t>
      </w:r>
      <w:r w:rsidRPr="002A4D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свою очередь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шу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я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, что я хочу сказать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чень важно…</w:t>
      </w:r>
    </w:p>
    <w:p w:rsidR="00EA6096" w:rsidRP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слушай его, он мерзавец…</w:t>
      </w:r>
    </w:p>
    <w:p w:rsidR="00EA6096" w:rsidRDefault="00EA6096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Это он мерзавец! И если он не замолчит, я 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бью ему морд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о я тебе набью!..</w:t>
      </w:r>
    </w:p>
    <w:p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ткнись или плохо кончишь!..</w:t>
      </w:r>
    </w:p>
    <w:p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читай, что ты уже покойник!..</w:t>
      </w:r>
    </w:p>
    <w:p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B7D6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9205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кричи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у-ка прекратили!!!</w:t>
      </w:r>
    </w:p>
    <w:p w:rsid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92058" w:rsidRPr="00A92058" w:rsidRDefault="00A920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9205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ступает мертвая тишина.</w:t>
      </w:r>
    </w:p>
    <w:p w:rsid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92058" w:rsidRPr="00A92058" w:rsidRDefault="00BF6B9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б вы знали, как м</w:t>
      </w:r>
      <w:r w:rsidR="00A920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ня достала ваша ругань!</w:t>
      </w:r>
      <w:r w:rsidR="00CC0D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нами все кончено!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ймите вы это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конец! На каком </w:t>
      </w:r>
      <w:r w:rsidR="002A4D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е я до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жна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а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сказать? На английс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ец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Ф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нцузском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ском?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тя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что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ственно говоря,</w:t>
      </w:r>
      <w:r w:rsidR="006A018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жду нами было? Скажите! Ну давайте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оворите!</w:t>
      </w:r>
    </w:p>
    <w:p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значит – что между нам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Я тоже не понял, что ты имела в виду.</w:t>
      </w:r>
    </w:p>
    <w:p w:rsidR="006A0185" w:rsidRPr="006A0185" w:rsidRDefault="006A018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6A01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ерио, скажи честно, мы с тобой спали? В смысле, мы занимались с тобой люб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ью?</w:t>
      </w:r>
    </w:p>
    <w:p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…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юбов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т, но…</w:t>
      </w:r>
    </w:p>
    <w:p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F94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ет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то?!</w:t>
      </w:r>
    </w:p>
    <w:p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A558F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олчи! </w:t>
      </w:r>
      <w:r w:rsidRPr="00F9405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алерио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должай, Валерио.</w:t>
      </w:r>
    </w:p>
    <w:p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о мы с тобой целовались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нцевали танго…</w:t>
      </w:r>
    </w:p>
    <w:p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! Но я тебе не отдалась, так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94053" w:rsidRP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. Но постоянно обещала…</w:t>
      </w:r>
    </w:p>
    <w:p w:rsidR="00F94053" w:rsidRDefault="00F9405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ес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к принято говорить в таких случаях, продинамила</w:t>
      </w:r>
      <w:r w:rsid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B460F" w:rsidRPr="00F94053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. К моему большому сожалению.</w:t>
      </w:r>
    </w:p>
    <w:p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="008176E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EB460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Джанни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ы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жан</w:t>
      </w:r>
      <w:r w:rsidR="00BD69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? С тобой я любовью занималась?</w:t>
      </w:r>
    </w:p>
    <w:p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735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! Но мы целовались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EB460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еребивая).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цевал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нго</w:t>
      </w:r>
      <w:r w:rsidRPr="00EB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?</w:t>
      </w:r>
    </w:p>
    <w:p w:rsidR="00EB460F" w:rsidRPr="00EB460F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.</w:t>
      </w:r>
    </w:p>
    <w:p w:rsidR="009F6370" w:rsidRPr="009F6370" w:rsidRDefault="00EB460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 есть я вела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б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каждым из вас одинаково. Ничем не выделяя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вас. И знаете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чему?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тому что несмотря на то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немного эксцентрична и даже, а почему нет, лишена предрассудков, я нормальная девушка! Я отдалась бы только тому из вас, кого бы выбрала на всю жизнь!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осив</w:t>
      </w:r>
      <w:r w:rsidR="004D5316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реп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дце</w:t>
      </w:r>
      <w:r w:rsidR="009F6370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ественно</w:t>
      </w:r>
      <w:r w:rsidR="003A3B17" w:rsidRP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4D531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гого</w:t>
      </w:r>
      <w:r w:rsidR="00A558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, вероятно, думали, что 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собна спать с каждым из вас? Одновременно? 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же е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 у вас и мел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9F63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л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ая 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ысль, знайте, для меня это невозможно!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сто подвергла вас испытанию. Н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ин из вас его не выдержал. Мне очень жал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3C54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советую вам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искать меня больше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дня я отправляюсь в долгий круиз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еюсь,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 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жет мне забыть вас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этом все, 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мальчики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924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не больше нечего вам сказать, кроме как попросить на выход. Спасибо.</w:t>
      </w:r>
    </w:p>
    <w:p w:rsidR="00184248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таком случае…</w:t>
      </w:r>
    </w:p>
    <w:p w:rsid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о.</w:t>
      </w:r>
    </w:p>
    <w:p w:rsid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а уходят.</w:t>
      </w:r>
    </w:p>
    <w:p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ори печально смотрит им вслед.</w:t>
      </w:r>
    </w:p>
    <w:p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</w:t>
      </w:r>
    </w:p>
    <w:p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24035" w:rsidRPr="00924035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92403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узыкальная заставка.</w:t>
      </w:r>
    </w:p>
    <w:p w:rsidR="00924035" w:rsidRPr="00741CC3" w:rsidRDefault="00924035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вартира Джанни.</w:t>
      </w:r>
    </w:p>
    <w:p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Входит Валерио с 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лными</w:t>
      </w: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акетами в руках.</w:t>
      </w: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Я пришел.</w:t>
      </w:r>
    </w:p>
    <w:p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741C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появляясь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го-то купил?</w:t>
      </w: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стратил все свои накопления, но оно того стоило. Знаешь, куда я заглянул по пути?</w:t>
      </w:r>
    </w:p>
    <w:p w:rsidR="00741CC3" w:rsidRPr="006066C1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да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бюро путешествий.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правляемся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ез три дня.</w:t>
      </w: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да? И куда?</w:t>
      </w:r>
    </w:p>
    <w:p w:rsid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Кубу!</w:t>
      </w:r>
    </w:p>
    <w:p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антастика!</w:t>
      </w:r>
    </w:p>
    <w:p w:rsidR="00741CC3" w:rsidRPr="00741CC3" w:rsidRDefault="00741CC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лько представь себе, что ждет нас на Кубе! </w:t>
      </w:r>
      <w:r w:rsidR="00617B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гучи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C11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еолки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От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го взгляда н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х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D21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вь закипает</w:t>
      </w:r>
      <w:r w:rsidR="004B43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1C11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весь в предвкушен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4B435E" w:rsidRP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Мы </w:t>
      </w:r>
      <w:r w:rsidR="00617B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име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 всех! Всех без исключения!</w:t>
      </w:r>
    </w:p>
    <w:p w:rsidR="004B435E" w:rsidRPr="004B435E" w:rsidRDefault="004B435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х! Без всякой жалости!</w:t>
      </w:r>
    </w:p>
    <w:p w:rsidR="000024EA" w:rsidRPr="000024EA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сегодня вечером, прошу, держи себя в руках!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ар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грязь лицом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в чем дело?</w:t>
      </w:r>
    </w:p>
    <w:p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 нас в гостях две н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птаны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урочки!</w:t>
      </w:r>
    </w:p>
    <w:p w:rsidR="000D1502" w:rsidRPr="000D1502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то </w:t>
      </w:r>
      <w:r w:rsid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с ними дел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0D1502" w:rsidRPr="000179A8" w:rsidRDefault="000D150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оспринимай их, как 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мин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 Куб</w:t>
      </w:r>
      <w:r w:rsidR="000E73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 уж там оторвешься по полной!</w:t>
      </w:r>
    </w:p>
    <w:p w:rsidR="000024EA" w:rsidRPr="000024EA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стати, ты 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пил вин</w:t>
      </w:r>
      <w:r w:rsidR="00D04F9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6B49E4" w:rsidRDefault="000024E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024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личн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н</w:t>
      </w:r>
      <w:r w:rsidR="000D150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дачного года урожая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епкое?</w:t>
      </w:r>
    </w:p>
    <w:p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ет. Всего одиннадцать градусов.</w:t>
      </w:r>
    </w:p>
    <w:p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гда все в порядке!</w:t>
      </w:r>
    </w:p>
    <w:p w:rsid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ч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ь не забыл! Я же обещал сделать тебе подаро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дарок? Мне?</w:t>
      </w:r>
    </w:p>
    <w:p w:rsidR="006B49E4" w:rsidRDefault="00D04F93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="006B49E4"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</w:t>
      </w:r>
      <w:r w:rsidR="006B49E4"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6B49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и.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Протягивает Джанни пакет).</w:t>
      </w:r>
    </w:p>
    <w:p w:rsidR="006B49E4" w:rsidRPr="006B49E4" w:rsidRDefault="006B49E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Что это? 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(Разворачивает </w:t>
      </w:r>
      <w:r w:rsidR="00AF601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акет</w:t>
      </w:r>
      <w:r w:rsid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и достает пеструю гавайскую рубаху</w:t>
      </w:r>
      <w:r w:rsidR="00D5281F" w:rsidRPr="00D528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ы только посмотри! 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антастика! Ну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пасибо!</w:t>
      </w:r>
    </w:p>
    <w:p w:rsidR="00D5281F" w:rsidRP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Хочу</w:t>
      </w:r>
      <w:r w:rsidRPr="00D528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дел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вечером.</w:t>
      </w:r>
    </w:p>
    <w:p w:rsidR="00D5281F" w:rsidRP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 в такой рубахе все девки мои! 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ов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за к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з этих двоих я должен буду ухаживать?</w:t>
      </w:r>
    </w:p>
    <w:p w:rsidR="00D5281F" w:rsidRDefault="00D5281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 любой. Без разницы. В свое время решим</w:t>
      </w:r>
      <w:r w:rsid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то за какой.</w:t>
      </w:r>
    </w:p>
    <w:p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ы прав! Отдадимс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ю инстинкта!</w:t>
      </w:r>
    </w:p>
    <w:p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ные моменты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ий советчик.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йерверк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оим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хоче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ешь, о чем я думал сегодня утром?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чем?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04F9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 том, как изменилась наша жизнь.</w:t>
      </w:r>
    </w:p>
    <w:p w:rsidR="00696D27" w:rsidRP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!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жд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</w:t>
      </w:r>
      <w:r w:rsidRPr="00696D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, как мы с тобой познакомились.</w:t>
      </w:r>
    </w:p>
    <w:p w:rsidR="00696D27" w:rsidRDefault="00696D27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в за один столик в баре.</w:t>
      </w:r>
    </w:p>
    <w:p w:rsidR="00696D27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Объединённые любовью к одной и той же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вуш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умаешь о ней?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чно 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я меня это </w:t>
      </w:r>
      <w:r w:rsidR="00AF60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о и быль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росло.</w:t>
      </w:r>
    </w:p>
    <w:p w:rsidR="009F46F2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ля меня тоже!</w:t>
      </w:r>
    </w:p>
    <w:p w:rsidR="009F46F2" w:rsidRPr="009F46F2" w:rsidRDefault="009F46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у и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крат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ней говорить. Будем считать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йденным этап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что с нами тремя случилось. Да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пострадали,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ломали себе рога, но благодаря этому родилась наша дружба. А 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ужба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мой взгляд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ажное на свете. В сущности,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приключение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рнулось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езным опытом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стави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 избави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 от некоторых иллюзий. 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3E27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ходишь?</w:t>
      </w:r>
    </w:p>
    <w:p w:rsidR="00E0160B" w:rsidRP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A3B1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ы прав. Всегда нужно 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раться 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ть светлую сторону вещей и событий. Даже чем-то жертвуя.</w:t>
      </w:r>
    </w:p>
    <w:p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н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к!</w:t>
      </w:r>
    </w:p>
    <w:p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 потом, честно говоря, не так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 красотк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а была.</w:t>
      </w:r>
    </w:p>
    <w:p w:rsidR="00E0160B" w:rsidRP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о и страшилкой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е трудно назва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,</w:t>
      </w:r>
      <w:r w:rsidR="003A3B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угом немало 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ьниц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красного пол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ше</w:t>
      </w:r>
      <w:r w:rsidR="000179A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м она.</w:t>
      </w:r>
    </w:p>
    <w:p w:rsidR="00E0160B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огласен.</w:t>
      </w:r>
    </w:p>
    <w:p w:rsidR="00E0160B" w:rsidRPr="00143CC1" w:rsidRDefault="00E0160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ушай</w:t>
      </w:r>
      <w:r w:rsidRPr="00E0160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721F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мы опять о н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гда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т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43C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и курочки?</w:t>
      </w:r>
    </w:p>
    <w:p w:rsidR="00143CC1" w:rsidRPr="00143CC1" w:rsidRDefault="00143C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щал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 восьми.</w:t>
      </w:r>
    </w:p>
    <w:p w:rsidR="00143CC1" w:rsidRDefault="00143CC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лично. У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н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ени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готовиться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чшим образом.</w:t>
      </w:r>
    </w:p>
    <w:p w:rsidR="00F335CF" w:rsidRPr="00143CC1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ожно не спешить. Я их знаю, придут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бычно, опоздав на полчаса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им нравится, чтобы их ждали.</w:t>
      </w:r>
    </w:p>
    <w:p w:rsidR="00F335CF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женщины такие.</w:t>
      </w:r>
    </w:p>
    <w:p w:rsidR="00F335CF" w:rsidRPr="00F335CF" w:rsidRDefault="00F335C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Да и мужики тоже. Скажу больше, 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е-кто из нас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с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нщинам сто очков вп</w:t>
      </w:r>
      <w:r w:rsidR="004B3C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д.</w:t>
      </w:r>
    </w:p>
    <w:p w:rsidR="004B3CD4" w:rsidRPr="006066C1" w:rsidRDefault="004B3CD4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чн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A1BF2" w:rsidRP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, постарайся не показывать им сво</w:t>
      </w:r>
      <w:r w:rsidR="00E11A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нетерп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ше поведение – этакая сдержанность. Почти англосаксонская.</w:t>
      </w:r>
    </w:p>
    <w:p w:rsidR="005A1BF2" w:rsidRP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рошо придума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усть сами гадают, что за этим кроется.</w:t>
      </w:r>
    </w:p>
    <w:p w:rsidR="005A1BF2" w:rsidRDefault="005A1BF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раво</w:t>
      </w:r>
      <w:r w:rsidRPr="006066C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и уроки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казываются на тебе самым </w:t>
      </w:r>
      <w:r w:rsid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ительным образом!</w:t>
      </w:r>
    </w:p>
    <w:p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7D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щ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</w:t>
      </w:r>
      <w:r w:rsidRPr="00E071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еня прекрасны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итель!</w:t>
      </w:r>
    </w:p>
    <w:p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меня 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красный ученик.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бе осталос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лько изумить меня сегодня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н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жином.</w:t>
      </w:r>
    </w:p>
    <w:p w:rsidR="00E071C9" w:rsidRP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 w:rsidRP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обещал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ми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я? Так и будет. На первое –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мясным соусом!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E071C9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агет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мясным соусом? </w:t>
      </w:r>
      <w:r w:rsidRPr="0059269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</w:t>
      </w:r>
      <w:r w:rsidRPr="00E071C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азражается хохотом)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вероятно!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E071C9" w:rsidRPr="00395ABB" w:rsidRDefault="00E071C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то тут смешного</w:t>
      </w:r>
      <w:r w:rsidR="00395A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 что? Ты не помнишь? Те самые, знаменитые спагетти с мясным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ус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ыми нас угоща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во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ром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гримированн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вест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гда ты впервые пригласил меня на обед к себе домой!</w:t>
      </w:r>
    </w:p>
    <w:p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х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ы об этом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 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ечно, помню!</w:t>
      </w:r>
    </w:p>
    <w:p w:rsidR="00395ABB" w:rsidRPr="00395ABB" w:rsidRDefault="00395ABB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ни были безумно вкусные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сожрали бы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, если бы она не сказала, что они заправлены собачьими мясными консервами!</w:t>
      </w:r>
    </w:p>
    <w:p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И нас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гд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ва не вырвало прямо за столом!</w:t>
      </w:r>
    </w:p>
    <w:p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 ты думаешь, она на самом деле положила в спагетти собачьи консервы или сказала 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о, чтобы поиздеваться над нами?</w:t>
      </w:r>
    </w:p>
    <w:p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нятия не имею.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когда н</w:t>
      </w:r>
      <w:r w:rsidR="00532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думал об этом.</w:t>
      </w:r>
    </w:p>
    <w:p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днако гениальная дамочка была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о отдать ей должное.</w:t>
      </w:r>
    </w:p>
    <w:p w:rsidR="00F47981" w:rsidRPr="00F47981" w:rsidRDefault="00F47981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B936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ы опять о ней!</w:t>
      </w:r>
    </w:p>
    <w:p w:rsidR="00B93609" w:rsidRPr="00B93609" w:rsidRDefault="00B93609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т, ты меня неправильно понял, это так, 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гура реч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бе уже говорил и повторю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на для меня 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чего не значит! Хвала всем святым, что у нас с ней все кончилось!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о, ч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я тебе сейчас сказал, </w:t>
      </w:r>
      <w:r w:rsidR="005521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 на листе бумаги крупными буквами и повесь на стену. И если мне вдруг приспичит на коленях просить о ее возвращении, пошли меня ко всем чертям!</w:t>
      </w:r>
    </w:p>
    <w:p w:rsidR="00552158" w:rsidRPr="00B93609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ностью подписываюсь!</w:t>
      </w:r>
    </w:p>
    <w:p w:rsidR="00552158" w:rsidRPr="00552158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удесно!</w:t>
      </w:r>
    </w:p>
    <w:p w:rsidR="00552158" w:rsidRDefault="00552158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Лучше думай о то</w:t>
      </w:r>
      <w:r w:rsidR="005926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а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годня вечером будешь танцевать танго с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дной из двух прелестных курочек!</w:t>
      </w: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адам!</w:t>
      </w: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сье!</w:t>
      </w: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583F" w:rsidRP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анцуют танго, не замечая появления Лори.</w:t>
      </w:r>
    </w:p>
    <w:p w:rsidR="005C583F" w:rsidRPr="00552158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алерио!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жанни!</w:t>
      </w:r>
      <w:r w:rsidR="00A7400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.</w:t>
      </w: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59269E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Оба </w:t>
      </w:r>
      <w:r w:rsidR="00B7566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мирают</w:t>
      </w:r>
      <w:r w:rsidRPr="005C58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т изумления. </w:t>
      </w:r>
    </w:p>
    <w:p w:rsid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Default="00A7400E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 и Джанни</w:t>
      </w:r>
      <w:r w:rsidRPr="00A740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(вместе).</w:t>
      </w:r>
      <w:r w:rsid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ри?!?!..</w:t>
      </w:r>
    </w:p>
    <w:p w:rsidR="00F60752" w:rsidRDefault="00F60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1F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ори</w:t>
      </w:r>
      <w:r w:rsidRPr="00F60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нулась!</w:t>
      </w:r>
    </w:p>
    <w:p w:rsidR="00F60752" w:rsidRPr="006E1E9D" w:rsidRDefault="00F60752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77D4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Джан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это прекрасно!!</w:t>
      </w:r>
    </w:p>
    <w:p w:rsidR="00B57A7A" w:rsidRPr="005C583F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59F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лерио</w:t>
      </w: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  <w:r w:rsidR="008176E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C77D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поди,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уж</w:t>
      </w:r>
      <w:r w:rsidR="00F6075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 опять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</w:t>
      </w:r>
      <w:r w:rsidR="008176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начала</w:t>
      </w:r>
      <w:r w:rsidRPr="005C583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  <w:r w:rsidR="00D06E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..</w:t>
      </w:r>
    </w:p>
    <w:p w:rsidR="005C583F" w:rsidRPr="000B4581" w:rsidRDefault="005C583F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57A7A" w:rsidRPr="006E1E9D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ет гаснет.</w:t>
      </w:r>
    </w:p>
    <w:p w:rsidR="006E1E9D" w:rsidRPr="006E1E9D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6E1E9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Финальная музыкальная заставка.</w:t>
      </w:r>
    </w:p>
    <w:p w:rsidR="006E1E9D" w:rsidRPr="006066C1" w:rsidRDefault="006E1E9D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A542B" w:rsidRDefault="00FA542B" w:rsidP="004759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B57A7A" w:rsidRDefault="006E1E9D" w:rsidP="00FA5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B756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нец.</w:t>
      </w:r>
    </w:p>
    <w:p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</w:p>
    <w:p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:rsidR="00B57A7A" w:rsidRPr="00B57A7A" w:rsidRDefault="00B57A7A" w:rsidP="005F43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</w:pPr>
      <w:r w:rsidRPr="00B57A7A">
        <w:rPr>
          <w:rFonts w:ascii="Times New Roman" w:eastAsia="Times New Roman" w:hAnsi="Times New Roman" w:cs="Times New Roman"/>
          <w:color w:val="222222"/>
          <w:sz w:val="28"/>
          <w:szCs w:val="28"/>
          <w:lang w:val="it-IT" w:eastAsia="ru-RU"/>
        </w:rPr>
        <w:t> </w:t>
      </w:r>
    </w:p>
    <w:p w:rsidR="00B57A7A" w:rsidRPr="00B57A7A" w:rsidRDefault="00B57A7A" w:rsidP="005F4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0B57E1" w:rsidRPr="00B57A7A" w:rsidRDefault="000B57E1" w:rsidP="005F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B57A7A" w:rsidRPr="00B57A7A" w:rsidRDefault="00B57A7A" w:rsidP="005F4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sectPr w:rsidR="00B57A7A" w:rsidRPr="00B57A7A" w:rsidSect="00BF3F8C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66" w:rsidRDefault="00F87066" w:rsidP="00B57A7A">
      <w:pPr>
        <w:spacing w:after="0" w:line="240" w:lineRule="auto"/>
      </w:pPr>
      <w:r>
        <w:separator/>
      </w:r>
    </w:p>
  </w:endnote>
  <w:endnote w:type="continuationSeparator" w:id="1">
    <w:p w:rsidR="00F87066" w:rsidRDefault="00F87066" w:rsidP="00B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0033438"/>
    </w:sdtPr>
    <w:sdtContent>
      <w:p w:rsidR="00923A2A" w:rsidRDefault="00923A2A">
        <w:pPr>
          <w:pStyle w:val="a9"/>
          <w:jc w:val="right"/>
        </w:pPr>
        <w:fldSimple w:instr="PAGE   \* MERGEFORMAT">
          <w:r w:rsidR="006A1DCB">
            <w:rPr>
              <w:noProof/>
            </w:rPr>
            <w:t>1</w:t>
          </w:r>
        </w:fldSimple>
      </w:p>
    </w:sdtContent>
  </w:sdt>
  <w:p w:rsidR="00923A2A" w:rsidRDefault="00923A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66" w:rsidRDefault="00F87066" w:rsidP="00B57A7A">
      <w:pPr>
        <w:spacing w:after="0" w:line="240" w:lineRule="auto"/>
      </w:pPr>
      <w:r>
        <w:separator/>
      </w:r>
    </w:p>
  </w:footnote>
  <w:footnote w:type="continuationSeparator" w:id="1">
    <w:p w:rsidR="00F87066" w:rsidRDefault="00F87066" w:rsidP="00B5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5FD7"/>
    <w:multiLevelType w:val="multilevel"/>
    <w:tmpl w:val="EA6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80512"/>
    <w:multiLevelType w:val="multilevel"/>
    <w:tmpl w:val="45E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950F2E"/>
    <w:multiLevelType w:val="multilevel"/>
    <w:tmpl w:val="FA0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C4A86"/>
    <w:multiLevelType w:val="multilevel"/>
    <w:tmpl w:val="7A2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A7A"/>
    <w:rsid w:val="000024EA"/>
    <w:rsid w:val="00014B90"/>
    <w:rsid w:val="000179A8"/>
    <w:rsid w:val="00035F35"/>
    <w:rsid w:val="000467F3"/>
    <w:rsid w:val="00046EAD"/>
    <w:rsid w:val="00050B12"/>
    <w:rsid w:val="00051563"/>
    <w:rsid w:val="00055379"/>
    <w:rsid w:val="000559F4"/>
    <w:rsid w:val="00055B36"/>
    <w:rsid w:val="000602EA"/>
    <w:rsid w:val="0006388B"/>
    <w:rsid w:val="000955FD"/>
    <w:rsid w:val="00095632"/>
    <w:rsid w:val="00095924"/>
    <w:rsid w:val="000A3E9B"/>
    <w:rsid w:val="000A6B41"/>
    <w:rsid w:val="000A749C"/>
    <w:rsid w:val="000B4581"/>
    <w:rsid w:val="000B57E1"/>
    <w:rsid w:val="000B7414"/>
    <w:rsid w:val="000B7D65"/>
    <w:rsid w:val="000C3FB1"/>
    <w:rsid w:val="000D1502"/>
    <w:rsid w:val="000E1678"/>
    <w:rsid w:val="000E73A2"/>
    <w:rsid w:val="000F37E4"/>
    <w:rsid w:val="000F785C"/>
    <w:rsid w:val="00100772"/>
    <w:rsid w:val="00115338"/>
    <w:rsid w:val="00122FE4"/>
    <w:rsid w:val="00130A21"/>
    <w:rsid w:val="00134882"/>
    <w:rsid w:val="00136020"/>
    <w:rsid w:val="00143CC1"/>
    <w:rsid w:val="00145441"/>
    <w:rsid w:val="001553FD"/>
    <w:rsid w:val="001766E8"/>
    <w:rsid w:val="00177705"/>
    <w:rsid w:val="00177FFC"/>
    <w:rsid w:val="00181CE2"/>
    <w:rsid w:val="00183021"/>
    <w:rsid w:val="00184248"/>
    <w:rsid w:val="00190CC0"/>
    <w:rsid w:val="00192F1C"/>
    <w:rsid w:val="001A1D92"/>
    <w:rsid w:val="001B1199"/>
    <w:rsid w:val="001B1E4F"/>
    <w:rsid w:val="001B6C6F"/>
    <w:rsid w:val="001C0B54"/>
    <w:rsid w:val="001C1109"/>
    <w:rsid w:val="001D0EB5"/>
    <w:rsid w:val="001E0279"/>
    <w:rsid w:val="001E10DA"/>
    <w:rsid w:val="001E1C91"/>
    <w:rsid w:val="001F29FD"/>
    <w:rsid w:val="001F5FCD"/>
    <w:rsid w:val="00202378"/>
    <w:rsid w:val="00210A52"/>
    <w:rsid w:val="00212CD8"/>
    <w:rsid w:val="00213644"/>
    <w:rsid w:val="00223656"/>
    <w:rsid w:val="002266A0"/>
    <w:rsid w:val="00231BD3"/>
    <w:rsid w:val="00240931"/>
    <w:rsid w:val="002431C2"/>
    <w:rsid w:val="00254788"/>
    <w:rsid w:val="002661C9"/>
    <w:rsid w:val="002679DA"/>
    <w:rsid w:val="00275D9C"/>
    <w:rsid w:val="00282E37"/>
    <w:rsid w:val="00286F86"/>
    <w:rsid w:val="002874C8"/>
    <w:rsid w:val="0029184F"/>
    <w:rsid w:val="002A4D26"/>
    <w:rsid w:val="002A4D9C"/>
    <w:rsid w:val="002B3356"/>
    <w:rsid w:val="002D2136"/>
    <w:rsid w:val="002D37DC"/>
    <w:rsid w:val="002D4A77"/>
    <w:rsid w:val="002E625D"/>
    <w:rsid w:val="002E664F"/>
    <w:rsid w:val="002F415A"/>
    <w:rsid w:val="00307035"/>
    <w:rsid w:val="00311B8B"/>
    <w:rsid w:val="003125D5"/>
    <w:rsid w:val="003139A6"/>
    <w:rsid w:val="003161D7"/>
    <w:rsid w:val="00316740"/>
    <w:rsid w:val="00331E00"/>
    <w:rsid w:val="003363AB"/>
    <w:rsid w:val="00357985"/>
    <w:rsid w:val="0036333D"/>
    <w:rsid w:val="00363450"/>
    <w:rsid w:val="00365A1B"/>
    <w:rsid w:val="00367963"/>
    <w:rsid w:val="003778F6"/>
    <w:rsid w:val="00391283"/>
    <w:rsid w:val="00394274"/>
    <w:rsid w:val="00395ABB"/>
    <w:rsid w:val="003A360D"/>
    <w:rsid w:val="003A3B17"/>
    <w:rsid w:val="003A3C9C"/>
    <w:rsid w:val="003B33E8"/>
    <w:rsid w:val="003C126B"/>
    <w:rsid w:val="003C5402"/>
    <w:rsid w:val="003D6ACE"/>
    <w:rsid w:val="003E2730"/>
    <w:rsid w:val="003F3AF6"/>
    <w:rsid w:val="00401B05"/>
    <w:rsid w:val="00405EFF"/>
    <w:rsid w:val="004105C3"/>
    <w:rsid w:val="0041128D"/>
    <w:rsid w:val="00412256"/>
    <w:rsid w:val="00423B3D"/>
    <w:rsid w:val="00426396"/>
    <w:rsid w:val="00436D55"/>
    <w:rsid w:val="00436E17"/>
    <w:rsid w:val="00440EF3"/>
    <w:rsid w:val="00443165"/>
    <w:rsid w:val="004464F9"/>
    <w:rsid w:val="0045255E"/>
    <w:rsid w:val="00461F45"/>
    <w:rsid w:val="00473C56"/>
    <w:rsid w:val="004759F4"/>
    <w:rsid w:val="00480A6D"/>
    <w:rsid w:val="004905A5"/>
    <w:rsid w:val="00490653"/>
    <w:rsid w:val="00495332"/>
    <w:rsid w:val="004964C5"/>
    <w:rsid w:val="004975B8"/>
    <w:rsid w:val="004A0AD6"/>
    <w:rsid w:val="004A1615"/>
    <w:rsid w:val="004B3CD4"/>
    <w:rsid w:val="004B435E"/>
    <w:rsid w:val="004C3E63"/>
    <w:rsid w:val="004C5069"/>
    <w:rsid w:val="004C5115"/>
    <w:rsid w:val="004C6FCF"/>
    <w:rsid w:val="004D389C"/>
    <w:rsid w:val="004D5316"/>
    <w:rsid w:val="004E1B11"/>
    <w:rsid w:val="004E4D9C"/>
    <w:rsid w:val="004E5CFD"/>
    <w:rsid w:val="00516AA0"/>
    <w:rsid w:val="0053218E"/>
    <w:rsid w:val="005328B9"/>
    <w:rsid w:val="00535872"/>
    <w:rsid w:val="00537226"/>
    <w:rsid w:val="00544C79"/>
    <w:rsid w:val="00544D2F"/>
    <w:rsid w:val="00552158"/>
    <w:rsid w:val="00557584"/>
    <w:rsid w:val="00557A9F"/>
    <w:rsid w:val="00560D2E"/>
    <w:rsid w:val="005620FD"/>
    <w:rsid w:val="00562F5C"/>
    <w:rsid w:val="00563503"/>
    <w:rsid w:val="0056448E"/>
    <w:rsid w:val="005670CC"/>
    <w:rsid w:val="0057000B"/>
    <w:rsid w:val="00573AA3"/>
    <w:rsid w:val="005775FB"/>
    <w:rsid w:val="00577CE2"/>
    <w:rsid w:val="00586B89"/>
    <w:rsid w:val="00587414"/>
    <w:rsid w:val="00587431"/>
    <w:rsid w:val="0059269E"/>
    <w:rsid w:val="00594967"/>
    <w:rsid w:val="0059515C"/>
    <w:rsid w:val="00595676"/>
    <w:rsid w:val="00597A6A"/>
    <w:rsid w:val="005A0FFA"/>
    <w:rsid w:val="005A1BF2"/>
    <w:rsid w:val="005A7855"/>
    <w:rsid w:val="005B213B"/>
    <w:rsid w:val="005B3FEB"/>
    <w:rsid w:val="005B55EF"/>
    <w:rsid w:val="005C583F"/>
    <w:rsid w:val="005E3185"/>
    <w:rsid w:val="005F00D2"/>
    <w:rsid w:val="005F0C10"/>
    <w:rsid w:val="005F439C"/>
    <w:rsid w:val="006066C1"/>
    <w:rsid w:val="00610355"/>
    <w:rsid w:val="0061386C"/>
    <w:rsid w:val="00617BE7"/>
    <w:rsid w:val="00632674"/>
    <w:rsid w:val="0063358D"/>
    <w:rsid w:val="0063501A"/>
    <w:rsid w:val="006406AB"/>
    <w:rsid w:val="00645333"/>
    <w:rsid w:val="00653291"/>
    <w:rsid w:val="00656265"/>
    <w:rsid w:val="00656C91"/>
    <w:rsid w:val="00664028"/>
    <w:rsid w:val="00672AE5"/>
    <w:rsid w:val="0067412D"/>
    <w:rsid w:val="00675EBD"/>
    <w:rsid w:val="006769C2"/>
    <w:rsid w:val="00684D96"/>
    <w:rsid w:val="00696D27"/>
    <w:rsid w:val="006A0185"/>
    <w:rsid w:val="006A1DCB"/>
    <w:rsid w:val="006A303E"/>
    <w:rsid w:val="006B49E4"/>
    <w:rsid w:val="006C2844"/>
    <w:rsid w:val="006C39DA"/>
    <w:rsid w:val="006C446F"/>
    <w:rsid w:val="006D6391"/>
    <w:rsid w:val="006E1E9D"/>
    <w:rsid w:val="006E5BA5"/>
    <w:rsid w:val="006F4B95"/>
    <w:rsid w:val="006F5752"/>
    <w:rsid w:val="006F7948"/>
    <w:rsid w:val="00704B27"/>
    <w:rsid w:val="00713593"/>
    <w:rsid w:val="00720318"/>
    <w:rsid w:val="00721FC3"/>
    <w:rsid w:val="00735170"/>
    <w:rsid w:val="00741CC3"/>
    <w:rsid w:val="00755DE6"/>
    <w:rsid w:val="007738BA"/>
    <w:rsid w:val="00783538"/>
    <w:rsid w:val="00794006"/>
    <w:rsid w:val="007A0FF9"/>
    <w:rsid w:val="007B555E"/>
    <w:rsid w:val="007C1A99"/>
    <w:rsid w:val="007C286E"/>
    <w:rsid w:val="007C40DA"/>
    <w:rsid w:val="007C50CC"/>
    <w:rsid w:val="007D47A9"/>
    <w:rsid w:val="007D6364"/>
    <w:rsid w:val="007F0331"/>
    <w:rsid w:val="007F04EA"/>
    <w:rsid w:val="007F475E"/>
    <w:rsid w:val="00800BC7"/>
    <w:rsid w:val="00817245"/>
    <w:rsid w:val="008176E4"/>
    <w:rsid w:val="00820591"/>
    <w:rsid w:val="00834F3C"/>
    <w:rsid w:val="008360DD"/>
    <w:rsid w:val="00846DE3"/>
    <w:rsid w:val="008565E9"/>
    <w:rsid w:val="00864C3B"/>
    <w:rsid w:val="008754A9"/>
    <w:rsid w:val="00881314"/>
    <w:rsid w:val="0088561E"/>
    <w:rsid w:val="00894DA9"/>
    <w:rsid w:val="00895C62"/>
    <w:rsid w:val="00897853"/>
    <w:rsid w:val="008A437B"/>
    <w:rsid w:val="008B49EF"/>
    <w:rsid w:val="008B548F"/>
    <w:rsid w:val="008D058F"/>
    <w:rsid w:val="008D7A02"/>
    <w:rsid w:val="008E1DBB"/>
    <w:rsid w:val="008F1A2A"/>
    <w:rsid w:val="008F4C0A"/>
    <w:rsid w:val="008F6A3F"/>
    <w:rsid w:val="00905922"/>
    <w:rsid w:val="00923A2A"/>
    <w:rsid w:val="00924035"/>
    <w:rsid w:val="00926633"/>
    <w:rsid w:val="00927358"/>
    <w:rsid w:val="00927D73"/>
    <w:rsid w:val="00934415"/>
    <w:rsid w:val="00963086"/>
    <w:rsid w:val="00967F77"/>
    <w:rsid w:val="0098288C"/>
    <w:rsid w:val="00995890"/>
    <w:rsid w:val="009A51DF"/>
    <w:rsid w:val="009D2F55"/>
    <w:rsid w:val="009D5DE3"/>
    <w:rsid w:val="009D739F"/>
    <w:rsid w:val="009F062E"/>
    <w:rsid w:val="009F31BE"/>
    <w:rsid w:val="009F46F2"/>
    <w:rsid w:val="009F4B09"/>
    <w:rsid w:val="009F6370"/>
    <w:rsid w:val="00A0726B"/>
    <w:rsid w:val="00A10436"/>
    <w:rsid w:val="00A17530"/>
    <w:rsid w:val="00A17688"/>
    <w:rsid w:val="00A24E5F"/>
    <w:rsid w:val="00A34AF3"/>
    <w:rsid w:val="00A52B2F"/>
    <w:rsid w:val="00A558FB"/>
    <w:rsid w:val="00A66B42"/>
    <w:rsid w:val="00A72512"/>
    <w:rsid w:val="00A7400E"/>
    <w:rsid w:val="00A74408"/>
    <w:rsid w:val="00A748F1"/>
    <w:rsid w:val="00A76113"/>
    <w:rsid w:val="00A919C1"/>
    <w:rsid w:val="00A92058"/>
    <w:rsid w:val="00A9378A"/>
    <w:rsid w:val="00AB0176"/>
    <w:rsid w:val="00AB26A4"/>
    <w:rsid w:val="00AB6F1A"/>
    <w:rsid w:val="00AC24A3"/>
    <w:rsid w:val="00AC30F9"/>
    <w:rsid w:val="00AC433D"/>
    <w:rsid w:val="00AD4B11"/>
    <w:rsid w:val="00AF090E"/>
    <w:rsid w:val="00AF2DB9"/>
    <w:rsid w:val="00AF601C"/>
    <w:rsid w:val="00B02467"/>
    <w:rsid w:val="00B04D0D"/>
    <w:rsid w:val="00B140C2"/>
    <w:rsid w:val="00B1480D"/>
    <w:rsid w:val="00B23489"/>
    <w:rsid w:val="00B36D77"/>
    <w:rsid w:val="00B50E91"/>
    <w:rsid w:val="00B56A70"/>
    <w:rsid w:val="00B57A7A"/>
    <w:rsid w:val="00B60CA5"/>
    <w:rsid w:val="00B62BC1"/>
    <w:rsid w:val="00B6708A"/>
    <w:rsid w:val="00B75669"/>
    <w:rsid w:val="00B77952"/>
    <w:rsid w:val="00B81E97"/>
    <w:rsid w:val="00B8384E"/>
    <w:rsid w:val="00B93609"/>
    <w:rsid w:val="00BB2806"/>
    <w:rsid w:val="00BB2FC7"/>
    <w:rsid w:val="00BC1493"/>
    <w:rsid w:val="00BC7879"/>
    <w:rsid w:val="00BD69B8"/>
    <w:rsid w:val="00BE628C"/>
    <w:rsid w:val="00BF314F"/>
    <w:rsid w:val="00BF3F8C"/>
    <w:rsid w:val="00BF56CF"/>
    <w:rsid w:val="00BF68BB"/>
    <w:rsid w:val="00BF6B95"/>
    <w:rsid w:val="00C02E9B"/>
    <w:rsid w:val="00C14E0E"/>
    <w:rsid w:val="00C16906"/>
    <w:rsid w:val="00C41B78"/>
    <w:rsid w:val="00C42146"/>
    <w:rsid w:val="00C441B3"/>
    <w:rsid w:val="00C47F15"/>
    <w:rsid w:val="00C6019E"/>
    <w:rsid w:val="00C759BB"/>
    <w:rsid w:val="00C75EA2"/>
    <w:rsid w:val="00C77D4E"/>
    <w:rsid w:val="00C816AE"/>
    <w:rsid w:val="00C84532"/>
    <w:rsid w:val="00C8595F"/>
    <w:rsid w:val="00C872B8"/>
    <w:rsid w:val="00C953E4"/>
    <w:rsid w:val="00C96CFB"/>
    <w:rsid w:val="00CA70C5"/>
    <w:rsid w:val="00CC0D64"/>
    <w:rsid w:val="00CC23BC"/>
    <w:rsid w:val="00CD0463"/>
    <w:rsid w:val="00CD4BA5"/>
    <w:rsid w:val="00CF0D79"/>
    <w:rsid w:val="00CF308A"/>
    <w:rsid w:val="00CF5DD9"/>
    <w:rsid w:val="00D04F93"/>
    <w:rsid w:val="00D06E96"/>
    <w:rsid w:val="00D1152D"/>
    <w:rsid w:val="00D12752"/>
    <w:rsid w:val="00D25A86"/>
    <w:rsid w:val="00D2696D"/>
    <w:rsid w:val="00D31A6E"/>
    <w:rsid w:val="00D32243"/>
    <w:rsid w:val="00D32CC8"/>
    <w:rsid w:val="00D33240"/>
    <w:rsid w:val="00D407E2"/>
    <w:rsid w:val="00D5281F"/>
    <w:rsid w:val="00D566BE"/>
    <w:rsid w:val="00D67462"/>
    <w:rsid w:val="00D74767"/>
    <w:rsid w:val="00D824CC"/>
    <w:rsid w:val="00D851C9"/>
    <w:rsid w:val="00D87EC7"/>
    <w:rsid w:val="00D87F85"/>
    <w:rsid w:val="00DA0520"/>
    <w:rsid w:val="00DB7082"/>
    <w:rsid w:val="00DC0665"/>
    <w:rsid w:val="00DC0BFB"/>
    <w:rsid w:val="00DC2E59"/>
    <w:rsid w:val="00DC315A"/>
    <w:rsid w:val="00DC45D9"/>
    <w:rsid w:val="00DD1844"/>
    <w:rsid w:val="00DD2477"/>
    <w:rsid w:val="00DD24AE"/>
    <w:rsid w:val="00DE4A6C"/>
    <w:rsid w:val="00DE5A08"/>
    <w:rsid w:val="00DE7029"/>
    <w:rsid w:val="00DF19A1"/>
    <w:rsid w:val="00DF4C98"/>
    <w:rsid w:val="00DF5EA5"/>
    <w:rsid w:val="00E0160B"/>
    <w:rsid w:val="00E071C9"/>
    <w:rsid w:val="00E079AA"/>
    <w:rsid w:val="00E07C11"/>
    <w:rsid w:val="00E11AFC"/>
    <w:rsid w:val="00E30994"/>
    <w:rsid w:val="00E34233"/>
    <w:rsid w:val="00E35447"/>
    <w:rsid w:val="00E40210"/>
    <w:rsid w:val="00E469AC"/>
    <w:rsid w:val="00E801B1"/>
    <w:rsid w:val="00E83634"/>
    <w:rsid w:val="00EA6096"/>
    <w:rsid w:val="00EB0684"/>
    <w:rsid w:val="00EB460F"/>
    <w:rsid w:val="00EC4FFD"/>
    <w:rsid w:val="00ED1A16"/>
    <w:rsid w:val="00ED7083"/>
    <w:rsid w:val="00ED723D"/>
    <w:rsid w:val="00EE1AC7"/>
    <w:rsid w:val="00EF7AE3"/>
    <w:rsid w:val="00F01B02"/>
    <w:rsid w:val="00F05289"/>
    <w:rsid w:val="00F06D41"/>
    <w:rsid w:val="00F25308"/>
    <w:rsid w:val="00F335CF"/>
    <w:rsid w:val="00F36DF4"/>
    <w:rsid w:val="00F414A3"/>
    <w:rsid w:val="00F43622"/>
    <w:rsid w:val="00F45D0D"/>
    <w:rsid w:val="00F47981"/>
    <w:rsid w:val="00F60752"/>
    <w:rsid w:val="00F678DD"/>
    <w:rsid w:val="00F718A6"/>
    <w:rsid w:val="00F73F12"/>
    <w:rsid w:val="00F81927"/>
    <w:rsid w:val="00F87066"/>
    <w:rsid w:val="00F9097F"/>
    <w:rsid w:val="00F92BAB"/>
    <w:rsid w:val="00F938F1"/>
    <w:rsid w:val="00F94053"/>
    <w:rsid w:val="00F95104"/>
    <w:rsid w:val="00FA542B"/>
    <w:rsid w:val="00FB3FEB"/>
    <w:rsid w:val="00FB732A"/>
    <w:rsid w:val="00FC7C16"/>
    <w:rsid w:val="00FD6966"/>
    <w:rsid w:val="00FE5F48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A"/>
  </w:style>
  <w:style w:type="paragraph" w:styleId="1">
    <w:name w:val="heading 1"/>
    <w:basedOn w:val="a"/>
    <w:link w:val="10"/>
    <w:uiPriority w:val="9"/>
    <w:qFormat/>
    <w:rsid w:val="00B57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7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57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7A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57A7A"/>
    <w:rPr>
      <w:color w:val="0000FF"/>
      <w:u w:val="single"/>
    </w:rPr>
  </w:style>
  <w:style w:type="paragraph" w:customStyle="1" w:styleId="menu-item">
    <w:name w:val="menu-item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by">
    <w:name w:val="post_by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cat">
    <w:name w:val="post_ca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7A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7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7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facebook">
    <w:name w:val="share-facebook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57A7A"/>
    <w:rPr>
      <w:color w:val="800080"/>
      <w:u w:val="single"/>
    </w:rPr>
  </w:style>
  <w:style w:type="character" w:customStyle="1" w:styleId="sharing-screen-reader-text">
    <w:name w:val="sharing-screen-reader-text"/>
    <w:basedOn w:val="a0"/>
    <w:rsid w:val="00B57A7A"/>
  </w:style>
  <w:style w:type="paragraph" w:customStyle="1" w:styleId="share-jetpack-whatsapp">
    <w:name w:val="share-jetpack-whatsapp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elegram">
    <w:name w:val="share-telegram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witter">
    <w:name w:val="share-twitter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rint">
    <w:name w:val="share-prin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end">
    <w:name w:val="share-end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7A7A"/>
    <w:rPr>
      <w:i/>
      <w:iCs/>
    </w:rPr>
  </w:style>
  <w:style w:type="paragraph" w:customStyle="1" w:styleId="jp-relatedposts-post-excerpt">
    <w:name w:val="jp-relatedposts-post-excerpt"/>
    <w:basedOn w:val="a"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svg">
    <w:name w:val="a2a_svg"/>
    <w:basedOn w:val="a0"/>
    <w:rsid w:val="00B57A7A"/>
  </w:style>
  <w:style w:type="character" w:customStyle="1" w:styleId="a2alabel">
    <w:name w:val="a2a_label"/>
    <w:basedOn w:val="a0"/>
    <w:rsid w:val="00B57A7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57A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5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57A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57A7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A7A"/>
  </w:style>
  <w:style w:type="paragraph" w:styleId="a9">
    <w:name w:val="footer"/>
    <w:basedOn w:val="a"/>
    <w:link w:val="aa"/>
    <w:uiPriority w:val="99"/>
    <w:unhideWhenUsed/>
    <w:rsid w:val="00B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A7A"/>
  </w:style>
  <w:style w:type="character" w:styleId="ab">
    <w:name w:val="annotation reference"/>
    <w:basedOn w:val="a0"/>
    <w:uiPriority w:val="99"/>
    <w:semiHidden/>
    <w:unhideWhenUsed/>
    <w:rsid w:val="00401B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B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B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1B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1B0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F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5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3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3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8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2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91324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5890">
                                                      <w:marLeft w:val="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8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4735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5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8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7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6780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4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9482">
                              <w:marLeft w:val="0"/>
                              <w:marRight w:val="0"/>
                              <w:marTop w:val="0"/>
                              <w:marBottom w:val="5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17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583">
              <w:marLeft w:val="0"/>
              <w:marRight w:val="0"/>
              <w:marTop w:val="0"/>
              <w:marBottom w:val="10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8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5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single" w:sz="6" w:space="1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8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6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10ED-4AB6-400B-AC5C-ACEBA785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23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ттиле С. Танго на троих (Пер. В.Николаева)</vt:lpstr>
    </vt:vector>
  </TitlesOfParts>
  <Company>Grizli777</Company>
  <LinksUpToDate>false</LinksUpToDate>
  <CharactersWithSpaces>6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ттиле С. Танго на троих (Пер. В.Николаева)</dc:title>
  <dc:creator>Соттиле С. Танго на троих (Пер. В.Николаева)</dc:creator>
  <cp:keywords>Соттиле С. Танго на троих (Пер. В.Николаева)</cp:keywords>
  <cp:lastModifiedBy>Санек</cp:lastModifiedBy>
  <cp:revision>6</cp:revision>
  <dcterms:created xsi:type="dcterms:W3CDTF">2022-03-13T06:30:00Z</dcterms:created>
  <dcterms:modified xsi:type="dcterms:W3CDTF">2022-03-13T06:55:00Z</dcterms:modified>
</cp:coreProperties>
</file>